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4B1D1F"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DBD496B"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04A976"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77B4DB"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60BC24"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End w:id="5"/>
      <w:r>
        <w:rPr>
          <w:rFonts w:hint="eastAsia"/>
          <w:sz w:val="32"/>
          <w:szCs w:val="32"/>
        </w:rPr>
        <w:t>准妈妈</w:t>
      </w:r>
      <w:r w:rsidR="00A14246">
        <w:rPr>
          <w:rFonts w:hint="eastAsia"/>
          <w:sz w:val="32"/>
          <w:szCs w:val="32"/>
        </w:rPr>
        <w:t>孕期信息管理服务系统</w:t>
      </w:r>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532DFD"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6" w:name="teacherName"/>
      <w:bookmarkEnd w:id="6"/>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7" w:name="zuzhangQianziURL3"/>
      <w:bookmarkEnd w:id="7"/>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Pr>
        <w:rPr>
          <w:rFonts w:hint="eastAsia"/>
        </w:rPr>
      </w:pPr>
    </w:p>
    <w:p w14:paraId="17415620" w14:textId="234581AB" w:rsidR="00BF0DF2" w:rsidRDefault="00BF0DF2" w:rsidP="00440EBB">
      <w:pPr>
        <w:pStyle w:val="1"/>
      </w:pPr>
      <w:bookmarkStart w:id="8" w:name="_Toc527228813"/>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8"/>
    </w:p>
    <w:p w14:paraId="4091CCD6" w14:textId="70036AF0" w:rsidR="00BF0DF2" w:rsidRPr="00C54022" w:rsidRDefault="00BF0DF2" w:rsidP="00C54022">
      <w:pPr>
        <w:spacing w:line="440" w:lineRule="exact"/>
        <w:rPr>
          <w:rFonts w:ascii="SimSun" w:eastAsia="SimSun" w:hAnsi="SimSun"/>
        </w:rPr>
      </w:pPr>
    </w:p>
    <w:p w14:paraId="262A7C1B" w14:textId="1D56121C" w:rsidR="00B56EEA" w:rsidRPr="00362330" w:rsidRDefault="009E6D06" w:rsidP="000234BA">
      <w:pPr>
        <w:spacing w:line="440" w:lineRule="atLeast"/>
        <w:ind w:firstLineChars="200" w:firstLine="480"/>
        <w:rPr>
          <w:rFonts w:ascii="宋体" w:eastAsia="宋体" w:hAnsi="宋体"/>
        </w:rPr>
      </w:pPr>
      <w:bookmarkStart w:id="9" w:name="OLE_LINK1"/>
      <w:bookmarkStart w:id="10" w:name="OLE_LINK6"/>
      <w:bookmarkStart w:id="11"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w:t>
      </w:r>
      <w:r w:rsidR="00912C4D">
        <w:rPr>
          <w:rFonts w:ascii="宋体" w:eastAsia="宋体" w:hAnsi="宋体" w:hint="eastAsia"/>
        </w:rPr>
        <w:t>系统</w:t>
      </w:r>
      <w:r w:rsidRPr="00362330">
        <w:rPr>
          <w:rFonts w:ascii="宋体" w:eastAsia="宋体" w:hAnsi="宋体" w:hint="eastAsia"/>
        </w:rPr>
        <w:t>中</w:t>
      </w:r>
      <w:r w:rsidR="00747C1F">
        <w:rPr>
          <w:rFonts w:ascii="宋体" w:eastAsia="宋体" w:hAnsi="宋体" w:hint="eastAsia"/>
        </w:rPr>
        <w:t>互联网技术的作用与意义</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9"/>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2" w:name="OLE_LINK2"/>
      <w:bookmarkStart w:id="13" w:name="OLE_LINK3"/>
      <w:bookmarkStart w:id="14"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2"/>
      <w:r w:rsidR="00EF4035" w:rsidRPr="00362330">
        <w:rPr>
          <w:rFonts w:ascii="宋体" w:eastAsia="宋体" w:hAnsi="宋体" w:cs="MS Mincho"/>
        </w:rPr>
        <w:t>；</w:t>
      </w:r>
      <w:bookmarkEnd w:id="13"/>
      <w:bookmarkEnd w:id="14"/>
    </w:p>
    <w:bookmarkEnd w:id="10"/>
    <w:bookmarkEnd w:id="11"/>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5" w:name="_Toc68922875"/>
      <w:bookmarkStart w:id="16" w:name="_Toc68922961"/>
      <w:bookmarkStart w:id="17" w:name="_Toc523678438"/>
      <w:bookmarkStart w:id="18" w:name="_Toc527228814"/>
      <w:r w:rsidRPr="00672862">
        <w:lastRenderedPageBreak/>
        <w:t>ABSTRACT</w:t>
      </w:r>
      <w:bookmarkEnd w:id="15"/>
      <w:bookmarkEnd w:id="16"/>
      <w:bookmarkEnd w:id="17"/>
      <w:bookmarkEnd w:id="18"/>
    </w:p>
    <w:p w14:paraId="39DE5E3E" w14:textId="77777777" w:rsidR="00EF4035" w:rsidRPr="00C97B87" w:rsidRDefault="00EF4035" w:rsidP="00C97B87">
      <w:pPr>
        <w:spacing w:line="440" w:lineRule="exact"/>
        <w:rPr>
          <w:rFonts w:ascii="SimSun" w:eastAsia="SimSun" w:hAnsi="SimSun"/>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19" w:name="_Toc523678439"/>
    </w:p>
    <w:p w14:paraId="2104337B" w14:textId="7DC62C61" w:rsidR="00BF0DF2" w:rsidRPr="004D54D4" w:rsidRDefault="00BF0DF2" w:rsidP="00440EBB">
      <w:pPr>
        <w:pStyle w:val="1"/>
      </w:pPr>
      <w:bookmarkStart w:id="20" w:name="_Toc527228815"/>
      <w:r w:rsidRPr="004D54D4">
        <w:rPr>
          <w:rFonts w:hint="eastAsia"/>
        </w:rPr>
        <w:lastRenderedPageBreak/>
        <w:t>目</w:t>
      </w:r>
      <w:r w:rsidRPr="008609F0">
        <w:rPr>
          <w:rFonts w:ascii="宋体" w:hAnsi="宋体" w:hint="eastAsia"/>
        </w:rPr>
        <w:t xml:space="preserve">  </w:t>
      </w:r>
      <w:r w:rsidRPr="004D54D4">
        <w:rPr>
          <w:rFonts w:hint="eastAsia"/>
        </w:rPr>
        <w:t>录</w:t>
      </w:r>
      <w:bookmarkEnd w:id="19"/>
      <w:bookmarkEnd w:id="20"/>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C6B9131" w14:textId="77777777" w:rsidR="009C5CFF"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bookmarkStart w:id="21" w:name="_GoBack"/>
          <w:bookmarkEnd w:id="21"/>
          <w:r w:rsidR="009C5CFF" w:rsidRPr="005328C9">
            <w:rPr>
              <w:rStyle w:val="Hyperlink"/>
            </w:rPr>
            <w:fldChar w:fldCharType="begin"/>
          </w:r>
          <w:r w:rsidR="009C5CFF" w:rsidRPr="005328C9">
            <w:rPr>
              <w:rStyle w:val="Hyperlink"/>
            </w:rPr>
            <w:instrText xml:space="preserve"> </w:instrText>
          </w:r>
          <w:r w:rsidR="009C5CFF">
            <w:instrText>HYPERLINK \l "_Toc527228813"</w:instrText>
          </w:r>
          <w:r w:rsidR="009C5CFF" w:rsidRPr="005328C9">
            <w:rPr>
              <w:rStyle w:val="Hyperlink"/>
            </w:rPr>
            <w:instrText xml:space="preserve"> </w:instrText>
          </w:r>
          <w:r w:rsidR="009C5CFF" w:rsidRPr="005328C9">
            <w:rPr>
              <w:rStyle w:val="Hyperlink"/>
            </w:rPr>
          </w:r>
          <w:r w:rsidR="009C5CFF" w:rsidRPr="005328C9">
            <w:rPr>
              <w:rStyle w:val="Hyperlink"/>
            </w:rPr>
            <w:fldChar w:fldCharType="separate"/>
          </w:r>
          <w:r w:rsidR="009C5CFF" w:rsidRPr="005328C9">
            <w:rPr>
              <w:rStyle w:val="Hyperlink"/>
              <w:rFonts w:hint="eastAsia"/>
            </w:rPr>
            <w:t>摘</w:t>
          </w:r>
          <w:r w:rsidR="009C5CFF" w:rsidRPr="005328C9">
            <w:rPr>
              <w:rStyle w:val="Hyperlink"/>
              <w:rFonts w:ascii="宋体" w:hAnsi="宋体"/>
            </w:rPr>
            <w:t xml:space="preserve">  </w:t>
          </w:r>
          <w:r w:rsidR="009C5CFF" w:rsidRPr="005328C9">
            <w:rPr>
              <w:rStyle w:val="Hyperlink"/>
              <w:rFonts w:hint="eastAsia"/>
            </w:rPr>
            <w:t>要</w:t>
          </w:r>
          <w:r w:rsidR="009C5CFF">
            <w:rPr>
              <w:webHidden/>
            </w:rPr>
            <w:tab/>
          </w:r>
          <w:r w:rsidR="009C5CFF">
            <w:rPr>
              <w:webHidden/>
            </w:rPr>
            <w:fldChar w:fldCharType="begin"/>
          </w:r>
          <w:r w:rsidR="009C5CFF">
            <w:rPr>
              <w:webHidden/>
            </w:rPr>
            <w:instrText xml:space="preserve"> PAGEREF _Toc527228813 \h </w:instrText>
          </w:r>
          <w:r w:rsidR="009C5CFF">
            <w:rPr>
              <w:webHidden/>
            </w:rPr>
          </w:r>
          <w:r w:rsidR="009C5CFF">
            <w:rPr>
              <w:webHidden/>
            </w:rPr>
            <w:fldChar w:fldCharType="separate"/>
          </w:r>
          <w:r w:rsidR="009C5CFF">
            <w:rPr>
              <w:webHidden/>
            </w:rPr>
            <w:t>2</w:t>
          </w:r>
          <w:r w:rsidR="009C5CFF">
            <w:rPr>
              <w:webHidden/>
            </w:rPr>
            <w:fldChar w:fldCharType="end"/>
          </w:r>
          <w:r w:rsidR="009C5CFF" w:rsidRPr="005328C9">
            <w:rPr>
              <w:rStyle w:val="Hyperlink"/>
            </w:rPr>
            <w:fldChar w:fldCharType="end"/>
          </w:r>
        </w:p>
        <w:p w14:paraId="05ADC671" w14:textId="77777777" w:rsidR="009C5CFF" w:rsidRDefault="009C5CFF">
          <w:pPr>
            <w:pStyle w:val="TOC1"/>
            <w:rPr>
              <w:rFonts w:asciiTheme="minorHAnsi" w:eastAsiaTheme="minorEastAsia" w:hAnsiTheme="minorHAnsi"/>
              <w:bCs w:val="0"/>
              <w:caps w:val="0"/>
              <w:szCs w:val="24"/>
            </w:rPr>
          </w:pPr>
          <w:hyperlink w:anchor="_Toc527228814" w:history="1">
            <w:r w:rsidRPr="005328C9">
              <w:rPr>
                <w:rStyle w:val="Hyperlink"/>
              </w:rPr>
              <w:t>ABSTRACT</w:t>
            </w:r>
            <w:r>
              <w:rPr>
                <w:webHidden/>
              </w:rPr>
              <w:tab/>
            </w:r>
            <w:r>
              <w:rPr>
                <w:webHidden/>
              </w:rPr>
              <w:fldChar w:fldCharType="begin"/>
            </w:r>
            <w:r>
              <w:rPr>
                <w:webHidden/>
              </w:rPr>
              <w:instrText xml:space="preserve"> PAGEREF _Toc527228814 \h </w:instrText>
            </w:r>
            <w:r>
              <w:rPr>
                <w:webHidden/>
              </w:rPr>
            </w:r>
            <w:r>
              <w:rPr>
                <w:webHidden/>
              </w:rPr>
              <w:fldChar w:fldCharType="separate"/>
            </w:r>
            <w:r>
              <w:rPr>
                <w:webHidden/>
              </w:rPr>
              <w:t>3</w:t>
            </w:r>
            <w:r>
              <w:rPr>
                <w:webHidden/>
              </w:rPr>
              <w:fldChar w:fldCharType="end"/>
            </w:r>
          </w:hyperlink>
        </w:p>
        <w:p w14:paraId="76A29505" w14:textId="77777777" w:rsidR="009C5CFF" w:rsidRDefault="009C5CFF">
          <w:pPr>
            <w:pStyle w:val="TOC1"/>
            <w:rPr>
              <w:rFonts w:asciiTheme="minorHAnsi" w:eastAsiaTheme="minorEastAsia" w:hAnsiTheme="minorHAnsi"/>
              <w:bCs w:val="0"/>
              <w:caps w:val="0"/>
              <w:szCs w:val="24"/>
            </w:rPr>
          </w:pPr>
          <w:hyperlink w:anchor="_Toc527228815" w:history="1">
            <w:r w:rsidRPr="005328C9">
              <w:rPr>
                <w:rStyle w:val="Hyperlink"/>
                <w:rFonts w:hint="eastAsia"/>
              </w:rPr>
              <w:t>目</w:t>
            </w:r>
            <w:r w:rsidRPr="005328C9">
              <w:rPr>
                <w:rStyle w:val="Hyperlink"/>
                <w:rFonts w:ascii="宋体" w:hAnsi="宋体"/>
              </w:rPr>
              <w:t xml:space="preserve">  </w:t>
            </w:r>
            <w:r w:rsidRPr="005328C9">
              <w:rPr>
                <w:rStyle w:val="Hyperlink"/>
                <w:rFonts w:hint="eastAsia"/>
              </w:rPr>
              <w:t>录</w:t>
            </w:r>
            <w:r>
              <w:rPr>
                <w:webHidden/>
              </w:rPr>
              <w:tab/>
            </w:r>
            <w:r>
              <w:rPr>
                <w:webHidden/>
              </w:rPr>
              <w:fldChar w:fldCharType="begin"/>
            </w:r>
            <w:r>
              <w:rPr>
                <w:webHidden/>
              </w:rPr>
              <w:instrText xml:space="preserve"> PAGEREF _Toc527228815 \h </w:instrText>
            </w:r>
            <w:r>
              <w:rPr>
                <w:webHidden/>
              </w:rPr>
            </w:r>
            <w:r>
              <w:rPr>
                <w:webHidden/>
              </w:rPr>
              <w:fldChar w:fldCharType="separate"/>
            </w:r>
            <w:r>
              <w:rPr>
                <w:webHidden/>
              </w:rPr>
              <w:t>4</w:t>
            </w:r>
            <w:r>
              <w:rPr>
                <w:webHidden/>
              </w:rPr>
              <w:fldChar w:fldCharType="end"/>
            </w:r>
          </w:hyperlink>
        </w:p>
        <w:p w14:paraId="563BD4F4" w14:textId="77777777" w:rsidR="009C5CFF" w:rsidRDefault="009C5CFF">
          <w:pPr>
            <w:pStyle w:val="TOC1"/>
            <w:rPr>
              <w:rFonts w:asciiTheme="minorHAnsi" w:eastAsiaTheme="minorEastAsia" w:hAnsiTheme="minorHAnsi"/>
              <w:bCs w:val="0"/>
              <w:caps w:val="0"/>
              <w:szCs w:val="24"/>
            </w:rPr>
          </w:pPr>
          <w:hyperlink w:anchor="_Toc527228816" w:history="1">
            <w:r w:rsidRPr="005328C9">
              <w:rPr>
                <w:rStyle w:val="Hyperlink"/>
                <w:rFonts w:hint="eastAsia"/>
              </w:rPr>
              <w:t>前</w:t>
            </w:r>
            <w:r w:rsidRPr="005328C9">
              <w:rPr>
                <w:rStyle w:val="Hyperlink"/>
                <w:rFonts w:ascii="宋体" w:hAnsi="宋体"/>
              </w:rPr>
              <w:t xml:space="preserve">  </w:t>
            </w:r>
            <w:r w:rsidRPr="005328C9">
              <w:rPr>
                <w:rStyle w:val="Hyperlink"/>
                <w:rFonts w:hint="eastAsia"/>
              </w:rPr>
              <w:t>言</w:t>
            </w:r>
            <w:r>
              <w:rPr>
                <w:webHidden/>
              </w:rPr>
              <w:tab/>
            </w:r>
            <w:r>
              <w:rPr>
                <w:webHidden/>
              </w:rPr>
              <w:fldChar w:fldCharType="begin"/>
            </w:r>
            <w:r>
              <w:rPr>
                <w:webHidden/>
              </w:rPr>
              <w:instrText xml:space="preserve"> PAGEREF _Toc527228816 \h </w:instrText>
            </w:r>
            <w:r>
              <w:rPr>
                <w:webHidden/>
              </w:rPr>
            </w:r>
            <w:r>
              <w:rPr>
                <w:webHidden/>
              </w:rPr>
              <w:fldChar w:fldCharType="separate"/>
            </w:r>
            <w:r>
              <w:rPr>
                <w:webHidden/>
              </w:rPr>
              <w:t>5</w:t>
            </w:r>
            <w:r>
              <w:rPr>
                <w:webHidden/>
              </w:rPr>
              <w:fldChar w:fldCharType="end"/>
            </w:r>
          </w:hyperlink>
        </w:p>
        <w:p w14:paraId="50658375" w14:textId="77777777" w:rsidR="009C5CFF" w:rsidRDefault="009C5CFF">
          <w:pPr>
            <w:pStyle w:val="TOC1"/>
            <w:tabs>
              <w:tab w:val="left" w:pos="480"/>
            </w:tabs>
            <w:rPr>
              <w:rFonts w:asciiTheme="minorHAnsi" w:eastAsiaTheme="minorEastAsia" w:hAnsiTheme="minorHAnsi"/>
              <w:bCs w:val="0"/>
              <w:caps w:val="0"/>
              <w:szCs w:val="24"/>
            </w:rPr>
          </w:pPr>
          <w:hyperlink w:anchor="_Toc527228817" w:history="1">
            <w:r w:rsidRPr="005328C9">
              <w:rPr>
                <w:rStyle w:val="Hyperlink"/>
                <w:rFonts w:ascii="宋体" w:eastAsia="宋体" w:hAnsi="宋体"/>
                <w:b/>
              </w:rPr>
              <w:t>1</w:t>
            </w:r>
            <w:r>
              <w:rPr>
                <w:rFonts w:asciiTheme="minorHAnsi" w:eastAsiaTheme="minorEastAsia" w:hAnsiTheme="minorHAnsi"/>
                <w:bCs w:val="0"/>
                <w:caps w:val="0"/>
                <w:szCs w:val="24"/>
              </w:rPr>
              <w:tab/>
            </w:r>
            <w:r w:rsidRPr="005328C9">
              <w:rPr>
                <w:rStyle w:val="Hyperlink"/>
                <w:rFonts w:ascii="宋体" w:eastAsia="宋体" w:hAnsi="宋体" w:hint="eastAsia"/>
                <w:b/>
              </w:rPr>
              <w:t>行业发展现状</w:t>
            </w:r>
            <w:r>
              <w:rPr>
                <w:webHidden/>
              </w:rPr>
              <w:tab/>
            </w:r>
            <w:r>
              <w:rPr>
                <w:webHidden/>
              </w:rPr>
              <w:fldChar w:fldCharType="begin"/>
            </w:r>
            <w:r>
              <w:rPr>
                <w:webHidden/>
              </w:rPr>
              <w:instrText xml:space="preserve"> PAGEREF _Toc527228817 \h </w:instrText>
            </w:r>
            <w:r>
              <w:rPr>
                <w:webHidden/>
              </w:rPr>
            </w:r>
            <w:r>
              <w:rPr>
                <w:webHidden/>
              </w:rPr>
              <w:fldChar w:fldCharType="separate"/>
            </w:r>
            <w:r>
              <w:rPr>
                <w:webHidden/>
              </w:rPr>
              <w:t>6</w:t>
            </w:r>
            <w:r>
              <w:rPr>
                <w:webHidden/>
              </w:rPr>
              <w:fldChar w:fldCharType="end"/>
            </w:r>
          </w:hyperlink>
        </w:p>
        <w:p w14:paraId="61711224" w14:textId="77777777" w:rsidR="009C5CFF" w:rsidRDefault="009C5CFF">
          <w:pPr>
            <w:pStyle w:val="TOC1"/>
            <w:tabs>
              <w:tab w:val="left" w:pos="480"/>
            </w:tabs>
            <w:rPr>
              <w:rFonts w:asciiTheme="minorHAnsi" w:eastAsiaTheme="minorEastAsia" w:hAnsiTheme="minorHAnsi"/>
              <w:bCs w:val="0"/>
              <w:caps w:val="0"/>
              <w:szCs w:val="24"/>
            </w:rPr>
          </w:pPr>
          <w:hyperlink w:anchor="_Toc527228818" w:history="1">
            <w:r w:rsidRPr="005328C9">
              <w:rPr>
                <w:rStyle w:val="Hyperlink"/>
                <w:rFonts w:ascii="宋体" w:eastAsia="宋体" w:hAnsi="宋体"/>
                <w:b/>
              </w:rPr>
              <w:t>2</w:t>
            </w:r>
            <w:r>
              <w:rPr>
                <w:rFonts w:asciiTheme="minorHAnsi" w:eastAsiaTheme="minorEastAsia" w:hAnsiTheme="minorHAnsi"/>
                <w:bCs w:val="0"/>
                <w:caps w:val="0"/>
                <w:szCs w:val="24"/>
              </w:rPr>
              <w:tab/>
            </w:r>
            <w:r w:rsidRPr="005328C9">
              <w:rPr>
                <w:rStyle w:val="Hyperlink"/>
                <w:rFonts w:ascii="宋体" w:eastAsia="宋体" w:hAnsi="宋体" w:hint="eastAsia"/>
                <w:b/>
              </w:rPr>
              <w:t>系统技术架构设计与层次分析</w:t>
            </w:r>
            <w:r>
              <w:rPr>
                <w:webHidden/>
              </w:rPr>
              <w:tab/>
            </w:r>
            <w:r>
              <w:rPr>
                <w:webHidden/>
              </w:rPr>
              <w:fldChar w:fldCharType="begin"/>
            </w:r>
            <w:r>
              <w:rPr>
                <w:webHidden/>
              </w:rPr>
              <w:instrText xml:space="preserve"> PAGEREF _Toc527228818 \h </w:instrText>
            </w:r>
            <w:r>
              <w:rPr>
                <w:webHidden/>
              </w:rPr>
            </w:r>
            <w:r>
              <w:rPr>
                <w:webHidden/>
              </w:rPr>
              <w:fldChar w:fldCharType="separate"/>
            </w:r>
            <w:r>
              <w:rPr>
                <w:webHidden/>
              </w:rPr>
              <w:t>8</w:t>
            </w:r>
            <w:r>
              <w:rPr>
                <w:webHidden/>
              </w:rPr>
              <w:fldChar w:fldCharType="end"/>
            </w:r>
          </w:hyperlink>
        </w:p>
        <w:p w14:paraId="49D1EBD5" w14:textId="77777777" w:rsidR="009C5CFF" w:rsidRDefault="009C5CFF">
          <w:pPr>
            <w:pStyle w:val="TOC2"/>
            <w:rPr>
              <w:rFonts w:asciiTheme="minorHAnsi" w:eastAsiaTheme="minorEastAsia" w:hAnsiTheme="minorHAnsi"/>
              <w:smallCaps w:val="0"/>
              <w:szCs w:val="24"/>
            </w:rPr>
          </w:pPr>
          <w:hyperlink w:anchor="_Toc527228819" w:history="1">
            <w:r w:rsidRPr="005328C9">
              <w:rPr>
                <w:rStyle w:val="Hyperlink"/>
                <w:rFonts w:cs="MS Mincho"/>
                <w:b/>
              </w:rPr>
              <w:t>2.1</w:t>
            </w:r>
            <w:r>
              <w:rPr>
                <w:rFonts w:asciiTheme="minorHAnsi" w:eastAsiaTheme="minorEastAsia" w:hAnsiTheme="minorHAnsi"/>
                <w:smallCaps w:val="0"/>
                <w:szCs w:val="24"/>
              </w:rPr>
              <w:tab/>
            </w:r>
            <w:r w:rsidRPr="005328C9">
              <w:rPr>
                <w:rStyle w:val="Hyperlink"/>
                <w:rFonts w:cs="MS Mincho" w:hint="eastAsia"/>
                <w:b/>
              </w:rPr>
              <w:t>系</w:t>
            </w:r>
            <w:r w:rsidRPr="005328C9">
              <w:rPr>
                <w:rStyle w:val="Hyperlink"/>
                <w:rFonts w:cs="宋体" w:hint="eastAsia"/>
                <w:b/>
              </w:rPr>
              <w:t>统</w:t>
            </w:r>
            <w:r w:rsidRPr="005328C9">
              <w:rPr>
                <w:rStyle w:val="Hyperlink"/>
                <w:rFonts w:cs="MS Mincho" w:hint="eastAsia"/>
                <w:b/>
              </w:rPr>
              <w:t>技</w:t>
            </w:r>
            <w:r w:rsidRPr="005328C9">
              <w:rPr>
                <w:rStyle w:val="Hyperlink"/>
                <w:rFonts w:hint="eastAsia"/>
                <w:b/>
              </w:rPr>
              <w:t>术</w:t>
            </w:r>
            <w:r w:rsidRPr="005328C9">
              <w:rPr>
                <w:rStyle w:val="Hyperlink"/>
                <w:rFonts w:cs="MS Mincho" w:hint="eastAsia"/>
                <w:b/>
              </w:rPr>
              <w:t>架构</w:t>
            </w:r>
            <w:r w:rsidRPr="005328C9">
              <w:rPr>
                <w:rStyle w:val="Hyperlink"/>
                <w:rFonts w:cs="宋体" w:hint="eastAsia"/>
                <w:b/>
              </w:rPr>
              <w:t>设计</w:t>
            </w:r>
            <w:r>
              <w:rPr>
                <w:webHidden/>
              </w:rPr>
              <w:tab/>
            </w:r>
            <w:r>
              <w:rPr>
                <w:webHidden/>
              </w:rPr>
              <w:fldChar w:fldCharType="begin"/>
            </w:r>
            <w:r>
              <w:rPr>
                <w:webHidden/>
              </w:rPr>
              <w:instrText xml:space="preserve"> PAGEREF _Toc527228819 \h </w:instrText>
            </w:r>
            <w:r>
              <w:rPr>
                <w:webHidden/>
              </w:rPr>
            </w:r>
            <w:r>
              <w:rPr>
                <w:webHidden/>
              </w:rPr>
              <w:fldChar w:fldCharType="separate"/>
            </w:r>
            <w:r>
              <w:rPr>
                <w:webHidden/>
              </w:rPr>
              <w:t>8</w:t>
            </w:r>
            <w:r>
              <w:rPr>
                <w:webHidden/>
              </w:rPr>
              <w:fldChar w:fldCharType="end"/>
            </w:r>
          </w:hyperlink>
        </w:p>
        <w:p w14:paraId="155134C8" w14:textId="77777777" w:rsidR="009C5CFF" w:rsidRDefault="009C5CFF">
          <w:pPr>
            <w:pStyle w:val="TOC2"/>
            <w:rPr>
              <w:rFonts w:asciiTheme="minorHAnsi" w:eastAsiaTheme="minorEastAsia" w:hAnsiTheme="minorHAnsi"/>
              <w:smallCaps w:val="0"/>
              <w:szCs w:val="24"/>
            </w:rPr>
          </w:pPr>
          <w:hyperlink w:anchor="_Toc527228820" w:history="1">
            <w:r w:rsidRPr="005328C9">
              <w:rPr>
                <w:rStyle w:val="Hyperlink"/>
                <w:rFonts w:cs="宋体"/>
                <w:b/>
              </w:rPr>
              <w:t>2.2</w:t>
            </w:r>
            <w:r>
              <w:rPr>
                <w:rFonts w:asciiTheme="minorHAnsi" w:eastAsiaTheme="minorEastAsia" w:hAnsiTheme="minorHAnsi"/>
                <w:smallCaps w:val="0"/>
                <w:szCs w:val="24"/>
              </w:rPr>
              <w:tab/>
            </w:r>
            <w:r w:rsidRPr="005328C9">
              <w:rPr>
                <w:rStyle w:val="Hyperlink"/>
                <w:rFonts w:cs="宋体" w:hint="eastAsia"/>
                <w:b/>
              </w:rPr>
              <w:t>系统技术架构层</w:t>
            </w:r>
            <w:r w:rsidRPr="005328C9">
              <w:rPr>
                <w:rStyle w:val="Hyperlink"/>
                <w:rFonts w:cs="MS Mincho" w:hint="eastAsia"/>
                <w:b/>
              </w:rPr>
              <w:t>次</w:t>
            </w:r>
            <w:r w:rsidRPr="005328C9">
              <w:rPr>
                <w:rStyle w:val="Hyperlink"/>
                <w:rFonts w:cs="宋体" w:hint="eastAsia"/>
                <w:b/>
              </w:rPr>
              <w:t>分析</w:t>
            </w:r>
            <w:r>
              <w:rPr>
                <w:webHidden/>
              </w:rPr>
              <w:tab/>
            </w:r>
            <w:r>
              <w:rPr>
                <w:webHidden/>
              </w:rPr>
              <w:fldChar w:fldCharType="begin"/>
            </w:r>
            <w:r>
              <w:rPr>
                <w:webHidden/>
              </w:rPr>
              <w:instrText xml:space="preserve"> PAGEREF _Toc527228820 \h </w:instrText>
            </w:r>
            <w:r>
              <w:rPr>
                <w:webHidden/>
              </w:rPr>
            </w:r>
            <w:r>
              <w:rPr>
                <w:webHidden/>
              </w:rPr>
              <w:fldChar w:fldCharType="separate"/>
            </w:r>
            <w:r>
              <w:rPr>
                <w:webHidden/>
              </w:rPr>
              <w:t>9</w:t>
            </w:r>
            <w:r>
              <w:rPr>
                <w:webHidden/>
              </w:rPr>
              <w:fldChar w:fldCharType="end"/>
            </w:r>
          </w:hyperlink>
        </w:p>
        <w:p w14:paraId="67628D6F" w14:textId="77777777" w:rsidR="009C5CFF" w:rsidRDefault="009C5CFF">
          <w:pPr>
            <w:pStyle w:val="TOC3"/>
            <w:rPr>
              <w:rFonts w:asciiTheme="minorHAnsi" w:eastAsiaTheme="minorEastAsia" w:hAnsiTheme="minorHAnsi"/>
              <w:b w:val="0"/>
              <w:iCs w:val="0"/>
              <w:sz w:val="24"/>
              <w:szCs w:val="24"/>
            </w:rPr>
          </w:pPr>
          <w:hyperlink w:anchor="_Toc527228821" w:history="1">
            <w:r w:rsidRPr="005328C9">
              <w:rPr>
                <w:rStyle w:val="Hyperlink"/>
              </w:rPr>
              <w:t>2.2.1</w:t>
            </w:r>
            <w:r>
              <w:rPr>
                <w:rFonts w:asciiTheme="minorHAnsi" w:eastAsiaTheme="minorEastAsia" w:hAnsiTheme="minorHAnsi"/>
                <w:b w:val="0"/>
                <w:iCs w:val="0"/>
                <w:sz w:val="24"/>
                <w:szCs w:val="24"/>
              </w:rPr>
              <w:tab/>
            </w:r>
            <w:r w:rsidRPr="005328C9">
              <w:rPr>
                <w:rStyle w:val="Hyperlink"/>
                <w:rFonts w:cs="MS Mincho" w:hint="eastAsia"/>
              </w:rPr>
              <w:t>网</w:t>
            </w:r>
            <w:r w:rsidRPr="005328C9">
              <w:rPr>
                <w:rStyle w:val="Hyperlink"/>
                <w:rFonts w:hint="eastAsia"/>
              </w:rPr>
              <w:t>络层</w:t>
            </w:r>
            <w:r>
              <w:rPr>
                <w:webHidden/>
              </w:rPr>
              <w:tab/>
            </w:r>
            <w:r>
              <w:rPr>
                <w:webHidden/>
              </w:rPr>
              <w:fldChar w:fldCharType="begin"/>
            </w:r>
            <w:r>
              <w:rPr>
                <w:webHidden/>
              </w:rPr>
              <w:instrText xml:space="preserve"> PAGEREF _Toc527228821 \h </w:instrText>
            </w:r>
            <w:r>
              <w:rPr>
                <w:webHidden/>
              </w:rPr>
            </w:r>
            <w:r>
              <w:rPr>
                <w:webHidden/>
              </w:rPr>
              <w:fldChar w:fldCharType="separate"/>
            </w:r>
            <w:r>
              <w:rPr>
                <w:webHidden/>
              </w:rPr>
              <w:t>9</w:t>
            </w:r>
            <w:r>
              <w:rPr>
                <w:webHidden/>
              </w:rPr>
              <w:fldChar w:fldCharType="end"/>
            </w:r>
          </w:hyperlink>
        </w:p>
        <w:p w14:paraId="4AD8BEAE" w14:textId="77777777" w:rsidR="009C5CFF" w:rsidRDefault="009C5CFF">
          <w:pPr>
            <w:pStyle w:val="TOC3"/>
            <w:rPr>
              <w:rFonts w:asciiTheme="minorHAnsi" w:eastAsiaTheme="minorEastAsia" w:hAnsiTheme="minorHAnsi"/>
              <w:b w:val="0"/>
              <w:iCs w:val="0"/>
              <w:sz w:val="24"/>
              <w:szCs w:val="24"/>
            </w:rPr>
          </w:pPr>
          <w:hyperlink w:anchor="_Toc527228822" w:history="1">
            <w:r w:rsidRPr="005328C9">
              <w:rPr>
                <w:rStyle w:val="Hyperlink"/>
                <w:rFonts w:cs="MS Mincho"/>
              </w:rPr>
              <w:t>2.2.2</w:t>
            </w:r>
            <w:r>
              <w:rPr>
                <w:rFonts w:asciiTheme="minorHAnsi" w:eastAsiaTheme="minorEastAsia" w:hAnsiTheme="minorHAnsi"/>
                <w:b w:val="0"/>
                <w:iCs w:val="0"/>
                <w:sz w:val="24"/>
                <w:szCs w:val="24"/>
              </w:rPr>
              <w:tab/>
            </w:r>
            <w:r w:rsidRPr="005328C9">
              <w:rPr>
                <w:rStyle w:val="Hyperlink"/>
                <w:rFonts w:hint="eastAsia"/>
              </w:rPr>
              <w:t>缓</w:t>
            </w:r>
            <w:r w:rsidRPr="005328C9">
              <w:rPr>
                <w:rStyle w:val="Hyperlink"/>
                <w:rFonts w:cs="MS Mincho" w:hint="eastAsia"/>
              </w:rPr>
              <w:t>存</w:t>
            </w:r>
            <w:r w:rsidRPr="005328C9">
              <w:rPr>
                <w:rStyle w:val="Hyperlink"/>
                <w:rFonts w:hint="eastAsia"/>
              </w:rPr>
              <w:t>层</w:t>
            </w:r>
            <w:r>
              <w:rPr>
                <w:webHidden/>
              </w:rPr>
              <w:tab/>
            </w:r>
            <w:r>
              <w:rPr>
                <w:webHidden/>
              </w:rPr>
              <w:fldChar w:fldCharType="begin"/>
            </w:r>
            <w:r>
              <w:rPr>
                <w:webHidden/>
              </w:rPr>
              <w:instrText xml:space="preserve"> PAGEREF _Toc527228822 \h </w:instrText>
            </w:r>
            <w:r>
              <w:rPr>
                <w:webHidden/>
              </w:rPr>
            </w:r>
            <w:r>
              <w:rPr>
                <w:webHidden/>
              </w:rPr>
              <w:fldChar w:fldCharType="separate"/>
            </w:r>
            <w:r>
              <w:rPr>
                <w:webHidden/>
              </w:rPr>
              <w:t>10</w:t>
            </w:r>
            <w:r>
              <w:rPr>
                <w:webHidden/>
              </w:rPr>
              <w:fldChar w:fldCharType="end"/>
            </w:r>
          </w:hyperlink>
        </w:p>
        <w:p w14:paraId="7817ED81" w14:textId="77777777" w:rsidR="009C5CFF" w:rsidRDefault="009C5CFF">
          <w:pPr>
            <w:pStyle w:val="TOC3"/>
            <w:rPr>
              <w:rFonts w:asciiTheme="minorHAnsi" w:eastAsiaTheme="minorEastAsia" w:hAnsiTheme="minorHAnsi"/>
              <w:b w:val="0"/>
              <w:iCs w:val="0"/>
              <w:sz w:val="24"/>
              <w:szCs w:val="24"/>
            </w:rPr>
          </w:pPr>
          <w:hyperlink w:anchor="_Toc527228823" w:history="1">
            <w:r w:rsidRPr="005328C9">
              <w:rPr>
                <w:rStyle w:val="Hyperlink"/>
              </w:rPr>
              <w:t>2.2.3</w:t>
            </w:r>
            <w:r>
              <w:rPr>
                <w:rFonts w:asciiTheme="minorHAnsi" w:eastAsiaTheme="minorEastAsia" w:hAnsiTheme="minorHAnsi"/>
                <w:b w:val="0"/>
                <w:iCs w:val="0"/>
                <w:sz w:val="24"/>
                <w:szCs w:val="24"/>
              </w:rPr>
              <w:tab/>
            </w:r>
            <w:r w:rsidRPr="005328C9">
              <w:rPr>
                <w:rStyle w:val="Hyperlink"/>
                <w:rFonts w:hint="eastAsia"/>
              </w:rPr>
              <w:t>应</w:t>
            </w:r>
            <w:r w:rsidRPr="005328C9">
              <w:rPr>
                <w:rStyle w:val="Hyperlink"/>
                <w:rFonts w:cs="MS Mincho" w:hint="eastAsia"/>
              </w:rPr>
              <w:t>用</w:t>
            </w:r>
            <w:r w:rsidRPr="005328C9">
              <w:rPr>
                <w:rStyle w:val="Hyperlink"/>
                <w:rFonts w:hint="eastAsia"/>
              </w:rPr>
              <w:t>层</w:t>
            </w:r>
            <w:r>
              <w:rPr>
                <w:webHidden/>
              </w:rPr>
              <w:tab/>
            </w:r>
            <w:r>
              <w:rPr>
                <w:webHidden/>
              </w:rPr>
              <w:fldChar w:fldCharType="begin"/>
            </w:r>
            <w:r>
              <w:rPr>
                <w:webHidden/>
              </w:rPr>
              <w:instrText xml:space="preserve"> PAGEREF _Toc527228823 \h </w:instrText>
            </w:r>
            <w:r>
              <w:rPr>
                <w:webHidden/>
              </w:rPr>
            </w:r>
            <w:r>
              <w:rPr>
                <w:webHidden/>
              </w:rPr>
              <w:fldChar w:fldCharType="separate"/>
            </w:r>
            <w:r>
              <w:rPr>
                <w:webHidden/>
              </w:rPr>
              <w:t>10</w:t>
            </w:r>
            <w:r>
              <w:rPr>
                <w:webHidden/>
              </w:rPr>
              <w:fldChar w:fldCharType="end"/>
            </w:r>
          </w:hyperlink>
        </w:p>
        <w:p w14:paraId="48FF54F7" w14:textId="77777777" w:rsidR="009C5CFF" w:rsidRDefault="009C5CFF">
          <w:pPr>
            <w:pStyle w:val="TOC3"/>
            <w:rPr>
              <w:rFonts w:asciiTheme="minorHAnsi" w:eastAsiaTheme="minorEastAsia" w:hAnsiTheme="minorHAnsi"/>
              <w:b w:val="0"/>
              <w:iCs w:val="0"/>
              <w:sz w:val="24"/>
              <w:szCs w:val="24"/>
            </w:rPr>
          </w:pPr>
          <w:hyperlink w:anchor="_Toc527228824" w:history="1">
            <w:r w:rsidRPr="005328C9">
              <w:rPr>
                <w:rStyle w:val="Hyperlink"/>
              </w:rPr>
              <w:t>2.2.4</w:t>
            </w:r>
            <w:r>
              <w:rPr>
                <w:rFonts w:asciiTheme="minorHAnsi" w:eastAsiaTheme="minorEastAsia" w:hAnsiTheme="minorHAnsi"/>
                <w:b w:val="0"/>
                <w:iCs w:val="0"/>
                <w:sz w:val="24"/>
                <w:szCs w:val="24"/>
              </w:rPr>
              <w:tab/>
            </w:r>
            <w:r w:rsidRPr="005328C9">
              <w:rPr>
                <w:rStyle w:val="Hyperlink"/>
                <w:rFonts w:hint="eastAsia"/>
              </w:rPr>
              <w:t>数据计算层</w:t>
            </w:r>
            <w:r>
              <w:rPr>
                <w:webHidden/>
              </w:rPr>
              <w:tab/>
            </w:r>
            <w:r>
              <w:rPr>
                <w:webHidden/>
              </w:rPr>
              <w:fldChar w:fldCharType="begin"/>
            </w:r>
            <w:r>
              <w:rPr>
                <w:webHidden/>
              </w:rPr>
              <w:instrText xml:space="preserve"> PAGEREF _Toc527228824 \h </w:instrText>
            </w:r>
            <w:r>
              <w:rPr>
                <w:webHidden/>
              </w:rPr>
            </w:r>
            <w:r>
              <w:rPr>
                <w:webHidden/>
              </w:rPr>
              <w:fldChar w:fldCharType="separate"/>
            </w:r>
            <w:r>
              <w:rPr>
                <w:webHidden/>
              </w:rPr>
              <w:t>11</w:t>
            </w:r>
            <w:r>
              <w:rPr>
                <w:webHidden/>
              </w:rPr>
              <w:fldChar w:fldCharType="end"/>
            </w:r>
          </w:hyperlink>
        </w:p>
        <w:p w14:paraId="066B5F2D" w14:textId="77777777" w:rsidR="009C5CFF" w:rsidRDefault="009C5CFF">
          <w:pPr>
            <w:pStyle w:val="TOC3"/>
            <w:rPr>
              <w:rFonts w:asciiTheme="minorHAnsi" w:eastAsiaTheme="minorEastAsia" w:hAnsiTheme="minorHAnsi"/>
              <w:b w:val="0"/>
              <w:iCs w:val="0"/>
              <w:sz w:val="24"/>
              <w:szCs w:val="24"/>
            </w:rPr>
          </w:pPr>
          <w:hyperlink w:anchor="_Toc527228825" w:history="1">
            <w:r w:rsidRPr="005328C9">
              <w:rPr>
                <w:rStyle w:val="Hyperlink"/>
              </w:rPr>
              <w:t>2.2.5</w:t>
            </w:r>
            <w:r>
              <w:rPr>
                <w:rFonts w:asciiTheme="minorHAnsi" w:eastAsiaTheme="minorEastAsia" w:hAnsiTheme="minorHAnsi"/>
                <w:b w:val="0"/>
                <w:iCs w:val="0"/>
                <w:sz w:val="24"/>
                <w:szCs w:val="24"/>
              </w:rPr>
              <w:tab/>
            </w:r>
            <w:r w:rsidRPr="005328C9">
              <w:rPr>
                <w:rStyle w:val="Hyperlink"/>
                <w:rFonts w:hint="eastAsia"/>
              </w:rPr>
              <w:t>算法层</w:t>
            </w:r>
            <w:r>
              <w:rPr>
                <w:webHidden/>
              </w:rPr>
              <w:tab/>
            </w:r>
            <w:r>
              <w:rPr>
                <w:webHidden/>
              </w:rPr>
              <w:fldChar w:fldCharType="begin"/>
            </w:r>
            <w:r>
              <w:rPr>
                <w:webHidden/>
              </w:rPr>
              <w:instrText xml:space="preserve"> PAGEREF _Toc527228825 \h </w:instrText>
            </w:r>
            <w:r>
              <w:rPr>
                <w:webHidden/>
              </w:rPr>
            </w:r>
            <w:r>
              <w:rPr>
                <w:webHidden/>
              </w:rPr>
              <w:fldChar w:fldCharType="separate"/>
            </w:r>
            <w:r>
              <w:rPr>
                <w:webHidden/>
              </w:rPr>
              <w:t>12</w:t>
            </w:r>
            <w:r>
              <w:rPr>
                <w:webHidden/>
              </w:rPr>
              <w:fldChar w:fldCharType="end"/>
            </w:r>
          </w:hyperlink>
        </w:p>
        <w:p w14:paraId="602EF3D9" w14:textId="77777777" w:rsidR="009C5CFF" w:rsidRDefault="009C5CFF">
          <w:pPr>
            <w:pStyle w:val="TOC3"/>
            <w:rPr>
              <w:rFonts w:asciiTheme="minorHAnsi" w:eastAsiaTheme="minorEastAsia" w:hAnsiTheme="minorHAnsi"/>
              <w:b w:val="0"/>
              <w:iCs w:val="0"/>
              <w:sz w:val="24"/>
              <w:szCs w:val="24"/>
            </w:rPr>
          </w:pPr>
          <w:hyperlink w:anchor="_Toc527228826" w:history="1">
            <w:r w:rsidRPr="005328C9">
              <w:rPr>
                <w:rStyle w:val="Hyperlink"/>
              </w:rPr>
              <w:t>2.2.6</w:t>
            </w:r>
            <w:r>
              <w:rPr>
                <w:rFonts w:asciiTheme="minorHAnsi" w:eastAsiaTheme="minorEastAsia" w:hAnsiTheme="minorHAnsi"/>
                <w:b w:val="0"/>
                <w:iCs w:val="0"/>
                <w:sz w:val="24"/>
                <w:szCs w:val="24"/>
              </w:rPr>
              <w:tab/>
            </w:r>
            <w:r w:rsidRPr="005328C9">
              <w:rPr>
                <w:rStyle w:val="Hyperlink"/>
                <w:rFonts w:hint="eastAsia"/>
              </w:rPr>
              <w:t>数据存储层</w:t>
            </w:r>
            <w:r>
              <w:rPr>
                <w:webHidden/>
              </w:rPr>
              <w:tab/>
            </w:r>
            <w:r>
              <w:rPr>
                <w:webHidden/>
              </w:rPr>
              <w:fldChar w:fldCharType="begin"/>
            </w:r>
            <w:r>
              <w:rPr>
                <w:webHidden/>
              </w:rPr>
              <w:instrText xml:space="preserve"> PAGEREF _Toc527228826 \h </w:instrText>
            </w:r>
            <w:r>
              <w:rPr>
                <w:webHidden/>
              </w:rPr>
            </w:r>
            <w:r>
              <w:rPr>
                <w:webHidden/>
              </w:rPr>
              <w:fldChar w:fldCharType="separate"/>
            </w:r>
            <w:r>
              <w:rPr>
                <w:webHidden/>
              </w:rPr>
              <w:t>13</w:t>
            </w:r>
            <w:r>
              <w:rPr>
                <w:webHidden/>
              </w:rPr>
              <w:fldChar w:fldCharType="end"/>
            </w:r>
          </w:hyperlink>
        </w:p>
        <w:p w14:paraId="044DB602" w14:textId="77777777" w:rsidR="009C5CFF" w:rsidRDefault="009C5CFF">
          <w:pPr>
            <w:pStyle w:val="TOC1"/>
            <w:tabs>
              <w:tab w:val="left" w:pos="480"/>
            </w:tabs>
            <w:rPr>
              <w:rFonts w:asciiTheme="minorHAnsi" w:eastAsiaTheme="minorEastAsia" w:hAnsiTheme="minorHAnsi"/>
              <w:bCs w:val="0"/>
              <w:caps w:val="0"/>
              <w:szCs w:val="24"/>
            </w:rPr>
          </w:pPr>
          <w:hyperlink w:anchor="_Toc527228827" w:history="1">
            <w:r w:rsidRPr="005328C9">
              <w:rPr>
                <w:rStyle w:val="Hyperlink"/>
                <w:rFonts w:ascii="宋体" w:eastAsia="宋体" w:hAnsi="宋体"/>
                <w:b/>
              </w:rPr>
              <w:t>3</w:t>
            </w:r>
            <w:r>
              <w:rPr>
                <w:rFonts w:asciiTheme="minorHAnsi" w:eastAsiaTheme="minorEastAsia" w:hAnsiTheme="minorHAnsi"/>
                <w:bCs w:val="0"/>
                <w:caps w:val="0"/>
                <w:szCs w:val="24"/>
              </w:rPr>
              <w:tab/>
            </w:r>
            <w:r w:rsidRPr="005328C9">
              <w:rPr>
                <w:rStyle w:val="Hyperlink"/>
                <w:rFonts w:ascii="宋体" w:eastAsia="宋体" w:hAnsi="宋体" w:cs="MS Mincho" w:hint="eastAsia"/>
                <w:b/>
              </w:rPr>
              <w:t>核心技</w:t>
            </w:r>
            <w:r w:rsidRPr="005328C9">
              <w:rPr>
                <w:rStyle w:val="Hyperlink"/>
                <w:rFonts w:ascii="宋体" w:eastAsia="宋体" w:hAnsi="宋体" w:hint="eastAsia"/>
                <w:b/>
              </w:rPr>
              <w:t>术</w:t>
            </w:r>
            <w:r w:rsidRPr="005328C9">
              <w:rPr>
                <w:rStyle w:val="Hyperlink"/>
                <w:rFonts w:ascii="宋体" w:eastAsia="宋体" w:hAnsi="宋体" w:cs="MS Mincho" w:hint="eastAsia"/>
                <w:b/>
              </w:rPr>
              <w:t>在系</w:t>
            </w:r>
            <w:r w:rsidRPr="005328C9">
              <w:rPr>
                <w:rStyle w:val="Hyperlink"/>
                <w:rFonts w:ascii="宋体" w:eastAsia="宋体" w:hAnsi="宋体" w:hint="eastAsia"/>
                <w:b/>
              </w:rPr>
              <w:t>统中</w:t>
            </w:r>
            <w:r w:rsidRPr="005328C9">
              <w:rPr>
                <w:rStyle w:val="Hyperlink"/>
                <w:rFonts w:ascii="宋体" w:eastAsia="宋体" w:hAnsi="宋体" w:cs="宋体" w:hint="eastAsia"/>
                <w:b/>
              </w:rPr>
              <w:t>应</w:t>
            </w:r>
            <w:r w:rsidRPr="005328C9">
              <w:rPr>
                <w:rStyle w:val="Hyperlink"/>
                <w:rFonts w:ascii="宋体" w:eastAsia="宋体" w:hAnsi="宋体" w:cs="MS Mincho" w:hint="eastAsia"/>
                <w:b/>
              </w:rPr>
              <w:t>用</w:t>
            </w:r>
            <w:r>
              <w:rPr>
                <w:webHidden/>
              </w:rPr>
              <w:tab/>
            </w:r>
            <w:r>
              <w:rPr>
                <w:webHidden/>
              </w:rPr>
              <w:fldChar w:fldCharType="begin"/>
            </w:r>
            <w:r>
              <w:rPr>
                <w:webHidden/>
              </w:rPr>
              <w:instrText xml:space="preserve"> PAGEREF _Toc527228827 \h </w:instrText>
            </w:r>
            <w:r>
              <w:rPr>
                <w:webHidden/>
              </w:rPr>
            </w:r>
            <w:r>
              <w:rPr>
                <w:webHidden/>
              </w:rPr>
              <w:fldChar w:fldCharType="separate"/>
            </w:r>
            <w:r>
              <w:rPr>
                <w:webHidden/>
              </w:rPr>
              <w:t>15</w:t>
            </w:r>
            <w:r>
              <w:rPr>
                <w:webHidden/>
              </w:rPr>
              <w:fldChar w:fldCharType="end"/>
            </w:r>
          </w:hyperlink>
        </w:p>
        <w:p w14:paraId="344C2CF7" w14:textId="77777777" w:rsidR="009C5CFF" w:rsidRDefault="009C5CFF">
          <w:pPr>
            <w:pStyle w:val="TOC2"/>
            <w:rPr>
              <w:rFonts w:asciiTheme="minorHAnsi" w:eastAsiaTheme="minorEastAsia" w:hAnsiTheme="minorHAnsi"/>
              <w:smallCaps w:val="0"/>
              <w:szCs w:val="24"/>
            </w:rPr>
          </w:pPr>
          <w:hyperlink w:anchor="_Toc527228828" w:history="1">
            <w:r w:rsidRPr="005328C9">
              <w:rPr>
                <w:rStyle w:val="Hyperlink"/>
                <w:rFonts w:cs="宋体"/>
                <w:b/>
              </w:rPr>
              <w:t>3.1</w:t>
            </w:r>
            <w:r>
              <w:rPr>
                <w:rFonts w:asciiTheme="minorHAnsi" w:eastAsiaTheme="minorEastAsia" w:hAnsiTheme="minorHAnsi"/>
                <w:smallCaps w:val="0"/>
                <w:szCs w:val="24"/>
              </w:rPr>
              <w:tab/>
            </w:r>
            <w:r w:rsidRPr="005328C9">
              <w:rPr>
                <w:rStyle w:val="Hyperlink"/>
                <w:rFonts w:cs="MS Mincho" w:hint="eastAsia"/>
                <w:b/>
              </w:rPr>
              <w:t>微服</w:t>
            </w:r>
            <w:r w:rsidRPr="005328C9">
              <w:rPr>
                <w:rStyle w:val="Hyperlink"/>
                <w:rFonts w:cs="宋体" w:hint="eastAsia"/>
                <w:b/>
              </w:rPr>
              <w:t>务</w:t>
            </w:r>
            <w:r>
              <w:rPr>
                <w:webHidden/>
              </w:rPr>
              <w:tab/>
            </w:r>
            <w:r>
              <w:rPr>
                <w:webHidden/>
              </w:rPr>
              <w:fldChar w:fldCharType="begin"/>
            </w:r>
            <w:r>
              <w:rPr>
                <w:webHidden/>
              </w:rPr>
              <w:instrText xml:space="preserve"> PAGEREF _Toc527228828 \h </w:instrText>
            </w:r>
            <w:r>
              <w:rPr>
                <w:webHidden/>
              </w:rPr>
            </w:r>
            <w:r>
              <w:rPr>
                <w:webHidden/>
              </w:rPr>
              <w:fldChar w:fldCharType="separate"/>
            </w:r>
            <w:r>
              <w:rPr>
                <w:webHidden/>
              </w:rPr>
              <w:t>15</w:t>
            </w:r>
            <w:r>
              <w:rPr>
                <w:webHidden/>
              </w:rPr>
              <w:fldChar w:fldCharType="end"/>
            </w:r>
          </w:hyperlink>
        </w:p>
        <w:p w14:paraId="6965C915" w14:textId="77777777" w:rsidR="009C5CFF" w:rsidRDefault="009C5CFF">
          <w:pPr>
            <w:pStyle w:val="TOC3"/>
            <w:rPr>
              <w:rFonts w:asciiTheme="minorHAnsi" w:eastAsiaTheme="minorEastAsia" w:hAnsiTheme="minorHAnsi"/>
              <w:b w:val="0"/>
              <w:iCs w:val="0"/>
              <w:sz w:val="24"/>
              <w:szCs w:val="24"/>
            </w:rPr>
          </w:pPr>
          <w:hyperlink w:anchor="_Toc527228829" w:history="1">
            <w:r w:rsidRPr="005328C9">
              <w:rPr>
                <w:rStyle w:val="Hyperlink"/>
              </w:rPr>
              <w:t>3.1.1</w:t>
            </w:r>
            <w:r>
              <w:rPr>
                <w:rFonts w:asciiTheme="minorHAnsi" w:eastAsiaTheme="minorEastAsia" w:hAnsiTheme="minorHAnsi"/>
                <w:b w:val="0"/>
                <w:iCs w:val="0"/>
                <w:sz w:val="24"/>
                <w:szCs w:val="24"/>
              </w:rPr>
              <w:tab/>
            </w:r>
            <w:r w:rsidRPr="005328C9">
              <w:rPr>
                <w:rStyle w:val="Hyperlink"/>
                <w:rFonts w:hint="eastAsia"/>
              </w:rPr>
              <w:t>技术特点</w:t>
            </w:r>
            <w:r>
              <w:rPr>
                <w:webHidden/>
              </w:rPr>
              <w:tab/>
            </w:r>
            <w:r>
              <w:rPr>
                <w:webHidden/>
              </w:rPr>
              <w:fldChar w:fldCharType="begin"/>
            </w:r>
            <w:r>
              <w:rPr>
                <w:webHidden/>
              </w:rPr>
              <w:instrText xml:space="preserve"> PAGEREF _Toc527228829 \h </w:instrText>
            </w:r>
            <w:r>
              <w:rPr>
                <w:webHidden/>
              </w:rPr>
            </w:r>
            <w:r>
              <w:rPr>
                <w:webHidden/>
              </w:rPr>
              <w:fldChar w:fldCharType="separate"/>
            </w:r>
            <w:r>
              <w:rPr>
                <w:webHidden/>
              </w:rPr>
              <w:t>15</w:t>
            </w:r>
            <w:r>
              <w:rPr>
                <w:webHidden/>
              </w:rPr>
              <w:fldChar w:fldCharType="end"/>
            </w:r>
          </w:hyperlink>
        </w:p>
        <w:p w14:paraId="00E0242B" w14:textId="77777777" w:rsidR="009C5CFF" w:rsidRDefault="009C5CFF">
          <w:pPr>
            <w:pStyle w:val="TOC3"/>
            <w:rPr>
              <w:rFonts w:asciiTheme="minorHAnsi" w:eastAsiaTheme="minorEastAsia" w:hAnsiTheme="minorHAnsi"/>
              <w:b w:val="0"/>
              <w:iCs w:val="0"/>
              <w:sz w:val="24"/>
              <w:szCs w:val="24"/>
            </w:rPr>
          </w:pPr>
          <w:hyperlink w:anchor="_Toc527228830" w:history="1">
            <w:r w:rsidRPr="005328C9">
              <w:rPr>
                <w:rStyle w:val="Hyperlink"/>
              </w:rPr>
              <w:t>3.1.2</w:t>
            </w:r>
            <w:r>
              <w:rPr>
                <w:rFonts w:asciiTheme="minorHAnsi" w:eastAsiaTheme="minorEastAsia" w:hAnsiTheme="minorHAnsi"/>
                <w:b w:val="0"/>
                <w:iCs w:val="0"/>
                <w:sz w:val="24"/>
                <w:szCs w:val="24"/>
              </w:rPr>
              <w:tab/>
            </w:r>
            <w:r w:rsidRPr="005328C9">
              <w:rPr>
                <w:rStyle w:val="Hyperlink"/>
                <w:rFonts w:hint="eastAsia"/>
              </w:rPr>
              <w:t>实践应用</w:t>
            </w:r>
            <w:r>
              <w:rPr>
                <w:webHidden/>
              </w:rPr>
              <w:tab/>
            </w:r>
            <w:r>
              <w:rPr>
                <w:webHidden/>
              </w:rPr>
              <w:fldChar w:fldCharType="begin"/>
            </w:r>
            <w:r>
              <w:rPr>
                <w:webHidden/>
              </w:rPr>
              <w:instrText xml:space="preserve"> PAGEREF _Toc527228830 \h </w:instrText>
            </w:r>
            <w:r>
              <w:rPr>
                <w:webHidden/>
              </w:rPr>
            </w:r>
            <w:r>
              <w:rPr>
                <w:webHidden/>
              </w:rPr>
              <w:fldChar w:fldCharType="separate"/>
            </w:r>
            <w:r>
              <w:rPr>
                <w:webHidden/>
              </w:rPr>
              <w:t>15</w:t>
            </w:r>
            <w:r>
              <w:rPr>
                <w:webHidden/>
              </w:rPr>
              <w:fldChar w:fldCharType="end"/>
            </w:r>
          </w:hyperlink>
        </w:p>
        <w:p w14:paraId="31D82A90" w14:textId="77777777" w:rsidR="009C5CFF" w:rsidRDefault="009C5CFF">
          <w:pPr>
            <w:pStyle w:val="TOC2"/>
            <w:rPr>
              <w:rFonts w:asciiTheme="minorHAnsi" w:eastAsiaTheme="minorEastAsia" w:hAnsiTheme="minorHAnsi"/>
              <w:smallCaps w:val="0"/>
              <w:szCs w:val="24"/>
            </w:rPr>
          </w:pPr>
          <w:hyperlink w:anchor="_Toc527228831" w:history="1">
            <w:r w:rsidRPr="005328C9">
              <w:rPr>
                <w:rStyle w:val="Hyperlink"/>
                <w:rFonts w:cs="MS Mincho"/>
                <w:b/>
              </w:rPr>
              <w:t>3.2</w:t>
            </w:r>
            <w:r>
              <w:rPr>
                <w:rFonts w:asciiTheme="minorHAnsi" w:eastAsiaTheme="minorEastAsia" w:hAnsiTheme="minorHAnsi"/>
                <w:smallCaps w:val="0"/>
                <w:szCs w:val="24"/>
              </w:rPr>
              <w:tab/>
            </w:r>
            <w:r w:rsidRPr="005328C9">
              <w:rPr>
                <w:rStyle w:val="Hyperlink"/>
                <w:rFonts w:cs="MS Mincho" w:hint="eastAsia"/>
                <w:b/>
              </w:rPr>
              <w:t>大数据</w:t>
            </w:r>
            <w:r>
              <w:rPr>
                <w:webHidden/>
              </w:rPr>
              <w:tab/>
            </w:r>
            <w:r>
              <w:rPr>
                <w:webHidden/>
              </w:rPr>
              <w:fldChar w:fldCharType="begin"/>
            </w:r>
            <w:r>
              <w:rPr>
                <w:webHidden/>
              </w:rPr>
              <w:instrText xml:space="preserve"> PAGEREF _Toc527228831 \h </w:instrText>
            </w:r>
            <w:r>
              <w:rPr>
                <w:webHidden/>
              </w:rPr>
            </w:r>
            <w:r>
              <w:rPr>
                <w:webHidden/>
              </w:rPr>
              <w:fldChar w:fldCharType="separate"/>
            </w:r>
            <w:r>
              <w:rPr>
                <w:webHidden/>
              </w:rPr>
              <w:t>18</w:t>
            </w:r>
            <w:r>
              <w:rPr>
                <w:webHidden/>
              </w:rPr>
              <w:fldChar w:fldCharType="end"/>
            </w:r>
          </w:hyperlink>
        </w:p>
        <w:p w14:paraId="4CE59ED8" w14:textId="77777777" w:rsidR="009C5CFF" w:rsidRDefault="009C5CFF">
          <w:pPr>
            <w:pStyle w:val="TOC3"/>
            <w:rPr>
              <w:rFonts w:asciiTheme="minorHAnsi" w:eastAsiaTheme="minorEastAsia" w:hAnsiTheme="minorHAnsi"/>
              <w:b w:val="0"/>
              <w:iCs w:val="0"/>
              <w:sz w:val="24"/>
              <w:szCs w:val="24"/>
            </w:rPr>
          </w:pPr>
          <w:hyperlink w:anchor="_Toc527228832" w:history="1">
            <w:r w:rsidRPr="005328C9">
              <w:rPr>
                <w:rStyle w:val="Hyperlink"/>
              </w:rPr>
              <w:t>3.2.1</w:t>
            </w:r>
            <w:r>
              <w:rPr>
                <w:rFonts w:asciiTheme="minorHAnsi" w:eastAsiaTheme="minorEastAsia" w:hAnsiTheme="minorHAnsi"/>
                <w:b w:val="0"/>
                <w:iCs w:val="0"/>
                <w:sz w:val="24"/>
                <w:szCs w:val="24"/>
              </w:rPr>
              <w:tab/>
            </w:r>
            <w:r w:rsidRPr="005328C9">
              <w:rPr>
                <w:rStyle w:val="Hyperlink"/>
              </w:rPr>
              <w:t>Kafka</w:t>
            </w:r>
            <w:r w:rsidRPr="005328C9">
              <w:rPr>
                <w:rStyle w:val="Hyperlink"/>
                <w:rFonts w:hint="eastAsia"/>
              </w:rPr>
              <w:t>和</w:t>
            </w:r>
            <w:r w:rsidRPr="005328C9">
              <w:rPr>
                <w:rStyle w:val="Hyperlink"/>
              </w:rPr>
              <w:t>Storm</w:t>
            </w:r>
            <w:r w:rsidRPr="005328C9">
              <w:rPr>
                <w:rStyle w:val="Hyperlink"/>
                <w:rFonts w:hint="eastAsia"/>
              </w:rPr>
              <w:t>技术特点</w:t>
            </w:r>
            <w:r>
              <w:rPr>
                <w:webHidden/>
              </w:rPr>
              <w:tab/>
            </w:r>
            <w:r>
              <w:rPr>
                <w:webHidden/>
              </w:rPr>
              <w:fldChar w:fldCharType="begin"/>
            </w:r>
            <w:r>
              <w:rPr>
                <w:webHidden/>
              </w:rPr>
              <w:instrText xml:space="preserve"> PAGEREF _Toc527228832 \h </w:instrText>
            </w:r>
            <w:r>
              <w:rPr>
                <w:webHidden/>
              </w:rPr>
            </w:r>
            <w:r>
              <w:rPr>
                <w:webHidden/>
              </w:rPr>
              <w:fldChar w:fldCharType="separate"/>
            </w:r>
            <w:r>
              <w:rPr>
                <w:webHidden/>
              </w:rPr>
              <w:t>19</w:t>
            </w:r>
            <w:r>
              <w:rPr>
                <w:webHidden/>
              </w:rPr>
              <w:fldChar w:fldCharType="end"/>
            </w:r>
          </w:hyperlink>
        </w:p>
        <w:p w14:paraId="200BA338" w14:textId="77777777" w:rsidR="009C5CFF" w:rsidRDefault="009C5CFF">
          <w:pPr>
            <w:pStyle w:val="TOC3"/>
            <w:rPr>
              <w:rFonts w:asciiTheme="minorHAnsi" w:eastAsiaTheme="minorEastAsia" w:hAnsiTheme="minorHAnsi"/>
              <w:b w:val="0"/>
              <w:iCs w:val="0"/>
              <w:sz w:val="24"/>
              <w:szCs w:val="24"/>
            </w:rPr>
          </w:pPr>
          <w:hyperlink w:anchor="_Toc527228833" w:history="1">
            <w:r w:rsidRPr="005328C9">
              <w:rPr>
                <w:rStyle w:val="Hyperlink"/>
              </w:rPr>
              <w:t>3.2.2</w:t>
            </w:r>
            <w:r>
              <w:rPr>
                <w:rFonts w:asciiTheme="minorHAnsi" w:eastAsiaTheme="minorEastAsia" w:hAnsiTheme="minorHAnsi"/>
                <w:b w:val="0"/>
                <w:iCs w:val="0"/>
                <w:sz w:val="24"/>
                <w:szCs w:val="24"/>
              </w:rPr>
              <w:tab/>
            </w:r>
            <w:r w:rsidRPr="005328C9">
              <w:rPr>
                <w:rStyle w:val="Hyperlink"/>
                <w:rFonts w:hint="eastAsia"/>
              </w:rPr>
              <w:t>实践应用</w:t>
            </w:r>
            <w:r>
              <w:rPr>
                <w:webHidden/>
              </w:rPr>
              <w:tab/>
            </w:r>
            <w:r>
              <w:rPr>
                <w:webHidden/>
              </w:rPr>
              <w:fldChar w:fldCharType="begin"/>
            </w:r>
            <w:r>
              <w:rPr>
                <w:webHidden/>
              </w:rPr>
              <w:instrText xml:space="preserve"> PAGEREF _Toc527228833 \h </w:instrText>
            </w:r>
            <w:r>
              <w:rPr>
                <w:webHidden/>
              </w:rPr>
            </w:r>
            <w:r>
              <w:rPr>
                <w:webHidden/>
              </w:rPr>
              <w:fldChar w:fldCharType="separate"/>
            </w:r>
            <w:r>
              <w:rPr>
                <w:webHidden/>
              </w:rPr>
              <w:t>19</w:t>
            </w:r>
            <w:r>
              <w:rPr>
                <w:webHidden/>
              </w:rPr>
              <w:fldChar w:fldCharType="end"/>
            </w:r>
          </w:hyperlink>
        </w:p>
        <w:p w14:paraId="798155EF" w14:textId="77777777" w:rsidR="009C5CFF" w:rsidRDefault="009C5CFF">
          <w:pPr>
            <w:pStyle w:val="TOC2"/>
            <w:rPr>
              <w:rFonts w:asciiTheme="minorHAnsi" w:eastAsiaTheme="minorEastAsia" w:hAnsiTheme="minorHAnsi"/>
              <w:smallCaps w:val="0"/>
              <w:szCs w:val="24"/>
            </w:rPr>
          </w:pPr>
          <w:hyperlink w:anchor="_Toc527228834" w:history="1">
            <w:r w:rsidRPr="005328C9">
              <w:rPr>
                <w:rStyle w:val="Hyperlink"/>
                <w:rFonts w:cs="MS Mincho"/>
                <w:b/>
              </w:rPr>
              <w:t>3.3</w:t>
            </w:r>
            <w:r>
              <w:rPr>
                <w:rFonts w:asciiTheme="minorHAnsi" w:eastAsiaTheme="minorEastAsia" w:hAnsiTheme="minorHAnsi"/>
                <w:smallCaps w:val="0"/>
                <w:szCs w:val="24"/>
              </w:rPr>
              <w:tab/>
            </w:r>
            <w:r w:rsidRPr="005328C9">
              <w:rPr>
                <w:rStyle w:val="Hyperlink"/>
                <w:rFonts w:cs="MS Mincho" w:hint="eastAsia"/>
                <w:b/>
              </w:rPr>
              <w:t>机器学习</w:t>
            </w:r>
            <w:r>
              <w:rPr>
                <w:webHidden/>
              </w:rPr>
              <w:tab/>
            </w:r>
            <w:r>
              <w:rPr>
                <w:webHidden/>
              </w:rPr>
              <w:fldChar w:fldCharType="begin"/>
            </w:r>
            <w:r>
              <w:rPr>
                <w:webHidden/>
              </w:rPr>
              <w:instrText xml:space="preserve"> PAGEREF _Toc527228834 \h </w:instrText>
            </w:r>
            <w:r>
              <w:rPr>
                <w:webHidden/>
              </w:rPr>
            </w:r>
            <w:r>
              <w:rPr>
                <w:webHidden/>
              </w:rPr>
              <w:fldChar w:fldCharType="separate"/>
            </w:r>
            <w:r>
              <w:rPr>
                <w:webHidden/>
              </w:rPr>
              <w:t>20</w:t>
            </w:r>
            <w:r>
              <w:rPr>
                <w:webHidden/>
              </w:rPr>
              <w:fldChar w:fldCharType="end"/>
            </w:r>
          </w:hyperlink>
        </w:p>
        <w:p w14:paraId="71CAB3AC" w14:textId="77777777" w:rsidR="009C5CFF" w:rsidRDefault="009C5CFF">
          <w:pPr>
            <w:pStyle w:val="TOC1"/>
            <w:tabs>
              <w:tab w:val="left" w:pos="480"/>
            </w:tabs>
            <w:rPr>
              <w:rFonts w:asciiTheme="minorHAnsi" w:eastAsiaTheme="minorEastAsia" w:hAnsiTheme="minorHAnsi"/>
              <w:bCs w:val="0"/>
              <w:caps w:val="0"/>
              <w:szCs w:val="24"/>
            </w:rPr>
          </w:pPr>
          <w:hyperlink w:anchor="_Toc527228835" w:history="1">
            <w:r w:rsidRPr="005328C9">
              <w:rPr>
                <w:rStyle w:val="Hyperlink"/>
                <w:rFonts w:ascii="宋体" w:eastAsia="宋体" w:hAnsi="宋体" w:cs="MS Mincho"/>
                <w:b/>
              </w:rPr>
              <w:t>4</w:t>
            </w:r>
            <w:r>
              <w:rPr>
                <w:rFonts w:asciiTheme="minorHAnsi" w:eastAsiaTheme="minorEastAsia" w:hAnsiTheme="minorHAnsi"/>
                <w:bCs w:val="0"/>
                <w:caps w:val="0"/>
                <w:szCs w:val="24"/>
              </w:rPr>
              <w:tab/>
            </w:r>
            <w:r w:rsidRPr="005328C9">
              <w:rPr>
                <w:rStyle w:val="Hyperlink"/>
                <w:rFonts w:ascii="宋体" w:eastAsia="宋体" w:hAnsi="宋体" w:cs="MS Mincho" w:hint="eastAsia"/>
                <w:b/>
              </w:rPr>
              <w:t>发展前景</w:t>
            </w:r>
            <w:r>
              <w:rPr>
                <w:webHidden/>
              </w:rPr>
              <w:tab/>
            </w:r>
            <w:r>
              <w:rPr>
                <w:webHidden/>
              </w:rPr>
              <w:fldChar w:fldCharType="begin"/>
            </w:r>
            <w:r>
              <w:rPr>
                <w:webHidden/>
              </w:rPr>
              <w:instrText xml:space="preserve"> PAGEREF _Toc527228835 \h </w:instrText>
            </w:r>
            <w:r>
              <w:rPr>
                <w:webHidden/>
              </w:rPr>
            </w:r>
            <w:r>
              <w:rPr>
                <w:webHidden/>
              </w:rPr>
              <w:fldChar w:fldCharType="separate"/>
            </w:r>
            <w:r>
              <w:rPr>
                <w:webHidden/>
              </w:rPr>
              <w:t>22</w:t>
            </w:r>
            <w:r>
              <w:rPr>
                <w:webHidden/>
              </w:rPr>
              <w:fldChar w:fldCharType="end"/>
            </w:r>
          </w:hyperlink>
        </w:p>
        <w:p w14:paraId="085BC573" w14:textId="77777777" w:rsidR="009C5CFF" w:rsidRDefault="009C5CFF">
          <w:pPr>
            <w:pStyle w:val="TOC1"/>
            <w:rPr>
              <w:rFonts w:asciiTheme="minorHAnsi" w:eastAsiaTheme="minorEastAsia" w:hAnsiTheme="minorHAnsi"/>
              <w:bCs w:val="0"/>
              <w:caps w:val="0"/>
              <w:szCs w:val="24"/>
            </w:rPr>
          </w:pPr>
          <w:hyperlink w:anchor="_Toc527228836" w:history="1">
            <w:r w:rsidRPr="005328C9">
              <w:rPr>
                <w:rStyle w:val="Hyperlink"/>
                <w:rFonts w:hint="eastAsia"/>
              </w:rPr>
              <w:t>结</w:t>
            </w:r>
            <w:r w:rsidRPr="005328C9">
              <w:rPr>
                <w:rStyle w:val="Hyperlink"/>
                <w:rFonts w:ascii="宋体" w:hAnsi="宋体"/>
              </w:rPr>
              <w:t xml:space="preserve">  </w:t>
            </w:r>
            <w:r w:rsidRPr="005328C9">
              <w:rPr>
                <w:rStyle w:val="Hyperlink"/>
                <w:rFonts w:hint="eastAsia"/>
              </w:rPr>
              <w:t>论</w:t>
            </w:r>
            <w:r>
              <w:rPr>
                <w:webHidden/>
              </w:rPr>
              <w:tab/>
            </w:r>
            <w:r>
              <w:rPr>
                <w:webHidden/>
              </w:rPr>
              <w:fldChar w:fldCharType="begin"/>
            </w:r>
            <w:r>
              <w:rPr>
                <w:webHidden/>
              </w:rPr>
              <w:instrText xml:space="preserve"> PAGEREF _Toc527228836 \h </w:instrText>
            </w:r>
            <w:r>
              <w:rPr>
                <w:webHidden/>
              </w:rPr>
            </w:r>
            <w:r>
              <w:rPr>
                <w:webHidden/>
              </w:rPr>
              <w:fldChar w:fldCharType="separate"/>
            </w:r>
            <w:r>
              <w:rPr>
                <w:webHidden/>
              </w:rPr>
              <w:t>23</w:t>
            </w:r>
            <w:r>
              <w:rPr>
                <w:webHidden/>
              </w:rPr>
              <w:fldChar w:fldCharType="end"/>
            </w:r>
          </w:hyperlink>
        </w:p>
        <w:p w14:paraId="43B278E9" w14:textId="77777777" w:rsidR="009C5CFF" w:rsidRDefault="009C5CFF">
          <w:pPr>
            <w:pStyle w:val="TOC1"/>
            <w:rPr>
              <w:rFonts w:asciiTheme="minorHAnsi" w:eastAsiaTheme="minorEastAsia" w:hAnsiTheme="minorHAnsi"/>
              <w:bCs w:val="0"/>
              <w:caps w:val="0"/>
              <w:szCs w:val="24"/>
            </w:rPr>
          </w:pPr>
          <w:hyperlink w:anchor="_Toc527228837" w:history="1">
            <w:r w:rsidRPr="005328C9">
              <w:rPr>
                <w:rStyle w:val="Hyperlink"/>
                <w:rFonts w:hint="eastAsia"/>
              </w:rPr>
              <w:t>致</w:t>
            </w:r>
            <w:r w:rsidRPr="005328C9">
              <w:rPr>
                <w:rStyle w:val="Hyperlink"/>
                <w:rFonts w:ascii="宋体" w:hAnsi="宋体"/>
              </w:rPr>
              <w:t xml:space="preserve">  </w:t>
            </w:r>
            <w:r w:rsidRPr="005328C9">
              <w:rPr>
                <w:rStyle w:val="Hyperlink"/>
                <w:rFonts w:hint="eastAsia"/>
              </w:rPr>
              <w:t>谢</w:t>
            </w:r>
            <w:r>
              <w:rPr>
                <w:webHidden/>
              </w:rPr>
              <w:tab/>
            </w:r>
            <w:r>
              <w:rPr>
                <w:webHidden/>
              </w:rPr>
              <w:fldChar w:fldCharType="begin"/>
            </w:r>
            <w:r>
              <w:rPr>
                <w:webHidden/>
              </w:rPr>
              <w:instrText xml:space="preserve"> PAGEREF _Toc527228837 \h </w:instrText>
            </w:r>
            <w:r>
              <w:rPr>
                <w:webHidden/>
              </w:rPr>
            </w:r>
            <w:r>
              <w:rPr>
                <w:webHidden/>
              </w:rPr>
              <w:fldChar w:fldCharType="separate"/>
            </w:r>
            <w:r>
              <w:rPr>
                <w:webHidden/>
              </w:rPr>
              <w:t>24</w:t>
            </w:r>
            <w:r>
              <w:rPr>
                <w:webHidden/>
              </w:rPr>
              <w:fldChar w:fldCharType="end"/>
            </w:r>
          </w:hyperlink>
        </w:p>
        <w:p w14:paraId="30D55BF6" w14:textId="77777777" w:rsidR="009C5CFF" w:rsidRDefault="009C5CFF">
          <w:pPr>
            <w:pStyle w:val="TOC1"/>
            <w:rPr>
              <w:rFonts w:asciiTheme="minorHAnsi" w:eastAsiaTheme="minorEastAsia" w:hAnsiTheme="minorHAnsi"/>
              <w:bCs w:val="0"/>
              <w:caps w:val="0"/>
              <w:szCs w:val="24"/>
            </w:rPr>
          </w:pPr>
          <w:hyperlink w:anchor="_Toc527228838" w:history="1">
            <w:r w:rsidRPr="005328C9">
              <w:rPr>
                <w:rStyle w:val="Hyperlink"/>
                <w:rFonts w:hint="eastAsia"/>
              </w:rPr>
              <w:t>参考文献</w:t>
            </w:r>
            <w:r>
              <w:rPr>
                <w:webHidden/>
              </w:rPr>
              <w:tab/>
            </w:r>
            <w:r>
              <w:rPr>
                <w:webHidden/>
              </w:rPr>
              <w:fldChar w:fldCharType="begin"/>
            </w:r>
            <w:r>
              <w:rPr>
                <w:webHidden/>
              </w:rPr>
              <w:instrText xml:space="preserve"> PAGEREF _Toc527228838 \h </w:instrText>
            </w:r>
            <w:r>
              <w:rPr>
                <w:webHidden/>
              </w:rPr>
            </w:r>
            <w:r>
              <w:rPr>
                <w:webHidden/>
              </w:rPr>
              <w:fldChar w:fldCharType="separate"/>
            </w:r>
            <w:r>
              <w:rPr>
                <w:webHidden/>
              </w:rPr>
              <w:t>25</w:t>
            </w:r>
            <w:r>
              <w:rPr>
                <w:webHidden/>
              </w:rPr>
              <w:fldChar w:fldCharType="end"/>
            </w:r>
          </w:hyperlink>
        </w:p>
        <w:p w14:paraId="0435B3A1" w14:textId="77777777" w:rsidR="009C5CFF" w:rsidRDefault="009C5CFF">
          <w:pPr>
            <w:pStyle w:val="TOC1"/>
            <w:rPr>
              <w:rFonts w:asciiTheme="minorHAnsi" w:eastAsiaTheme="minorEastAsia" w:hAnsiTheme="minorHAnsi"/>
              <w:bCs w:val="0"/>
              <w:caps w:val="0"/>
              <w:szCs w:val="24"/>
            </w:rPr>
          </w:pPr>
          <w:hyperlink w:anchor="_Toc527228839" w:history="1">
            <w:r w:rsidRPr="005328C9">
              <w:rPr>
                <w:rStyle w:val="Hyperlink"/>
                <w:rFonts w:hint="eastAsia"/>
              </w:rPr>
              <w:t>附</w:t>
            </w:r>
            <w:r w:rsidRPr="005328C9">
              <w:rPr>
                <w:rStyle w:val="Hyperlink"/>
                <w:rFonts w:ascii="宋体" w:hAnsi="宋体"/>
              </w:rPr>
              <w:t xml:space="preserve">  </w:t>
            </w:r>
            <w:r w:rsidRPr="005328C9">
              <w:rPr>
                <w:rStyle w:val="Hyperlink"/>
                <w:rFonts w:hint="eastAsia"/>
              </w:rPr>
              <w:t>录</w:t>
            </w:r>
            <w:r>
              <w:rPr>
                <w:webHidden/>
              </w:rPr>
              <w:tab/>
            </w:r>
            <w:r>
              <w:rPr>
                <w:webHidden/>
              </w:rPr>
              <w:fldChar w:fldCharType="begin"/>
            </w:r>
            <w:r>
              <w:rPr>
                <w:webHidden/>
              </w:rPr>
              <w:instrText xml:space="preserve"> PAGEREF _Toc527228839 \h </w:instrText>
            </w:r>
            <w:r>
              <w:rPr>
                <w:webHidden/>
              </w:rPr>
            </w:r>
            <w:r>
              <w:rPr>
                <w:webHidden/>
              </w:rPr>
              <w:fldChar w:fldCharType="separate"/>
            </w:r>
            <w:r>
              <w:rPr>
                <w:webHidden/>
              </w:rPr>
              <w:t>26</w:t>
            </w:r>
            <w:r>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297E6872" w14:textId="77777777" w:rsidR="00475C12" w:rsidRDefault="00475C12"/>
    <w:p w14:paraId="097315E5" w14:textId="77777777" w:rsidR="000D60F1" w:rsidRDefault="000D60F1"/>
    <w:p w14:paraId="2FC4D219" w14:textId="79F20599" w:rsidR="00BF0DF2" w:rsidRDefault="00BF0DF2" w:rsidP="00440EBB">
      <w:pPr>
        <w:pStyle w:val="1"/>
      </w:pPr>
      <w:bookmarkStart w:id="22" w:name="_Toc527228816"/>
      <w:r w:rsidRPr="004212CB">
        <w:rPr>
          <w:rFonts w:hint="eastAsia"/>
        </w:rPr>
        <w:lastRenderedPageBreak/>
        <w:t>前</w:t>
      </w:r>
      <w:r w:rsidR="007F7247">
        <w:rPr>
          <w:rFonts w:ascii="宋体" w:hAnsi="宋体" w:hint="eastAsia"/>
        </w:rPr>
        <w:t xml:space="preserve">  </w:t>
      </w:r>
      <w:r w:rsidRPr="004212CB">
        <w:rPr>
          <w:rFonts w:hint="eastAsia"/>
        </w:rPr>
        <w:t>言</w:t>
      </w:r>
      <w:bookmarkEnd w:id="22"/>
    </w:p>
    <w:p w14:paraId="2CBCD9DB" w14:textId="64E81679" w:rsidR="00BF0DF2" w:rsidRPr="006B4BA7" w:rsidRDefault="00BF0DF2" w:rsidP="006B4BA7">
      <w:pPr>
        <w:spacing w:line="440" w:lineRule="exact"/>
        <w:rPr>
          <w:rFonts w:ascii="SimSun" w:eastAsia="SimSun" w:hAnsi="SimSun"/>
        </w:rPr>
      </w:pPr>
    </w:p>
    <w:p w14:paraId="3A8CF5BF" w14:textId="3C9DE869"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4" w:name="_Toc527228817"/>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4"/>
    </w:p>
    <w:p w14:paraId="6758515A" w14:textId="77777777" w:rsidR="006134ED" w:rsidRPr="006B4BA7" w:rsidRDefault="006134ED" w:rsidP="006B4BA7">
      <w:pPr>
        <w:spacing w:line="440" w:lineRule="exact"/>
        <w:rPr>
          <w:rFonts w:ascii="SimSun" w:eastAsia="SimSun" w:hAnsi="SimSun"/>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7C43D0CC" w14:textId="75E97D8A" w:rsidR="0089382E" w:rsidRPr="00507BD5" w:rsidRDefault="004D1E1E" w:rsidP="00DA504A">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w:t>
      </w:r>
      <w:proofErr w:type="spellStart"/>
      <w:r w:rsidR="00B66C46" w:rsidRPr="00507BD5">
        <w:rPr>
          <w:rFonts w:ascii="宋体" w:eastAsia="宋体" w:hAnsi="宋体" w:cs="MS Mincho" w:hint="eastAsia"/>
          <w:color w:val="000000" w:themeColor="text1"/>
          <w:shd w:val="clear" w:color="auto" w:fill="FFFFFF"/>
        </w:rPr>
        <w:t>AlphaGo</w:t>
      </w:r>
      <w:proofErr w:type="spellEnd"/>
      <w:r w:rsidR="00B66C46" w:rsidRPr="00507BD5">
        <w:rPr>
          <w:rFonts w:ascii="宋体" w:eastAsia="宋体" w:hAnsi="宋体" w:cs="MS Mincho" w:hint="eastAsia"/>
          <w:color w:val="000000" w:themeColor="text1"/>
          <w:shd w:val="clear" w:color="auto" w:fill="FFFFFF"/>
        </w:rPr>
        <w:t>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5BE62439" w14:textId="198217B6" w:rsidR="0015337F" w:rsidRPr="00DA504A" w:rsidRDefault="0089382E" w:rsidP="00DA504A">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宜康网，</w:t>
      </w:r>
      <w:r w:rsidR="0015337F" w:rsidRPr="00507BD5">
        <w:rPr>
          <w:rFonts w:ascii="宋体" w:eastAsia="宋体" w:hAnsi="宋体" w:cs="MS Mincho" w:hint="eastAsia"/>
          <w:spacing w:val="10"/>
        </w:rPr>
        <w:t>以及</w:t>
      </w:r>
      <w:r w:rsidRPr="00507BD5">
        <w:rPr>
          <w:rFonts w:ascii="宋体" w:eastAsia="宋体" w:hAnsi="宋体" w:cs="MS Mincho"/>
          <w:spacing w:val="10"/>
        </w:rPr>
        <w:t>以</w:t>
      </w:r>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r w:rsidRPr="00507BD5">
        <w:rPr>
          <w:rFonts w:ascii="宋体" w:eastAsia="宋体" w:hAnsi="宋体" w:cs="MS Mincho"/>
          <w:spacing w:val="10"/>
        </w:rPr>
        <w:t>、全程陪</w:t>
      </w:r>
      <w:r w:rsidRPr="00507BD5">
        <w:rPr>
          <w:rFonts w:ascii="宋体" w:eastAsia="宋体" w:hAnsi="宋体"/>
          <w:spacing w:val="10"/>
        </w:rPr>
        <w:t>诊为</w:t>
      </w:r>
      <w:r w:rsidRPr="00507BD5">
        <w:rPr>
          <w:rFonts w:ascii="宋体" w:eastAsia="宋体" w:hAnsi="宋体" w:cs="MS Mincho"/>
          <w:spacing w:val="10"/>
        </w:rPr>
        <w:t>主的</w:t>
      </w:r>
      <w:r w:rsidR="001C6274">
        <w:fldChar w:fldCharType="begin"/>
      </w:r>
      <w:r w:rsidR="001C6274">
        <w:instrText xml:space="preserve"> HYPERLINK "https://baike.baidu.com/item/%E5%B0%B1%E8%AF%8A%E9%80%9A" \t "_blank" </w:instrText>
      </w:r>
      <w:r w:rsidR="001C6274">
        <w:fldChar w:fldCharType="separate"/>
      </w:r>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r w:rsidR="001C6274">
        <w:rPr>
          <w:rFonts w:ascii="宋体" w:eastAsia="宋体" w:hAnsi="宋体" w:cs="MS Mincho"/>
          <w:spacing w:val="10"/>
        </w:rPr>
        <w:fldChar w:fldCharType="end"/>
      </w:r>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06C5F43"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w:t>
      </w:r>
      <w:r w:rsidR="00306292">
        <w:rPr>
          <w:rFonts w:ascii="宋体" w:eastAsia="宋体" w:hAnsi="宋体"/>
          <w:spacing w:val="10"/>
        </w:rPr>
        <w:t>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78A01323" w14:textId="48A56921" w:rsidR="00406BCD" w:rsidRPr="00164D25" w:rsidRDefault="005E50B1" w:rsidP="00164D25">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Pr="00507BD5">
        <w:rPr>
          <w:rFonts w:ascii="宋体" w:eastAsia="宋体" w:hAnsi="宋体" w:cs="MS Mincho"/>
          <w:color w:val="000000" w:themeColor="text1"/>
          <w:shd w:val="clear" w:color="auto" w:fill="FFFFFF"/>
        </w:rPr>
        <w:lastRenderedPageBreak/>
        <w:t>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89382E" w:rsidRPr="00507BD5">
        <w:rPr>
          <w:rFonts w:ascii="宋体" w:eastAsia="宋体" w:hAnsi="宋体" w:cs="MS Mincho"/>
          <w:spacing w:val="10"/>
        </w:rPr>
        <w:t>程中，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89382E" w:rsidRPr="00507BD5">
        <w:rPr>
          <w:rFonts w:ascii="宋体" w:eastAsia="宋体" w:hAnsi="宋体" w:cs="MS Mincho"/>
          <w:spacing w:val="10"/>
        </w:rPr>
        <w:t>数据的整合。</w:t>
      </w:r>
      <w:bookmarkStart w:id="2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hint="eastAsia"/>
          <w:spacing w:val="10"/>
        </w:rPr>
      </w:pPr>
    </w:p>
    <w:p w14:paraId="0CBEEB23" w14:textId="77777777" w:rsidR="00164D25" w:rsidRDefault="00164D25" w:rsidP="0000549A">
      <w:pPr>
        <w:spacing w:line="440" w:lineRule="atLeast"/>
        <w:ind w:firstLineChars="200" w:firstLine="500"/>
        <w:rPr>
          <w:rFonts w:ascii="MS Mincho" w:eastAsia="MS Mincho" w:hAnsi="MS Mincho" w:cs="MS Mincho" w:hint="eastAsia"/>
          <w:spacing w:val="10"/>
        </w:rPr>
      </w:pPr>
    </w:p>
    <w:p w14:paraId="134F5085" w14:textId="77777777" w:rsidR="00164D25" w:rsidRDefault="00164D25" w:rsidP="0000549A">
      <w:pPr>
        <w:spacing w:line="440" w:lineRule="atLeast"/>
        <w:ind w:firstLineChars="200" w:firstLine="500"/>
        <w:rPr>
          <w:rFonts w:ascii="MS Mincho" w:eastAsia="MS Mincho" w:hAnsi="MS Mincho" w:cs="MS Mincho" w:hint="eastAsia"/>
          <w:spacing w:val="10"/>
        </w:rPr>
      </w:pPr>
    </w:p>
    <w:p w14:paraId="64D0B7A2" w14:textId="77777777" w:rsidR="00164D25" w:rsidRDefault="00164D25" w:rsidP="0000549A">
      <w:pPr>
        <w:spacing w:line="440" w:lineRule="atLeast"/>
        <w:ind w:firstLineChars="200" w:firstLine="500"/>
        <w:rPr>
          <w:rFonts w:ascii="MS Mincho" w:eastAsia="MS Mincho" w:hAnsi="MS Mincho" w:cs="MS Mincho" w:hint="eastAsia"/>
          <w:spacing w:val="10"/>
        </w:rPr>
      </w:pPr>
    </w:p>
    <w:p w14:paraId="3621C055" w14:textId="77777777" w:rsidR="00164D25" w:rsidRDefault="00164D25" w:rsidP="0000549A">
      <w:pPr>
        <w:spacing w:line="440" w:lineRule="atLeast"/>
        <w:ind w:firstLineChars="200" w:firstLine="500"/>
        <w:rPr>
          <w:rFonts w:ascii="MS Mincho" w:eastAsia="MS Mincho" w:hAnsi="MS Mincho" w:cs="MS Mincho" w:hint="eastAsia"/>
          <w:spacing w:val="10"/>
        </w:rPr>
      </w:pPr>
    </w:p>
    <w:p w14:paraId="47DC47BB" w14:textId="77777777" w:rsidR="00164D25" w:rsidRDefault="00164D25" w:rsidP="0000549A">
      <w:pPr>
        <w:spacing w:line="440" w:lineRule="atLeast"/>
        <w:ind w:firstLineChars="200" w:firstLine="500"/>
        <w:rPr>
          <w:rFonts w:ascii="MS Mincho" w:eastAsia="MS Mincho" w:hAnsi="MS Mincho" w:cs="MS Mincho" w:hint="eastAsia"/>
          <w:spacing w:val="10"/>
        </w:rPr>
      </w:pPr>
    </w:p>
    <w:p w14:paraId="68B8BC61" w14:textId="77777777" w:rsidR="00164D25" w:rsidRDefault="00164D25" w:rsidP="0000549A">
      <w:pPr>
        <w:spacing w:line="440" w:lineRule="atLeast"/>
        <w:ind w:firstLineChars="200" w:firstLine="500"/>
        <w:rPr>
          <w:rFonts w:ascii="MS Mincho" w:eastAsia="MS Mincho" w:hAnsi="MS Mincho" w:cs="MS Mincho" w:hint="eastAsia"/>
          <w:spacing w:val="10"/>
        </w:rPr>
      </w:pPr>
    </w:p>
    <w:p w14:paraId="121FC137" w14:textId="77777777" w:rsidR="00164D25" w:rsidRDefault="00164D25" w:rsidP="0000549A">
      <w:pPr>
        <w:spacing w:line="440" w:lineRule="atLeast"/>
        <w:ind w:firstLineChars="200" w:firstLine="500"/>
        <w:rPr>
          <w:rFonts w:ascii="MS Mincho" w:eastAsia="MS Mincho" w:hAnsi="MS Mincho" w:cs="MS Mincho" w:hint="eastAsia"/>
          <w:spacing w:val="10"/>
        </w:rPr>
      </w:pPr>
    </w:p>
    <w:p w14:paraId="674404A3" w14:textId="77777777" w:rsidR="00164D25" w:rsidRDefault="00164D25" w:rsidP="0000549A">
      <w:pPr>
        <w:spacing w:line="440" w:lineRule="atLeast"/>
        <w:ind w:firstLineChars="200" w:firstLine="500"/>
        <w:rPr>
          <w:rFonts w:ascii="MS Mincho" w:eastAsia="MS Mincho" w:hAnsi="MS Mincho" w:cs="MS Mincho" w:hint="eastAsia"/>
          <w:spacing w:val="10"/>
        </w:rPr>
      </w:pPr>
    </w:p>
    <w:p w14:paraId="3772E11E" w14:textId="77777777" w:rsidR="00164D25" w:rsidRDefault="00164D25" w:rsidP="0000549A">
      <w:pPr>
        <w:spacing w:line="440" w:lineRule="atLeast"/>
        <w:ind w:firstLineChars="200" w:firstLine="500"/>
        <w:rPr>
          <w:rFonts w:ascii="MS Mincho" w:eastAsia="MS Mincho" w:hAnsi="MS Mincho" w:cs="MS Mincho" w:hint="eastAsia"/>
          <w:spacing w:val="10"/>
        </w:rPr>
      </w:pPr>
    </w:p>
    <w:p w14:paraId="4D33180F" w14:textId="77777777" w:rsidR="00164D25" w:rsidRDefault="00164D25" w:rsidP="0000549A">
      <w:pPr>
        <w:spacing w:line="440" w:lineRule="atLeast"/>
        <w:ind w:firstLineChars="200" w:firstLine="500"/>
        <w:rPr>
          <w:rFonts w:ascii="MS Mincho" w:eastAsia="MS Mincho" w:hAnsi="MS Mincho" w:cs="MS Mincho" w:hint="eastAsia"/>
          <w:spacing w:val="10"/>
        </w:rPr>
      </w:pPr>
    </w:p>
    <w:p w14:paraId="3C2EE153" w14:textId="77777777" w:rsidR="00164D25" w:rsidRDefault="00164D25" w:rsidP="0000549A">
      <w:pPr>
        <w:spacing w:line="440" w:lineRule="atLeast"/>
        <w:ind w:firstLineChars="200" w:firstLine="500"/>
        <w:rPr>
          <w:rFonts w:ascii="MS Mincho" w:eastAsia="MS Mincho" w:hAnsi="MS Mincho" w:cs="MS Mincho" w:hint="eastAsia"/>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bookmarkEnd w:id="25"/>
    <w:p w14:paraId="3FD20DA5" w14:textId="1AA5FB26" w:rsidR="002A544F" w:rsidRPr="002A544F" w:rsidRDefault="002A544F" w:rsidP="002A544F">
      <w:pPr>
        <w:rPr>
          <w:rFonts w:ascii="宋体" w:hAnsi="宋体"/>
        </w:rPr>
      </w:pP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6" w:name="_Toc527228818"/>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6"/>
    </w:p>
    <w:p w14:paraId="71EA112E" w14:textId="77777777" w:rsidR="002A544F" w:rsidRPr="003D17F2" w:rsidRDefault="002A544F" w:rsidP="003D17F2">
      <w:pPr>
        <w:spacing w:line="440" w:lineRule="exact"/>
        <w:rPr>
          <w:rFonts w:ascii="SimSun" w:eastAsia="SimSun" w:hAnsi="SimSun"/>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7" w:name="_Toc527228819"/>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7"/>
    </w:p>
    <w:p w14:paraId="42D1DB0D" w14:textId="39FA52A5" w:rsidR="008E6800" w:rsidRPr="00560EB1" w:rsidRDefault="00C8502F"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D613E2" w:rsidRPr="00560EB1">
        <w:rPr>
          <w:rFonts w:ascii="宋体" w:eastAsia="宋体" w:hAnsi="宋体" w:hint="eastAsia"/>
          <w:color w:val="000000" w:themeColor="text1"/>
        </w:rPr>
        <w:t>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28"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Default="00497DDC" w:rsidP="00BB3E31">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28"/>
      <w:r w:rsidR="00FD1E9D" w:rsidRPr="00560EB1">
        <w:rPr>
          <w:rFonts w:ascii="宋体" w:eastAsia="宋体" w:hAnsi="宋体" w:cs="MS Mincho"/>
        </w:rPr>
        <w:t>。</w:t>
      </w:r>
      <w:r w:rsidR="008E6800" w:rsidRPr="00560EB1">
        <w:rPr>
          <w:rFonts w:ascii="宋体" w:eastAsia="宋体" w:hAnsi="宋体" w:cs="MS Mincho" w:hint="eastAsia"/>
        </w:rPr>
        <w:t>而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3E631FF8" w14:textId="77777777" w:rsidR="00666D50" w:rsidRDefault="00666D50" w:rsidP="00666D50"/>
    <w:p w14:paraId="66FF2525" w14:textId="6540E1E4" w:rsidR="00666D50" w:rsidRPr="00560EB1" w:rsidRDefault="00666D50" w:rsidP="00666D50">
      <w:r w:rsidRPr="00464F5E">
        <w:rPr>
          <w:noProof/>
        </w:rPr>
        <w:lastRenderedPageBreak/>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hint="eastAsia"/>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9" w:name="_Toc527228820"/>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9"/>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30" w:name="_Toc527228821"/>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0"/>
    </w:p>
    <w:p w14:paraId="40764FAA" w14:textId="68EFB55A" w:rsidR="00507DA2" w:rsidRPr="00560EB1" w:rsidRDefault="009E39D9" w:rsidP="00751AB3">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宕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2132743D" w14:textId="7FDEAA4D" w:rsidR="00B95DA9" w:rsidRPr="00B25F52" w:rsidRDefault="00507DA2" w:rsidP="00B25F52">
      <w:pPr>
        <w:spacing w:line="440" w:lineRule="exact"/>
        <w:ind w:firstLineChars="200" w:firstLine="480"/>
        <w:rPr>
          <w:rFonts w:ascii="宋体" w:eastAsia="宋体" w:hAnsi="宋体" w:cs="MS Mincho" w:hint="eastAsia"/>
          <w:color w:val="000000" w:themeColor="text1"/>
          <w:shd w:val="clear" w:color="auto" w:fill="FFFFFF"/>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lastRenderedPageBreak/>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31" w:name="_Toc527228822"/>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w:t>
      </w:r>
      <w:proofErr w:type="spellStart"/>
      <w:r w:rsidRPr="00560EB1">
        <w:rPr>
          <w:rFonts w:ascii="宋体" w:eastAsia="宋体" w:hAnsi="宋体" w:hint="eastAsia"/>
          <w:color w:val="000000" w:themeColor="text1"/>
        </w:rPr>
        <w:t>Redis</w:t>
      </w:r>
      <w:proofErr w:type="spellEnd"/>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34D0AD12"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615AF9">
        <w:rPr>
          <w:rFonts w:ascii="宋体" w:eastAsia="宋体" w:hAnsi="宋体" w:cs="宋体" w:hint="eastAsia"/>
          <w:shd w:val="clear" w:color="auto" w:fill="FFFFFF"/>
        </w:rPr>
        <w:t>询</w:t>
      </w:r>
      <w:r w:rsidR="00615AF9">
        <w:rPr>
          <w:rFonts w:ascii="宋体" w:eastAsia="宋体" w:hAnsi="宋体" w:cs="Arial" w:hint="eastAsia"/>
          <w:shd w:val="clear" w:color="auto" w:fill="FFFFFF"/>
        </w:rPr>
        <w:t>数据库</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575FE3A7" w14:textId="11803E31" w:rsidR="00B95DA9" w:rsidRPr="00B25F52" w:rsidRDefault="00416378" w:rsidP="00B25F52">
      <w:pPr>
        <w:spacing w:line="440" w:lineRule="exact"/>
        <w:ind w:firstLineChars="200" w:firstLine="480"/>
        <w:rPr>
          <w:rFonts w:ascii="宋体" w:eastAsia="宋体" w:hAnsi="宋体" w:hint="eastAsia"/>
        </w:rPr>
      </w:pPr>
      <w:r>
        <w:rPr>
          <w:rFonts w:ascii="宋体" w:eastAsia="宋体" w:hAnsi="宋体" w:hint="eastAsia"/>
          <w:shd w:val="clear" w:color="auto" w:fill="FFFFFF"/>
        </w:rPr>
        <w:t>就</w:t>
      </w:r>
      <w:r w:rsidR="00667AFE" w:rsidRPr="00560EB1">
        <w:rPr>
          <w:rFonts w:ascii="宋体" w:eastAsia="宋体" w:hAnsi="宋体"/>
          <w:shd w:val="clear" w:color="auto" w:fill="FFFFFF"/>
        </w:rPr>
        <w:t>使用</w:t>
      </w:r>
      <w:proofErr w:type="spellStart"/>
      <w:r w:rsidR="00667AFE" w:rsidRPr="00560EB1">
        <w:rPr>
          <w:rFonts w:ascii="宋体" w:eastAsia="宋体" w:hAnsi="宋体" w:cs="Arial"/>
          <w:shd w:val="clear" w:color="auto" w:fill="FFFFFF"/>
        </w:rPr>
        <w:t>Redis</w:t>
      </w:r>
      <w:proofErr w:type="spellEnd"/>
      <w:r>
        <w:rPr>
          <w:rFonts w:ascii="宋体" w:eastAsia="宋体" w:hAnsi="宋体" w:cs="Arial" w:hint="eastAsia"/>
          <w:shd w:val="clear" w:color="auto" w:fill="FFFFFF"/>
        </w:rPr>
        <w:t>的优点来说，它</w:t>
      </w:r>
      <w:r w:rsidR="00667AFE" w:rsidRPr="00560EB1">
        <w:rPr>
          <w:rFonts w:ascii="宋体" w:eastAsia="宋体" w:hAnsi="宋体"/>
          <w:shd w:val="clear" w:color="auto" w:fill="FFFFFF"/>
        </w:rPr>
        <w:t>不</w:t>
      </w:r>
      <w:r w:rsidR="00667AFE" w:rsidRPr="00560EB1">
        <w:rPr>
          <w:rFonts w:ascii="宋体" w:eastAsia="宋体" w:hAnsi="宋体" w:cs="宋体"/>
          <w:shd w:val="clear" w:color="auto" w:fill="FFFFFF"/>
        </w:rPr>
        <w:t>仅</w:t>
      </w:r>
      <w:r w:rsidR="00667AFE" w:rsidRPr="00560EB1">
        <w:rPr>
          <w:rFonts w:ascii="宋体" w:eastAsia="宋体" w:hAnsi="宋体"/>
          <w:shd w:val="clear" w:color="auto" w:fill="FFFFFF"/>
        </w:rPr>
        <w:t>可以</w:t>
      </w:r>
      <w:r w:rsidR="00667AFE" w:rsidRPr="00560EB1">
        <w:rPr>
          <w:rFonts w:ascii="宋体" w:eastAsia="宋体" w:hAnsi="宋体" w:cs="宋体"/>
          <w:shd w:val="clear" w:color="auto" w:fill="FFFFFF"/>
        </w:rPr>
        <w:t>让</w:t>
      </w:r>
      <w:r w:rsidR="00667AFE" w:rsidRPr="00560EB1">
        <w:rPr>
          <w:rFonts w:ascii="宋体" w:eastAsia="宋体" w:hAnsi="宋体"/>
          <w:shd w:val="clear" w:color="auto" w:fill="FFFFFF"/>
        </w:rPr>
        <w:t>代</w:t>
      </w:r>
      <w:r w:rsidR="00667AFE" w:rsidRPr="00560EB1">
        <w:rPr>
          <w:rFonts w:ascii="宋体" w:eastAsia="宋体" w:hAnsi="宋体" w:cs="宋体"/>
          <w:shd w:val="clear" w:color="auto" w:fill="FFFFFF"/>
        </w:rPr>
        <w:t>码变</w:t>
      </w:r>
      <w:r w:rsidR="00667AFE" w:rsidRPr="00560EB1">
        <w:rPr>
          <w:rFonts w:ascii="宋体" w:eastAsia="宋体" w:hAnsi="宋体"/>
          <w:shd w:val="clear" w:color="auto" w:fill="FFFFFF"/>
        </w:rPr>
        <w:t>得更</w:t>
      </w:r>
      <w:r w:rsidR="00667AFE" w:rsidRPr="00560EB1">
        <w:rPr>
          <w:rFonts w:ascii="宋体" w:eastAsia="宋体" w:hAnsi="宋体" w:cs="宋体"/>
          <w:shd w:val="clear" w:color="auto" w:fill="FFFFFF"/>
        </w:rPr>
        <w:t>简</w:t>
      </w:r>
      <w:r w:rsidR="00667AFE" w:rsidRPr="00560EB1">
        <w:rPr>
          <w:rFonts w:ascii="宋体" w:eastAsia="宋体" w:hAnsi="宋体"/>
          <w:shd w:val="clear" w:color="auto" w:fill="FFFFFF"/>
        </w:rPr>
        <w:t>短、更易懂、更易</w:t>
      </w:r>
      <w:r w:rsidR="00667AFE" w:rsidRPr="00560EB1">
        <w:rPr>
          <w:rFonts w:ascii="宋体" w:eastAsia="宋体" w:hAnsi="宋体" w:cs="宋体"/>
          <w:shd w:val="clear" w:color="auto" w:fill="FFFFFF"/>
        </w:rPr>
        <w:t>维护</w:t>
      </w:r>
      <w:r w:rsidR="00667AFE" w:rsidRPr="00560EB1">
        <w:rPr>
          <w:rFonts w:ascii="宋体" w:eastAsia="宋体" w:hAnsi="宋体"/>
          <w:shd w:val="clear" w:color="auto" w:fill="FFFFFF"/>
        </w:rPr>
        <w:t>，而且</w:t>
      </w:r>
      <w:r w:rsidR="00667AFE" w:rsidRPr="00560EB1">
        <w:rPr>
          <w:rFonts w:ascii="宋体" w:eastAsia="宋体" w:hAnsi="宋体" w:cs="宋体"/>
          <w:shd w:val="clear" w:color="auto" w:fill="FFFFFF"/>
        </w:rPr>
        <w:t>还</w:t>
      </w:r>
      <w:r w:rsidR="00667AFE" w:rsidRPr="00560EB1">
        <w:rPr>
          <w:rFonts w:ascii="宋体" w:eastAsia="宋体" w:hAnsi="宋体"/>
          <w:shd w:val="clear" w:color="auto" w:fill="FFFFFF"/>
        </w:rPr>
        <w:t>可以使代</w:t>
      </w:r>
      <w:r w:rsidR="00667AFE" w:rsidRPr="00560EB1">
        <w:rPr>
          <w:rFonts w:ascii="宋体" w:eastAsia="宋体" w:hAnsi="宋体" w:cs="宋体"/>
          <w:shd w:val="clear" w:color="auto" w:fill="FFFFFF"/>
        </w:rPr>
        <w:t>码</w:t>
      </w:r>
      <w:r w:rsidR="00667AFE" w:rsidRPr="00560EB1">
        <w:rPr>
          <w:rFonts w:ascii="宋体" w:eastAsia="宋体" w:hAnsi="宋体"/>
          <w:shd w:val="clear" w:color="auto" w:fill="FFFFFF"/>
        </w:rPr>
        <w:t>的运行速度更快（因</w:t>
      </w:r>
      <w:r w:rsidR="00667AFE" w:rsidRPr="00560EB1">
        <w:rPr>
          <w:rFonts w:ascii="宋体" w:eastAsia="宋体" w:hAnsi="宋体" w:cs="宋体"/>
          <w:shd w:val="clear" w:color="auto" w:fill="FFFFFF"/>
        </w:rPr>
        <w:t>为</w:t>
      </w:r>
      <w:r w:rsidR="00667AFE" w:rsidRPr="00560EB1">
        <w:rPr>
          <w:rFonts w:ascii="宋体" w:eastAsia="宋体" w:hAnsi="宋体"/>
          <w:shd w:val="clear" w:color="auto" w:fill="FFFFFF"/>
        </w:rPr>
        <w:t>用</w:t>
      </w:r>
      <w:r w:rsidR="00667AFE" w:rsidRPr="00560EB1">
        <w:rPr>
          <w:rFonts w:ascii="宋体" w:eastAsia="宋体" w:hAnsi="宋体" w:cs="宋体"/>
          <w:shd w:val="clear" w:color="auto" w:fill="FFFFFF"/>
        </w:rPr>
        <w:t>户</w:t>
      </w:r>
      <w:r w:rsidR="00667AFE" w:rsidRPr="00560EB1">
        <w:rPr>
          <w:rFonts w:ascii="宋体" w:eastAsia="宋体" w:hAnsi="宋体"/>
          <w:shd w:val="clear" w:color="auto" w:fill="FFFFFF"/>
        </w:rPr>
        <w:t>不需要通</w:t>
      </w:r>
      <w:r w:rsidR="00667AFE" w:rsidRPr="00560EB1">
        <w:rPr>
          <w:rFonts w:ascii="宋体" w:eastAsia="宋体" w:hAnsi="宋体" w:cs="宋体"/>
          <w:shd w:val="clear" w:color="auto" w:fill="FFFFFF"/>
        </w:rPr>
        <w:t>过读</w:t>
      </w:r>
      <w:r w:rsidR="00667AFE" w:rsidRPr="00560EB1">
        <w:rPr>
          <w:rFonts w:ascii="宋体" w:eastAsia="宋体" w:hAnsi="宋体"/>
          <w:shd w:val="clear" w:color="auto" w:fill="FFFFFF"/>
        </w:rPr>
        <w:t>取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来更新数据）。除此之外，在其他</w:t>
      </w:r>
      <w:r w:rsidR="00667AFE" w:rsidRPr="00560EB1">
        <w:rPr>
          <w:rFonts w:ascii="宋体" w:eastAsia="宋体" w:hAnsi="宋体" w:cs="宋体"/>
          <w:shd w:val="clear" w:color="auto" w:fill="FFFFFF"/>
        </w:rPr>
        <w:t>许</w:t>
      </w:r>
      <w:r w:rsidR="00667AFE" w:rsidRPr="00560EB1">
        <w:rPr>
          <w:rFonts w:ascii="宋体" w:eastAsia="宋体" w:hAnsi="宋体"/>
          <w:shd w:val="clear" w:color="auto" w:fill="FFFFFF"/>
        </w:rPr>
        <w:t>多情况下，</w:t>
      </w:r>
      <w:proofErr w:type="spellStart"/>
      <w:r w:rsidR="00667AFE" w:rsidRPr="00560EB1">
        <w:rPr>
          <w:rFonts w:ascii="宋体" w:eastAsia="宋体" w:hAnsi="宋体" w:cs="Arial"/>
          <w:shd w:val="clear" w:color="auto" w:fill="FFFFFF"/>
        </w:rPr>
        <w:t>Redis</w:t>
      </w:r>
      <w:proofErr w:type="spellEnd"/>
      <w:r w:rsidR="00667AFE" w:rsidRPr="00560EB1">
        <w:rPr>
          <w:rFonts w:ascii="宋体" w:eastAsia="宋体" w:hAnsi="宋体"/>
          <w:shd w:val="clear" w:color="auto" w:fill="FFFFFF"/>
        </w:rPr>
        <w:t>的效率和易用性也比关系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要好得多。</w:t>
      </w:r>
      <w:r w:rsidR="00667AFE"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将</w:t>
      </w:r>
      <w:r w:rsidR="00667AFE" w:rsidRPr="00D53CBC">
        <w:rPr>
          <w:rFonts w:ascii="宋体" w:eastAsia="宋体" w:hAnsi="宋体" w:cs="宋体"/>
          <w:shd w:val="clear" w:color="auto" w:fill="FFFFFF"/>
        </w:rPr>
        <w:t>键值</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在主存中，用于快速地</w:t>
      </w:r>
      <w:r w:rsidR="00667AFE" w:rsidRPr="00D53CBC">
        <w:rPr>
          <w:rFonts w:ascii="宋体" w:eastAsia="宋体" w:hAnsi="宋体" w:cs="宋体"/>
          <w:shd w:val="clear" w:color="auto" w:fill="FFFFFF"/>
        </w:rPr>
        <w:t>读</w:t>
      </w:r>
      <w:r w:rsidR="00667AFE" w:rsidRPr="00D53CBC">
        <w:rPr>
          <w:rFonts w:ascii="宋体" w:eastAsia="宋体" w:hAnsi="宋体"/>
          <w:shd w:val="clear" w:color="auto" w:fill="FFFFFF"/>
        </w:rPr>
        <w:t>写</w:t>
      </w:r>
      <w:r w:rsidR="00667AFE" w:rsidRPr="00D53CBC">
        <w:rPr>
          <w:rFonts w:ascii="宋体" w:eastAsia="宋体" w:hAnsi="宋体" w:cs="宋体"/>
          <w:shd w:val="clear" w:color="auto" w:fill="FFFFFF"/>
        </w:rPr>
        <w:t>访问</w:t>
      </w:r>
      <w:r w:rsidR="00667AFE" w:rsidRPr="00D53CBC">
        <w:rPr>
          <w:rFonts w:ascii="宋体" w:eastAsia="宋体" w:hAnsi="宋体"/>
          <w:shd w:val="clear" w:color="auto" w:fill="FFFFFF"/>
        </w:rPr>
        <w:t>。</w:t>
      </w:r>
      <w:proofErr w:type="spellStart"/>
      <w:r w:rsidR="00667AFE" w:rsidRPr="00D53CBC">
        <w:rPr>
          <w:rFonts w:ascii="宋体" w:eastAsia="宋体" w:hAnsi="宋体" w:cs="Arial"/>
          <w:shd w:val="clear" w:color="auto" w:fill="FFFFFF"/>
        </w:rPr>
        <w:t>Redis</w:t>
      </w:r>
      <w:proofErr w:type="spellEnd"/>
      <w:r w:rsidR="00381186" w:rsidRPr="00D53CBC">
        <w:rPr>
          <w:rFonts w:ascii="宋体" w:eastAsia="宋体" w:hAnsi="宋体" w:cs="MS Mincho"/>
          <w:shd w:val="clear" w:color="auto" w:fill="FFFFFF"/>
        </w:rPr>
        <w:t>支持主从复制，</w:t>
      </w:r>
      <w:r w:rsidR="00667AFE" w:rsidRPr="00D53CBC">
        <w:rPr>
          <w:rFonts w:ascii="宋体" w:eastAsia="宋体" w:hAnsi="宋体" w:cs="MS Mincho"/>
          <w:shd w:val="clear" w:color="auto" w:fill="FFFFFF"/>
        </w:rPr>
        <w:t>数据</w:t>
      </w:r>
      <w:r w:rsidR="00667AFE" w:rsidRPr="00D53CBC">
        <w:rPr>
          <w:rFonts w:ascii="宋体" w:eastAsia="宋体" w:hAnsi="宋体" w:cs="宋体"/>
          <w:shd w:val="clear" w:color="auto" w:fill="FFFFFF"/>
        </w:rPr>
        <w:t>读</w:t>
      </w:r>
      <w:r w:rsidR="00667AFE"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00667AFE"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完成。复制提供可伸</w:t>
      </w:r>
      <w:r w:rsidR="00667AFE" w:rsidRPr="00D53CBC">
        <w:rPr>
          <w:rFonts w:ascii="宋体" w:eastAsia="宋体" w:hAnsi="宋体" w:cs="宋体"/>
          <w:shd w:val="clear" w:color="auto" w:fill="FFFFFF"/>
        </w:rPr>
        <w:t>缩</w:t>
      </w:r>
      <w:r w:rsidR="00667AFE"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宋体"/>
          <w:shd w:val="clear" w:color="auto" w:fill="FFFFFF"/>
        </w:rPr>
        <w:t>还可以提供数据访问</w:t>
      </w:r>
      <w:r w:rsidR="00667AFE" w:rsidRPr="00D53CBC">
        <w:rPr>
          <w:rFonts w:ascii="宋体" w:eastAsia="宋体" w:hAnsi="宋体" w:cs="MS Mincho"/>
          <w:shd w:val="clear" w:color="auto" w:fill="FFFFFF"/>
        </w:rPr>
        <w:t>。</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00381186" w:rsidRPr="00D53CBC">
        <w:rPr>
          <w:rStyle w:val="Strong"/>
          <w:rFonts w:ascii="宋体" w:eastAsia="宋体" w:hAnsi="宋体" w:cs="MS Mincho" w:hint="eastAsia"/>
          <w:b w:val="0"/>
          <w:color w:val="000000" w:themeColor="text1"/>
        </w:rPr>
        <w:t>方面来讲，</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的聚合数据可以是整数或者浮点数，而</w:t>
      </w:r>
      <w:proofErr w:type="spellStart"/>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proofErr w:type="spellEnd"/>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r w:rsidR="00A4109E">
        <w:rPr>
          <w:rStyle w:val="Strong"/>
          <w:rFonts w:ascii="宋体" w:eastAsia="宋体" w:hAnsi="宋体" w:cs="宋体" w:hint="eastAsia"/>
          <w:b w:val="0"/>
          <w:color w:val="000000" w:themeColor="text1"/>
        </w:rPr>
        <w:t>。</w:t>
      </w:r>
      <w:r w:rsidR="00BC698C" w:rsidRPr="00D53CBC">
        <w:rPr>
          <w:rStyle w:val="Strong"/>
          <w:rFonts w:ascii="宋体" w:eastAsia="宋体" w:hAnsi="宋体" w:cs="宋体" w:hint="eastAsia"/>
          <w:b w:val="0"/>
          <w:color w:val="000000" w:themeColor="text1"/>
        </w:rPr>
        <w:t>并且</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roofErr w:type="spellStart"/>
      <w:r w:rsidR="00667AFE" w:rsidRPr="00D53CBC">
        <w:rPr>
          <w:rFonts w:ascii="宋体" w:eastAsia="宋体" w:hAnsi="宋体" w:cs="Arial"/>
          <w:color w:val="000000" w:themeColor="text1"/>
          <w:shd w:val="clear" w:color="auto" w:fill="FFFFFF"/>
        </w:rPr>
        <w:t>Redis</w:t>
      </w:r>
      <w:proofErr w:type="spellEnd"/>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00667AFE" w:rsidRPr="00D53CBC">
        <w:rPr>
          <w:rFonts w:ascii="宋体" w:eastAsia="宋体" w:hAnsi="宋体"/>
          <w:color w:val="000000" w:themeColor="text1"/>
          <w:shd w:val="clear" w:color="auto" w:fill="FFFFFF"/>
        </w:rPr>
        <w:t>将内存中的数据定期保存到文件系</w:t>
      </w:r>
      <w:r w:rsidR="00667AFE" w:rsidRPr="00D53CBC">
        <w:rPr>
          <w:rFonts w:ascii="宋体" w:eastAsia="宋体" w:hAnsi="宋体" w:cs="宋体"/>
          <w:color w:val="000000" w:themeColor="text1"/>
          <w:shd w:val="clear" w:color="auto" w:fill="FFFFFF"/>
        </w:rPr>
        <w:t>统</w:t>
      </w:r>
      <w:r w:rsidR="00667AFE" w:rsidRPr="00D53CBC">
        <w:rPr>
          <w:rFonts w:ascii="宋体" w:eastAsia="宋体" w:hAnsi="宋体"/>
          <w:color w:val="000000" w:themeColor="text1"/>
          <w:shd w:val="clear" w:color="auto" w:fill="FFFFFF"/>
        </w:rPr>
        <w:t>中。当</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s="宋体"/>
          <w:color w:val="000000" w:themeColor="text1"/>
          <w:shd w:val="clear" w:color="auto" w:fill="FFFFFF"/>
        </w:rPr>
        <w:t>节点故障时，数据可以从</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数据文件恢复。</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2" w:name="OLE_LINK10"/>
      <w:bookmarkStart w:id="33" w:name="OLE_LINK11"/>
      <w:bookmarkStart w:id="34" w:name="_Toc527228823"/>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2"/>
      <w:bookmarkEnd w:id="33"/>
      <w:bookmarkEnd w:id="34"/>
    </w:p>
    <w:p w14:paraId="4C9BC22B" w14:textId="2A24F48C" w:rsidR="00EC320D" w:rsidRDefault="00CF5BD5" w:rsidP="00B95DA9">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1EE959CF" w:rsidR="00895286" w:rsidRDefault="00895286" w:rsidP="00895286">
      <w:pPr>
        <w:rPr>
          <w:shd w:val="clear" w:color="auto" w:fill="FFFFFF"/>
        </w:rPr>
      </w:pPr>
      <w:r w:rsidRPr="00512CC2">
        <w:rPr>
          <w:noProof/>
        </w:rPr>
        <w:lastRenderedPageBreak/>
        <w:drawing>
          <wp:inline distT="0" distB="0" distL="0" distR="0" wp14:anchorId="79270CEC" wp14:editId="418EAA3F">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311189D8" w14:textId="2856F44F" w:rsidR="00B95DA9" w:rsidRPr="00B25F52" w:rsidRDefault="00895286" w:rsidP="00B25F52">
      <w:pPr>
        <w:jc w:val="center"/>
        <w:rPr>
          <w:rFonts w:ascii="宋体" w:eastAsia="宋体" w:hAnsi="宋体" w:hint="eastAsia"/>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5" w:name="_Toc527228824"/>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5"/>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099E1CEE" w:rsidR="004436C3" w:rsidRPr="003D17F2" w:rsidRDefault="004436C3" w:rsidP="003D17F2">
      <w:pPr>
        <w:spacing w:line="440" w:lineRule="exact"/>
        <w:ind w:firstLineChars="200" w:firstLine="480"/>
        <w:rPr>
          <w:rFonts w:ascii="宋体" w:eastAsia="宋体" w:hAnsi="宋体" w:cs="MS Mincho" w:hint="eastAsia"/>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如</w:t>
      </w:r>
      <w:r w:rsidRPr="004436C3">
        <w:rPr>
          <w:rFonts w:ascii="宋体" w:eastAsia="宋体" w:hAnsi="宋体" w:cs="MS Mincho"/>
        </w:rPr>
        <w:t>图</w:t>
      </w:r>
      <w:r w:rsidR="00A77205">
        <w:rPr>
          <w:rFonts w:ascii="宋体" w:eastAsia="宋体" w:hAnsi="宋体" w:cs="MS Mincho" w:hint="eastAsia"/>
        </w:rPr>
        <w:t>2</w:t>
      </w:r>
      <w:r w:rsidR="00AC1851" w:rsidRPr="002D6B87">
        <w:rPr>
          <w:rFonts w:ascii="宋体" w:eastAsia="宋体" w:hAnsi="宋体"/>
          <w:sz w:val="21"/>
        </w:rPr>
        <w:t>–</w:t>
      </w:r>
      <w:r w:rsidR="00A77205">
        <w:rPr>
          <w:rFonts w:ascii="宋体" w:eastAsia="宋体" w:hAnsi="宋体" w:cs="MS Mincho" w:hint="eastAsia"/>
        </w:rPr>
        <w:t>3</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377903C4" w:rsidR="000C352B" w:rsidRPr="003D17F2" w:rsidRDefault="009C24E5" w:rsidP="003D17F2">
      <w:pPr>
        <w:jc w:val="center"/>
        <w:rPr>
          <w:rFonts w:ascii="宋体" w:eastAsia="宋体" w:hAnsi="宋体" w:hint="eastAsia"/>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A77205">
        <w:rPr>
          <w:rFonts w:ascii="宋体" w:eastAsia="宋体" w:hAnsi="宋体" w:hint="eastAsia"/>
          <w:sz w:val="21"/>
        </w:rPr>
        <w:t>3</w:t>
      </w:r>
    </w:p>
    <w:p w14:paraId="25E13190" w14:textId="46AD42F1"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w:t>
      </w:r>
      <w:r w:rsidR="00396084">
        <w:rPr>
          <w:rFonts w:ascii="宋体" w:eastAsia="宋体" w:hAnsi="宋体" w:hint="eastAsia"/>
        </w:rPr>
        <w:t>Topic</w:t>
      </w:r>
      <w:r w:rsidR="004A53BF" w:rsidRPr="00C95BD8">
        <w:rPr>
          <w:rFonts w:ascii="宋体" w:eastAsia="宋体" w:hAnsi="宋体" w:hint="eastAsia"/>
        </w:rPr>
        <w:t>队列中。</w:t>
      </w:r>
    </w:p>
    <w:p w14:paraId="60DCCBB8" w14:textId="5C31CC37" w:rsidR="00B25F52" w:rsidRPr="001E2E25" w:rsidRDefault="004A53BF" w:rsidP="003D17F2">
      <w:pPr>
        <w:spacing w:line="440" w:lineRule="exact"/>
        <w:ind w:firstLineChars="200" w:firstLine="480"/>
        <w:rPr>
          <w:rFonts w:ascii="宋体" w:eastAsia="宋体" w:hAnsi="宋体" w:hint="eastAsia"/>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proofErr w:type="spellStart"/>
      <w:r w:rsidR="0086763E" w:rsidRPr="00C95BD8">
        <w:rPr>
          <w:rFonts w:ascii="宋体" w:eastAsia="宋体" w:hAnsi="宋体" w:hint="eastAsia"/>
        </w:rPr>
        <w:t>Json</w:t>
      </w:r>
      <w:proofErr w:type="spellEnd"/>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141E0177" w:rsidR="002863F9" w:rsidRPr="003D17F2" w:rsidRDefault="009C24E5" w:rsidP="003D17F2">
      <w:pPr>
        <w:jc w:val="center"/>
        <w:rPr>
          <w:rFonts w:ascii="宋体" w:eastAsia="宋体" w:hAnsi="宋体" w:hint="eastAsia"/>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A77205">
        <w:rPr>
          <w:rFonts w:ascii="宋体" w:eastAsia="宋体" w:hAnsi="宋体" w:hint="eastAsia"/>
          <w:sz w:val="21"/>
        </w:rPr>
        <w:t>4</w:t>
      </w:r>
    </w:p>
    <w:p w14:paraId="0E641271" w14:textId="2E0BCA51"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图</w:t>
      </w:r>
      <w:r w:rsidR="00A77205">
        <w:rPr>
          <w:rFonts w:ascii="宋体" w:eastAsia="宋体" w:hAnsi="宋体" w:hint="eastAsia"/>
        </w:rPr>
        <w:t>2</w:t>
      </w:r>
      <w:r w:rsidR="009C24E5" w:rsidRPr="00101E10">
        <w:rPr>
          <w:rFonts w:ascii="宋体" w:eastAsia="宋体" w:hAnsi="宋体" w:cs="Helvetica"/>
        </w:rPr>
        <w:t>–</w:t>
      </w:r>
      <w:r w:rsidR="00A77205">
        <w:rPr>
          <w:rFonts w:ascii="宋体" w:eastAsia="宋体" w:hAnsi="宋体" w:hint="eastAsia"/>
        </w:rPr>
        <w:t>4</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7B6E5E86" w:rsidR="006C4C7B" w:rsidRDefault="00795116" w:rsidP="00B25F52">
      <w:pPr>
        <w:spacing w:line="440" w:lineRule="exact"/>
        <w:ind w:firstLineChars="200" w:firstLine="480"/>
        <w:rPr>
          <w:rFonts w:ascii="宋体" w:eastAsia="宋体" w:hAnsi="宋体" w:hint="eastAsia"/>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6" w:name="OLE_LINK12"/>
      <w:bookmarkStart w:id="37" w:name="OLE_LINK13"/>
      <w:bookmarkStart w:id="38" w:name="OLE_LINK14"/>
      <w:bookmarkStart w:id="39" w:name="_Toc527228825"/>
      <w:r w:rsidRPr="00F35B5F">
        <w:rPr>
          <w:rFonts w:ascii="宋体" w:eastAsia="宋体" w:hAnsi="宋体" w:hint="eastAsia"/>
          <w:b/>
          <w:color w:val="000000" w:themeColor="text1"/>
        </w:rPr>
        <w:t>算法</w:t>
      </w:r>
      <w:r w:rsidR="007E6FD2" w:rsidRPr="00F35B5F">
        <w:rPr>
          <w:rFonts w:ascii="宋体" w:eastAsia="宋体" w:hAnsi="宋体" w:hint="eastAsia"/>
          <w:b/>
          <w:color w:val="000000" w:themeColor="text1"/>
        </w:rPr>
        <w:t>层</w:t>
      </w:r>
      <w:bookmarkEnd w:id="39"/>
    </w:p>
    <w:p w14:paraId="4D8680F0" w14:textId="782176E5"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18CB359D" w14:textId="542D40BA" w:rsidR="007E6FD2" w:rsidRPr="00B25F52" w:rsidRDefault="005D01B6" w:rsidP="00B25F52">
      <w:pPr>
        <w:spacing w:line="440" w:lineRule="exact"/>
        <w:ind w:firstLineChars="200" w:firstLine="480"/>
        <w:rPr>
          <w:rFonts w:ascii="宋体" w:eastAsia="宋体" w:hAnsi="宋体" w:hint="eastAsia"/>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6"/>
      <w:bookmarkEnd w:id="37"/>
      <w:bookmarkEnd w:id="3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40" w:name="_Toc527228826"/>
      <w:r w:rsidRPr="00F35B5F">
        <w:rPr>
          <w:rFonts w:ascii="宋体" w:eastAsia="宋体" w:hAnsi="宋体" w:hint="eastAsia"/>
          <w:b/>
          <w:color w:val="000000" w:themeColor="text1"/>
        </w:rPr>
        <w:t>数据存储层</w:t>
      </w:r>
      <w:bookmarkEnd w:id="40"/>
    </w:p>
    <w:p w14:paraId="4A7BD314" w14:textId="49EBA584" w:rsidR="00795116" w:rsidRPr="00226FD2" w:rsidRDefault="00D62FDD" w:rsidP="003D17F2">
      <w:pPr>
        <w:spacing w:line="440" w:lineRule="exact"/>
        <w:ind w:firstLineChars="200" w:firstLine="480"/>
        <w:rPr>
          <w:rFonts w:ascii="宋体" w:eastAsia="宋体" w:hAnsi="宋体" w:hint="eastAsia"/>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A1E28CE" w14:textId="54B9D55C" w:rsidR="002863F9" w:rsidRPr="003D17F2" w:rsidRDefault="00BC5EDC" w:rsidP="003D17F2">
      <w:pPr>
        <w:jc w:val="center"/>
        <w:rPr>
          <w:rFonts w:ascii="宋体" w:eastAsia="宋体" w:hAnsi="宋体" w:hint="eastAsia"/>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A77205">
        <w:rPr>
          <w:rFonts w:ascii="宋体" w:eastAsia="宋体" w:hAnsi="宋体" w:hint="eastAsia"/>
          <w:sz w:val="21"/>
        </w:rPr>
        <w:t>5</w:t>
      </w:r>
    </w:p>
    <w:p w14:paraId="30335D1F" w14:textId="6C0A0631"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A77205">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w:t>
      </w:r>
      <w:r w:rsidR="00894792" w:rsidRPr="00357DA7">
        <w:rPr>
          <w:rFonts w:ascii="宋体" w:eastAsia="宋体" w:hAnsi="宋体" w:hint="eastAsia"/>
          <w:shd w:val="clear" w:color="auto" w:fill="FFFFFF"/>
        </w:rPr>
        <w:lastRenderedPageBreak/>
        <w:t>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7C811E8A" w14:textId="3E3B2895" w:rsidR="007E0C00" w:rsidRPr="00DE5160" w:rsidRDefault="00B46C45" w:rsidP="00DE516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341F54CF" w14:textId="76D1500F" w:rsidR="00B84C11" w:rsidRDefault="00156FB8" w:rsidP="00D76283">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568DFA49" w14:textId="77777777" w:rsidR="00631EA9" w:rsidRDefault="00631EA9" w:rsidP="003D17F2">
      <w:pPr>
        <w:spacing w:line="440" w:lineRule="exact"/>
        <w:rPr>
          <w:rFonts w:ascii="宋体" w:eastAsia="宋体" w:hAnsi="宋体" w:hint="eastAsia"/>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hint="eastAsia"/>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1" w:name="_Toc527228827"/>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1"/>
    </w:p>
    <w:p w14:paraId="4085C1D4" w14:textId="77777777" w:rsidR="002A544F" w:rsidRPr="006B4BA7" w:rsidRDefault="002A544F" w:rsidP="006B4BA7">
      <w:pPr>
        <w:spacing w:line="440" w:lineRule="exact"/>
        <w:rPr>
          <w:rFonts w:ascii="SimSun" w:eastAsia="SimSun" w:hAnsi="SimSun"/>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2" w:name="_Toc527228828"/>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2"/>
    </w:p>
    <w:p w14:paraId="37ECECC1" w14:textId="6C458177" w:rsidR="00707504" w:rsidRPr="00707504" w:rsidRDefault="00707504" w:rsidP="003D17F2">
      <w:pPr>
        <w:spacing w:line="440" w:lineRule="exact"/>
        <w:ind w:firstLineChars="200" w:firstLine="480"/>
        <w:rPr>
          <w:rFonts w:ascii="宋体" w:eastAsia="宋体" w:hAnsi="宋体" w:hint="eastAsia"/>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3" w:name="_Toc527228829"/>
      <w:r w:rsidRPr="00F35B5F">
        <w:rPr>
          <w:rFonts w:ascii="宋体" w:eastAsia="宋体" w:hAnsi="宋体" w:hint="eastAsia"/>
          <w:b/>
          <w:color w:val="000000" w:themeColor="text1"/>
        </w:rPr>
        <w:t>技术特点</w:t>
      </w:r>
      <w:bookmarkEnd w:id="43"/>
    </w:p>
    <w:p w14:paraId="308682C6" w14:textId="4184B43B" w:rsidR="00C8332D" w:rsidRPr="003D17F2" w:rsidRDefault="00922D07" w:rsidP="003D17F2">
      <w:pPr>
        <w:spacing w:line="440" w:lineRule="exact"/>
        <w:ind w:firstLineChars="200" w:firstLine="480"/>
        <w:rPr>
          <w:rFonts w:ascii="宋体" w:eastAsia="宋体" w:hAnsi="宋体" w:hint="eastAsia"/>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proofErr w:type="spellStart"/>
      <w:r w:rsidRPr="00E6188D">
        <w:rPr>
          <w:rStyle w:val="Strong"/>
          <w:rFonts w:ascii="宋体" w:eastAsia="宋体" w:hAnsi="宋体"/>
          <w:b w:val="0"/>
          <w:color w:val="000000"/>
        </w:rPr>
        <w:t>RESTful</w:t>
      </w:r>
      <w:proofErr w:type="spellEnd"/>
      <w:r w:rsidRPr="00E6188D">
        <w:rPr>
          <w:rStyle w:val="Strong"/>
          <w:rFonts w:ascii="宋体" w:eastAsia="宋体" w:hAnsi="宋体"/>
          <w:b w:val="0"/>
          <w:color w:val="000000"/>
        </w:rPr>
        <w:t xml:space="preserve">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4" w:name="_Toc527228830"/>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4"/>
    </w:p>
    <w:p w14:paraId="3C5EA94D" w14:textId="21A21364"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Pr="003D17F2" w:rsidRDefault="00854134" w:rsidP="003D17F2">
      <w:pPr>
        <w:jc w:val="center"/>
        <w:rPr>
          <w:rFonts w:ascii="宋体" w:eastAsia="宋体" w:hAnsi="宋体" w:hint="eastAsia"/>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proofErr w:type="spellStart"/>
      <w:r w:rsidRPr="008017F1">
        <w:rPr>
          <w:rStyle w:val="HTMLCode"/>
          <w:rFonts w:ascii="宋体" w:eastAsia="宋体" w:hAnsi="宋体"/>
          <w:color w:val="000000"/>
          <w:sz w:val="24"/>
          <w:szCs w:val="24"/>
        </w:rPr>
        <w:t>server.port</w:t>
      </w:r>
      <w:proofErr w:type="spellEnd"/>
      <w:r w:rsidRPr="008017F1">
        <w:rPr>
          <w:rStyle w:val="HTMLCode"/>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register</w:t>
      </w:r>
      <w:proofErr w:type="spellEnd"/>
      <w:r w:rsidRPr="008017F1">
        <w:rPr>
          <w:rStyle w:val="HTMLCode"/>
          <w:rFonts w:ascii="宋体" w:eastAsia="宋体" w:hAnsi="宋体"/>
          <w:color w:val="000000"/>
          <w:sz w:val="24"/>
          <w:szCs w:val="24"/>
        </w:rPr>
        <w:t>-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fetch</w:t>
      </w:r>
      <w:proofErr w:type="spellEnd"/>
      <w:r w:rsidRPr="008017F1">
        <w:rPr>
          <w:rStyle w:val="HTMLCode"/>
          <w:rFonts w:ascii="宋体" w:eastAsia="宋体" w:hAnsi="宋体"/>
          <w:color w:val="000000"/>
          <w:sz w:val="24"/>
          <w:szCs w:val="24"/>
        </w:rPr>
        <w:t>-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r w:rsidRPr="008017F1">
        <w:rPr>
          <w:rStyle w:val="hljs-meta"/>
          <w:rFonts w:ascii="宋体" w:eastAsia="宋体" w:hAnsi="宋体"/>
          <w:color w:val="000000"/>
        </w:rPr>
        <w:t>eureka.instance.hostname</w:t>
      </w:r>
      <w:proofErr w:type="spellEnd"/>
      <w:r w:rsidRPr="008017F1">
        <w:rPr>
          <w:rStyle w:val="hljs-meta"/>
          <w:rFonts w:ascii="宋体" w:eastAsia="宋体" w:hAnsi="宋体"/>
          <w:color w:val="000000"/>
        </w:rPr>
        <w:t>=</w:t>
      </w:r>
      <w:proofErr w:type="spellStart"/>
      <w:r w:rsidRPr="008017F1">
        <w:rPr>
          <w:rStyle w:val="hljs-meta"/>
          <w:rFonts w:ascii="宋体" w:eastAsia="宋体" w:hAnsi="宋体"/>
          <w:color w:val="000000"/>
        </w:rPr>
        <w:t>localhost</w:t>
      </w:r>
      <w:proofErr w:type="spellEnd"/>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Code"/>
          <w:rFonts w:ascii="宋体" w:eastAsia="宋体" w:hAnsi="宋体"/>
          <w:color w:val="000000"/>
          <w:sz w:val="24"/>
          <w:szCs w:val="24"/>
        </w:rPr>
        <w:t>eureka.server</w:t>
      </w:r>
      <w:proofErr w:type="gramEnd"/>
      <w:r w:rsidRPr="008017F1">
        <w:rPr>
          <w:rStyle w:val="HTMLCode"/>
          <w:rFonts w:ascii="宋体" w:eastAsia="宋体" w:hAnsi="宋体"/>
          <w:color w:val="000000"/>
          <w:sz w:val="24"/>
          <w:szCs w:val="24"/>
        </w:rPr>
        <w:t>.enable</w:t>
      </w:r>
      <w:proofErr w:type="spellEnd"/>
      <w:r w:rsidRPr="008017F1">
        <w:rPr>
          <w:rStyle w:val="HTMLCode"/>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2BCD4010" w:rsidR="008017F1" w:rsidRPr="00FC4661" w:rsidRDefault="007032A8" w:rsidP="008017F1">
      <w:pPr>
        <w:spacing w:line="440" w:lineRule="exact"/>
        <w:ind w:firstLineChars="200" w:firstLine="480"/>
        <w:rPr>
          <w:rStyle w:val="hljs-literal"/>
          <w:rFonts w:ascii="宋体" w:eastAsia="宋体" w:hAnsi="宋体"/>
          <w:color w:val="000000"/>
        </w:rPr>
      </w:pPr>
      <w:r>
        <w:rPr>
          <w:rStyle w:val="hljs-literal"/>
          <w:rFonts w:ascii="宋体" w:eastAsia="宋体" w:hAnsi="宋体" w:hint="eastAsia"/>
          <w:color w:val="000000"/>
        </w:rPr>
        <w:t>这样</w:t>
      </w:r>
      <w:r w:rsidR="00303037">
        <w:rPr>
          <w:rStyle w:val="hljs-literal"/>
          <w:rFonts w:ascii="宋体" w:eastAsia="宋体" w:hAnsi="宋体" w:hint="eastAsia"/>
          <w:color w:val="000000"/>
        </w:rPr>
        <w:t>我们可以使用相同的代码，</w:t>
      </w:r>
      <w:r w:rsidR="00DA5209">
        <w:rPr>
          <w:rStyle w:val="hljs-literal"/>
          <w:rFonts w:ascii="宋体" w:eastAsia="宋体" w:hAnsi="宋体" w:hint="eastAsia"/>
          <w:color w:val="000000"/>
        </w:rPr>
        <w:t>设置不同的服务端口</w:t>
      </w:r>
      <w:r w:rsidR="008017F1" w:rsidRPr="00FC4661">
        <w:rPr>
          <w:rStyle w:val="hljs-literal"/>
          <w:rFonts w:ascii="宋体" w:eastAsia="宋体" w:hAnsi="宋体" w:hint="eastAsia"/>
          <w:color w:val="000000"/>
        </w:rPr>
        <w:t>部署在不同的服务器上，即可</w:t>
      </w:r>
      <w:r w:rsidR="00C11E37">
        <w:rPr>
          <w:rStyle w:val="hljs-literal"/>
          <w:rFonts w:ascii="宋体" w:eastAsia="宋体" w:hAnsi="宋体" w:hint="eastAsia"/>
          <w:color w:val="000000"/>
        </w:rPr>
        <w:t>实现</w:t>
      </w:r>
      <w:r w:rsidR="008017F1"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00DA5209">
        <w:rPr>
          <w:rStyle w:val="hljs-literal"/>
          <w:rFonts w:ascii="宋体" w:eastAsia="宋体" w:hAnsi="宋体" w:hint="eastAsia"/>
          <w:color w:val="000000"/>
        </w:rPr>
        <w:t>，</w:t>
      </w:r>
      <w:r w:rsidR="008017F1" w:rsidRPr="00FC4661">
        <w:rPr>
          <w:rStyle w:val="hljs-literal"/>
          <w:rFonts w:ascii="宋体" w:eastAsia="宋体" w:hAnsi="宋体" w:hint="eastAsia"/>
          <w:color w:val="000000"/>
        </w:rPr>
        <w:t>由此可演化适合不同场景的技术架构。</w:t>
      </w:r>
    </w:p>
    <w:p w14:paraId="26757A08" w14:textId="77F1DC88" w:rsidR="004663AD" w:rsidRPr="00F31865" w:rsidRDefault="008017F1" w:rsidP="00F31865">
      <w:pPr>
        <w:spacing w:line="440" w:lineRule="exact"/>
        <w:ind w:firstLineChars="200" w:firstLine="480"/>
        <w:rPr>
          <w:rStyle w:val="HTMLCode"/>
          <w:rFonts w:ascii="宋体" w:eastAsia="宋体" w:hAnsi="宋体" w:cs="Times New Roman" w:hint="eastAsia"/>
          <w:color w:val="000000"/>
          <w:sz w:val="24"/>
          <w:szCs w:val="24"/>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w:t>
      </w:r>
      <w:r w:rsidR="00F31865">
        <w:rPr>
          <w:rFonts w:ascii="宋体" w:eastAsia="宋体" w:hAnsi="宋体" w:hint="eastAsia"/>
          <w:color w:val="000000"/>
        </w:rPr>
        <w:t>便可通过此注解</w:t>
      </w:r>
      <w:r w:rsidR="00465F6F" w:rsidRPr="00FC4661">
        <w:rPr>
          <w:rFonts w:ascii="宋体" w:eastAsia="宋体" w:hAnsi="宋体" w:hint="eastAsia"/>
          <w:color w:val="000000"/>
        </w:rPr>
        <w:t>识别到</w:t>
      </w:r>
      <w:r w:rsidR="00922D07" w:rsidRPr="00FC4661">
        <w:rPr>
          <w:rFonts w:ascii="宋体" w:eastAsia="宋体" w:hAnsi="宋体"/>
          <w:color w:val="000000"/>
        </w:rPr>
        <w:t>该工程为Eureka服务注册中心</w:t>
      </w:r>
      <w:r w:rsidR="00F31865">
        <w:rPr>
          <w:rFonts w:ascii="宋体" w:eastAsia="宋体" w:hAnsi="宋体" w:hint="eastAsia"/>
          <w:color w:val="000000"/>
        </w:rPr>
        <w:t>，</w:t>
      </w:r>
      <w:r w:rsidR="0022763E">
        <w:rPr>
          <w:rFonts w:ascii="宋体" w:eastAsia="宋体" w:hAnsi="宋体" w:hint="eastAsia"/>
          <w:color w:val="000000"/>
        </w:rPr>
        <w:t>一个</w:t>
      </w:r>
      <w:r w:rsidR="00F31865">
        <w:rPr>
          <w:rFonts w:ascii="宋体" w:eastAsia="宋体" w:hAnsi="宋体" w:hint="eastAsia"/>
          <w:color w:val="000000"/>
        </w:rPr>
        <w:t>简单地微服务</w:t>
      </w:r>
      <w:r w:rsidR="0022763E">
        <w:rPr>
          <w:rFonts w:ascii="宋体" w:eastAsia="宋体" w:hAnsi="宋体" w:hint="eastAsia"/>
          <w:color w:val="000000"/>
        </w:rPr>
        <w:t>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lastRenderedPageBreak/>
        <w:t>server.port</w:t>
      </w:r>
      <w:proofErr w:type="spellEnd"/>
      <w:r w:rsidRPr="00FC4661">
        <w:rPr>
          <w:rStyle w:val="HTMLCode"/>
          <w:rFonts w:ascii="宋体" w:eastAsia="宋体" w:hAnsi="宋体"/>
          <w:color w:val="000000"/>
          <w:sz w:val="24"/>
          <w:szCs w:val="24"/>
        </w:rPr>
        <w: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eureka.instance.hostname</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localhost</w:t>
      </w:r>
      <w:proofErr w:type="spellEnd"/>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w:t>
      </w:r>
      <w:proofErr w:type="spellStart"/>
      <w:r w:rsidRPr="00FC4661">
        <w:rPr>
          <w:rStyle w:val="HTMLCode"/>
          <w:rFonts w:ascii="宋体" w:eastAsia="宋体" w:hAnsi="宋体"/>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eureka.instance.preferIpAddress</w:t>
      </w:r>
      <w:proofErr w:type="spellEnd"/>
      <w:r w:rsidRPr="00FC4661">
        <w:rPr>
          <w:rStyle w:val="HTMLCode"/>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instance-id=</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2CC74B3D"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w:t>
      </w:r>
      <w:proofErr w:type="spellStart"/>
      <w:r w:rsidR="00922D07" w:rsidRPr="00FC4661">
        <w:rPr>
          <w:rFonts w:ascii="宋体" w:eastAsia="宋体" w:hAnsi="宋体"/>
        </w:rPr>
        <w:t>userreg</w:t>
      </w:r>
      <w:proofErr w:type="spellEnd"/>
      <w:r w:rsidR="00922D07" w:rsidRPr="00FC4661">
        <w:rPr>
          <w:rFonts w:ascii="宋体" w:eastAsia="宋体" w:hAnsi="宋体"/>
        </w:rPr>
        <w:t>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server.por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w:t>
      </w:r>
      <w:r w:rsidRPr="00FC4661">
        <w:rPr>
          <w:rStyle w:val="hljs-keyword"/>
          <w:rFonts w:ascii="宋体" w:eastAsia="宋体" w:hAnsi="宋体"/>
          <w:color w:val="000000"/>
        </w:rPr>
        <w:t>register</w:t>
      </w:r>
      <w:proofErr w:type="spellEnd"/>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5D662A00"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w:t>
      </w:r>
      <w:proofErr w:type="spellStart"/>
      <w:r w:rsidR="0018794F">
        <w:rPr>
          <w:rFonts w:ascii="宋体" w:eastAsia="宋体" w:hAnsi="宋体" w:hint="eastAsia"/>
        </w:rPr>
        <w:t>Ngnix</w:t>
      </w:r>
      <w:proofErr w:type="spellEnd"/>
      <w:r w:rsidR="00515584" w:rsidRPr="00FC4661">
        <w:rPr>
          <w:rFonts w:ascii="宋体" w:eastAsia="宋体" w:hAnsi="宋体" w:hint="eastAsia"/>
        </w:rPr>
        <w:t>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08A10272" w14:textId="1E1BE085" w:rsidR="00E42453" w:rsidRPr="00FC4661" w:rsidRDefault="000A2C9D" w:rsidP="00441AA3">
      <w:pPr>
        <w:spacing w:line="440" w:lineRule="exact"/>
        <w:ind w:firstLineChars="200" w:firstLine="480"/>
        <w:rPr>
          <w:rFonts w:ascii="宋体" w:eastAsia="宋体" w:hAnsi="宋体" w:hint="eastAsia"/>
        </w:rPr>
      </w:pPr>
      <w:r w:rsidRPr="00FC4661">
        <w:rPr>
          <w:rFonts w:ascii="宋体" w:eastAsia="宋体" w:hAnsi="宋体" w:hint="eastAsia"/>
        </w:rPr>
        <w:lastRenderedPageBreak/>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9E02B7" w:rsidRPr="009E02B7">
        <w:rPr>
          <w:rFonts w:ascii="宋体" w:eastAsia="宋体" w:hAnsi="宋体"/>
        </w:rPr>
        <w:t>http://localhost:9050/userreg</w:t>
      </w:r>
      <w:r w:rsidR="009E02B7">
        <w:rPr>
          <w:rFonts w:ascii="宋体" w:eastAsia="宋体" w:hAnsi="宋体" w:hint="eastAsia"/>
        </w:rPr>
        <w:t>，</w:t>
      </w:r>
      <w:r w:rsidR="00DF4AB9">
        <w:rPr>
          <w:rFonts w:ascii="宋体" w:eastAsia="宋体" w:hAnsi="宋体" w:hint="eastAsia"/>
        </w:rPr>
        <w:t>如图3</w:t>
      </w:r>
      <w:r w:rsidR="00705B45">
        <w:rPr>
          <w:rFonts w:ascii="宋体" w:eastAsia="宋体" w:hAnsi="宋体"/>
          <w:color w:val="000000"/>
          <w:sz w:val="21"/>
        </w:rPr>
        <w:t>–</w:t>
      </w:r>
      <w:r w:rsidR="00DF4AB9">
        <w:rPr>
          <w:rFonts w:ascii="宋体" w:eastAsia="宋体" w:hAnsi="宋体" w:hint="eastAsia"/>
        </w:rPr>
        <w:t>2所示。</w:t>
      </w: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632A973" w14:textId="027FD88C" w:rsidR="006D4331" w:rsidRPr="003D17F2" w:rsidRDefault="006D4331" w:rsidP="003D17F2">
      <w:pPr>
        <w:jc w:val="center"/>
        <w:rPr>
          <w:rFonts w:ascii="宋体" w:eastAsia="宋体" w:hAnsi="宋体" w:hint="eastAsia"/>
          <w:color w:val="000000"/>
          <w:sz w:val="21"/>
        </w:rPr>
      </w:pPr>
      <w:r w:rsidRPr="002D6B87">
        <w:rPr>
          <w:rFonts w:ascii="宋体" w:eastAsia="宋体" w:hAnsi="宋体" w:cs="宋体"/>
          <w:color w:val="000000"/>
          <w:sz w:val="21"/>
        </w:rPr>
        <w:t>图</w:t>
      </w:r>
      <w:r w:rsidR="00C449C9">
        <w:rPr>
          <w:rFonts w:ascii="宋体" w:eastAsia="宋体" w:hAnsi="宋体" w:hint="eastAsia"/>
          <w:color w:val="000000"/>
          <w:sz w:val="21"/>
        </w:rPr>
        <w:t>3</w:t>
      </w:r>
      <w:r w:rsidR="00DF4AB9">
        <w:rPr>
          <w:rFonts w:ascii="宋体" w:eastAsia="宋体" w:hAnsi="宋体"/>
          <w:color w:val="000000"/>
          <w:sz w:val="21"/>
        </w:rPr>
        <w:t>–</w:t>
      </w:r>
      <w:r w:rsidR="00C449C9">
        <w:rPr>
          <w:rFonts w:ascii="宋体" w:eastAsia="宋体" w:hAnsi="宋体"/>
          <w:color w:val="000000"/>
          <w:sz w:val="21"/>
        </w:rPr>
        <w:t>2</w:t>
      </w:r>
    </w:p>
    <w:p w14:paraId="1A7538F0" w14:textId="4C165E86" w:rsidR="00787E49" w:rsidRPr="00533248" w:rsidRDefault="006D4331" w:rsidP="003D17F2">
      <w:pPr>
        <w:spacing w:line="440" w:lineRule="exact"/>
        <w:ind w:firstLineChars="200" w:firstLine="480"/>
        <w:rPr>
          <w:rFonts w:ascii="宋体" w:eastAsia="宋体" w:hAnsi="宋体" w:hint="eastAsia"/>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w:t>
      </w:r>
      <w:proofErr w:type="spellStart"/>
      <w:r w:rsidR="00AF3474" w:rsidRPr="00FC4661">
        <w:rPr>
          <w:rFonts w:ascii="宋体" w:eastAsia="宋体" w:hAnsi="宋体" w:hint="eastAsia"/>
          <w:color w:val="000000" w:themeColor="text1"/>
        </w:rPr>
        <w:t>Nginx</w:t>
      </w:r>
      <w:proofErr w:type="spellEnd"/>
      <w:r w:rsidR="00AF3474" w:rsidRPr="00FC4661">
        <w:rPr>
          <w:rFonts w:ascii="宋体" w:eastAsia="宋体" w:hAnsi="宋体" w:hint="eastAsia"/>
          <w:color w:val="000000" w:themeColor="text1"/>
        </w:rPr>
        <w:t>等负载均衡的技术工具，便可以快速地实现负载均衡和分布式等技术架构。这正是微服务在当今互联网技术公司中发展的原因，充分体现了微服务技术的强大，可以说是今后架构技术的重点发展方向。</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45" w:name="_Toc527228831"/>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45"/>
    </w:p>
    <w:p w14:paraId="7019B1F0" w14:textId="3EE7C6E4" w:rsidR="00B52C86" w:rsidRPr="003D17F2" w:rsidRDefault="00B52C86" w:rsidP="003D17F2">
      <w:pPr>
        <w:spacing w:line="440" w:lineRule="exact"/>
        <w:ind w:firstLineChars="200" w:firstLine="480"/>
        <w:rPr>
          <w:rFonts w:ascii="宋体" w:eastAsia="宋体" w:hAnsi="宋体" w:cs="MS Mincho" w:hint="eastAsia"/>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46" w:name="_Toc527228832"/>
      <w:r w:rsidRPr="00F35B5F">
        <w:rPr>
          <w:rFonts w:ascii="宋体" w:eastAsia="宋体" w:hAnsi="宋体" w:hint="eastAsia"/>
          <w:b/>
          <w:color w:val="000000" w:themeColor="text1"/>
        </w:rPr>
        <w:lastRenderedPageBreak/>
        <w:t>Kafka和Storm</w:t>
      </w:r>
      <w:r w:rsidR="00A5112A" w:rsidRPr="00F35B5F">
        <w:rPr>
          <w:rFonts w:ascii="宋体" w:eastAsia="宋体" w:hAnsi="宋体" w:hint="eastAsia"/>
          <w:b/>
          <w:color w:val="000000" w:themeColor="text1"/>
        </w:rPr>
        <w:t>技术特点</w:t>
      </w:r>
      <w:bookmarkEnd w:id="46"/>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11352561" w:rsidR="001824C2" w:rsidRPr="00D7727A" w:rsidRDefault="007829A5" w:rsidP="003D17F2">
      <w:pPr>
        <w:spacing w:line="440" w:lineRule="exact"/>
        <w:ind w:firstLineChars="200" w:firstLine="480"/>
        <w:rPr>
          <w:rFonts w:ascii="宋体" w:eastAsia="宋体" w:hAnsi="宋体" w:cs="MS Mincho" w:hint="eastAsia"/>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47" w:name="_Toc527228833"/>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47"/>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5CC5EBB3" w:rsidR="00B037D6" w:rsidRPr="003D17F2" w:rsidRDefault="00340394" w:rsidP="003D17F2">
      <w:pPr>
        <w:spacing w:line="440" w:lineRule="exact"/>
        <w:ind w:firstLineChars="200" w:firstLine="480"/>
        <w:rPr>
          <w:rFonts w:ascii="宋体" w:eastAsia="宋体" w:hAnsi="宋体" w:cs="MS Mincho" w:hint="eastAsia"/>
          <w:vertAlign w:val="superscript"/>
        </w:rPr>
      </w:pPr>
      <w:r w:rsidRPr="00D7727A">
        <w:rPr>
          <w:rFonts w:ascii="宋体" w:eastAsia="宋体" w:hAnsi="宋体" w:cs="MS Mincho" w:hint="eastAsia"/>
        </w:rPr>
        <w:lastRenderedPageBreak/>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B037D6" w:rsidRPr="00D7727A">
        <w:rPr>
          <w:rFonts w:ascii="宋体" w:eastAsia="宋体" w:hAnsi="宋体" w:cs="MS Mincho" w:hint="eastAsia"/>
        </w:rPr>
        <w: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4B06D7AD" w14:textId="5D78EBC7" w:rsidR="00EE47A2" w:rsidRPr="0067112F" w:rsidRDefault="001C5430" w:rsidP="00F7734F">
      <w:pPr>
        <w:pStyle w:val="Heading2"/>
        <w:numPr>
          <w:ilvl w:val="0"/>
          <w:numId w:val="25"/>
        </w:numPr>
        <w:spacing w:before="0" w:line="440" w:lineRule="exact"/>
        <w:ind w:left="0" w:firstLine="0"/>
        <w:rPr>
          <w:rFonts w:ascii="宋体" w:eastAsia="宋体" w:hAnsi="宋体" w:cs="MS Mincho"/>
          <w:b/>
          <w:color w:val="000000" w:themeColor="text1"/>
          <w:sz w:val="28"/>
        </w:rPr>
      </w:pPr>
      <w:bookmarkStart w:id="48" w:name="_Toc527228834"/>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8"/>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25210E23" w14:textId="597DE98A" w:rsidR="00D71581" w:rsidRPr="00C449C9" w:rsidRDefault="00D71581" w:rsidP="00C449C9">
      <w:pPr>
        <w:jc w:val="center"/>
        <w:rPr>
          <w:rFonts w:ascii="宋体" w:eastAsia="宋体" w:hAnsi="宋体" w:cs="宋体" w:hint="eastAsia"/>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002823FE" w14:textId="26E69225"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C86999">
        <w:rPr>
          <w:rFonts w:ascii="宋体" w:eastAsia="宋体" w:hAnsi="宋体" w:cs="MS Mincho" w:hint="eastAsia"/>
          <w:shd w:val="clear" w:color="auto" w:fill="FFFFFF"/>
        </w:rPr>
        <w:t>3</w:t>
      </w:r>
      <w:r w:rsidR="00705B45">
        <w:rPr>
          <w:rFonts w:ascii="宋体" w:eastAsia="宋体" w:hAnsi="宋体"/>
          <w:color w:val="000000"/>
          <w:sz w:val="21"/>
        </w:rPr>
        <w:t>–</w:t>
      </w:r>
      <w:r w:rsidR="00C86999">
        <w:rPr>
          <w:rFonts w:ascii="宋体" w:eastAsia="宋体" w:hAnsi="宋体" w:cs="MS Mincho" w:hint="eastAsia"/>
          <w:shd w:val="clear" w:color="auto" w:fill="FFFFFF"/>
        </w:rPr>
        <w:t>3</w:t>
      </w:r>
      <w:r w:rsidRPr="00101E10">
        <w:rPr>
          <w:rFonts w:ascii="宋体" w:eastAsia="宋体" w:hAnsi="宋体" w:cs="MS Mincho" w:hint="eastAsia"/>
          <w:shd w:val="clear" w:color="auto" w:fill="FFFFFF"/>
        </w:rPr>
        <w:t>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1C6274"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1C6274"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1C6274"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1C6274"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1EFC3FC1"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lastRenderedPageBreak/>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5398135"/>
                    </a:xfrm>
                    <a:prstGeom prst="rect">
                      <a:avLst/>
                    </a:prstGeom>
                  </pic:spPr>
                </pic:pic>
              </a:graphicData>
            </a:graphic>
          </wp:inline>
        </w:drawing>
      </w:r>
    </w:p>
    <w:p w14:paraId="48497CAF" w14:textId="44EEF63C" w:rsidR="0067112F" w:rsidRPr="002D6B87" w:rsidRDefault="0067112F" w:rsidP="0067112F">
      <w:pPr>
        <w:spacing w:line="440" w:lineRule="exact"/>
        <w:ind w:firstLineChars="200" w:firstLine="420"/>
        <w:jc w:val="center"/>
        <w:rPr>
          <w:rFonts w:ascii="宋体" w:eastAsia="宋体" w:hAnsi="宋体"/>
          <w:color w:val="000000" w:themeColor="text1"/>
          <w:sz w:val="21"/>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30B829AC" w14:textId="77777777" w:rsidR="007E5448" w:rsidRDefault="007E5448" w:rsidP="00B169FB">
      <w:pPr>
        <w:spacing w:line="440" w:lineRule="exact"/>
        <w:rPr>
          <w:rFonts w:ascii="宋体" w:eastAsia="宋体" w:hAnsi="宋体" w:hint="eastAsia"/>
        </w:rPr>
      </w:pPr>
    </w:p>
    <w:p w14:paraId="380E28BD" w14:textId="77777777" w:rsidR="00CC7E80" w:rsidRDefault="00CC7E80" w:rsidP="00B169FB">
      <w:pPr>
        <w:spacing w:line="440" w:lineRule="exact"/>
        <w:rPr>
          <w:rFonts w:ascii="宋体" w:eastAsia="宋体" w:hAnsi="宋体" w:hint="eastAsia"/>
        </w:rPr>
      </w:pPr>
    </w:p>
    <w:p w14:paraId="123DBE3E" w14:textId="77777777" w:rsidR="00CC7E80" w:rsidRDefault="00CC7E80" w:rsidP="00B169FB">
      <w:pPr>
        <w:spacing w:line="440" w:lineRule="exact"/>
        <w:rPr>
          <w:rFonts w:ascii="宋体" w:eastAsia="宋体" w:hAnsi="宋体" w:hint="eastAsia"/>
        </w:rPr>
      </w:pPr>
    </w:p>
    <w:p w14:paraId="2668DC4E" w14:textId="77777777" w:rsidR="003D17F2" w:rsidRDefault="003D17F2" w:rsidP="00B169FB">
      <w:pPr>
        <w:spacing w:line="440" w:lineRule="exact"/>
        <w:rPr>
          <w:rFonts w:ascii="宋体" w:eastAsia="宋体" w:hAnsi="宋体" w:hint="eastAsia"/>
        </w:rPr>
      </w:pPr>
    </w:p>
    <w:p w14:paraId="1FD86E16" w14:textId="77777777" w:rsidR="003D17F2" w:rsidRDefault="003D17F2" w:rsidP="00B169FB">
      <w:pPr>
        <w:spacing w:line="440" w:lineRule="exact"/>
        <w:rPr>
          <w:rFonts w:ascii="宋体" w:eastAsia="宋体" w:hAnsi="宋体" w:hint="eastAsia"/>
        </w:rPr>
      </w:pPr>
    </w:p>
    <w:p w14:paraId="4D03FBFC" w14:textId="77777777" w:rsidR="003D17F2" w:rsidRDefault="003D17F2" w:rsidP="00B169FB">
      <w:pPr>
        <w:spacing w:line="440" w:lineRule="exact"/>
        <w:rPr>
          <w:rFonts w:ascii="宋体" w:eastAsia="宋体" w:hAnsi="宋体" w:hint="eastAsia"/>
        </w:rPr>
      </w:pPr>
    </w:p>
    <w:p w14:paraId="2CE6E304" w14:textId="77777777" w:rsidR="003D17F2" w:rsidRDefault="003D17F2" w:rsidP="00B169FB">
      <w:pPr>
        <w:spacing w:line="440" w:lineRule="exact"/>
        <w:rPr>
          <w:rFonts w:ascii="宋体" w:eastAsia="宋体" w:hAnsi="宋体" w:hint="eastAsia"/>
        </w:rPr>
      </w:pPr>
    </w:p>
    <w:p w14:paraId="65B8135C" w14:textId="77777777" w:rsidR="00CC7E80" w:rsidRPr="00D7727A" w:rsidRDefault="00CC7E80" w:rsidP="00B169FB">
      <w:pPr>
        <w:spacing w:line="440" w:lineRule="exact"/>
        <w:rPr>
          <w:rFonts w:ascii="宋体" w:eastAsia="宋体" w:hAnsi="宋体" w:hint="eastAsia"/>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9" w:name="_Toc527228835"/>
      <w:r w:rsidRPr="00D7727A">
        <w:rPr>
          <w:rFonts w:ascii="宋体" w:eastAsia="宋体" w:hAnsi="宋体" w:cs="MS Mincho" w:hint="eastAsia"/>
          <w:b/>
          <w:color w:val="000000" w:themeColor="text1"/>
        </w:rPr>
        <w:lastRenderedPageBreak/>
        <w:t>发展前景</w:t>
      </w:r>
      <w:bookmarkEnd w:id="49"/>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3A7C79AE"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pPr>
      <w:bookmarkStart w:id="50" w:name="_Toc527228836"/>
      <w:r w:rsidRPr="00D7727A">
        <w:rPr>
          <w:rFonts w:hint="eastAsia"/>
        </w:rPr>
        <w:lastRenderedPageBreak/>
        <w:t>结</w:t>
      </w:r>
      <w:r w:rsidR="007F7247">
        <w:rPr>
          <w:rFonts w:ascii="宋体" w:hAnsi="宋体" w:hint="eastAsia"/>
        </w:rPr>
        <w:t xml:space="preserve">  </w:t>
      </w:r>
      <w:r w:rsidRPr="00D7727A">
        <w:rPr>
          <w:rFonts w:hint="eastAsia"/>
        </w:rPr>
        <w:t>论</w:t>
      </w:r>
      <w:bookmarkEnd w:id="23"/>
      <w:bookmarkEnd w:id="5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pPr>
      <w:bookmarkStart w:id="51" w:name="_Toc527228837"/>
      <w:r w:rsidRPr="00D7727A">
        <w:rPr>
          <w:rFonts w:hint="eastAsia"/>
        </w:rPr>
        <w:lastRenderedPageBreak/>
        <w:t>致</w:t>
      </w:r>
      <w:r w:rsidR="007F7247">
        <w:rPr>
          <w:rFonts w:ascii="宋体" w:hAnsi="宋体" w:hint="eastAsia"/>
        </w:rPr>
        <w:t xml:space="preserve">  </w:t>
      </w:r>
      <w:r w:rsidRPr="00D7727A">
        <w:rPr>
          <w:rFonts w:hint="eastAsia"/>
        </w:rPr>
        <w:t>谢</w:t>
      </w:r>
      <w:bookmarkEnd w:id="51"/>
    </w:p>
    <w:p w14:paraId="59EA2773" w14:textId="77777777" w:rsidR="007C0C0E" w:rsidRDefault="007C0C0E" w:rsidP="00CC7E80">
      <w:pPr>
        <w:spacing w:line="440" w:lineRule="exact"/>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pPr>
      <w:bookmarkStart w:id="52" w:name="_Toc527228838"/>
      <w:r w:rsidRPr="007F72F3">
        <w:rPr>
          <w:rFonts w:hint="eastAsia"/>
        </w:rPr>
        <w:lastRenderedPageBreak/>
        <w:t>参考文献</w:t>
      </w:r>
      <w:bookmarkEnd w:id="52"/>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w:t>
      </w:r>
      <w:proofErr w:type="spellStart"/>
      <w:r w:rsidRPr="00F311AA">
        <w:rPr>
          <w:rFonts w:ascii="宋体" w:eastAsia="宋体" w:hAnsi="宋体"/>
        </w:rPr>
        <w:t>Redis</w:t>
      </w:r>
      <w:proofErr w:type="spellEnd"/>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 xml:space="preserve">[美] Sanjay </w:t>
      </w:r>
      <w:proofErr w:type="spellStart"/>
      <w:r w:rsidRPr="00F311AA">
        <w:rPr>
          <w:rFonts w:ascii="宋体" w:eastAsia="宋体" w:hAnsi="宋体" w:hint="eastAsia"/>
        </w:rPr>
        <w:t>Patni</w:t>
      </w:r>
      <w:proofErr w:type="spellEnd"/>
      <w:r w:rsidRPr="00F311AA">
        <w:rPr>
          <w:rFonts w:ascii="宋体" w:eastAsia="宋体" w:hAnsi="宋体" w:hint="eastAsia"/>
        </w:rPr>
        <w:t xml:space="preserve">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w:t>
      </w:r>
      <w:proofErr w:type="spellStart"/>
      <w:r w:rsidRPr="00F311AA">
        <w:rPr>
          <w:rFonts w:ascii="宋体" w:eastAsia="宋体" w:hAnsi="宋体"/>
        </w:rPr>
        <w:t>Microservices</w:t>
      </w:r>
      <w:proofErr w:type="spellEnd"/>
      <w:r w:rsidRPr="00F311AA">
        <w:rPr>
          <w:rFonts w:ascii="宋体" w:eastAsia="宋体" w:hAnsi="宋体"/>
        </w:rPr>
        <w:t xml:space="preserve">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6A163ECB" w14:textId="77777777" w:rsidR="00815555" w:rsidRDefault="00815555" w:rsidP="00C8000A">
      <w:pPr>
        <w:spacing w:line="440" w:lineRule="exact"/>
        <w:rPr>
          <w:rFonts w:ascii="宋体" w:eastAsia="宋体" w:hAnsi="宋体"/>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396C00E6" w:rsidR="00BF0DF2" w:rsidRPr="00D7727A" w:rsidRDefault="00BF0DF2" w:rsidP="00440EBB">
      <w:pPr>
        <w:pStyle w:val="1"/>
      </w:pPr>
      <w:bookmarkStart w:id="53" w:name="_Toc68922999"/>
      <w:bookmarkStart w:id="54" w:name="_Toc527228839"/>
      <w:r w:rsidRPr="00D7727A">
        <w:rPr>
          <w:rFonts w:hint="eastAsia"/>
        </w:rPr>
        <w:lastRenderedPageBreak/>
        <w:t>附</w:t>
      </w:r>
      <w:r w:rsidR="007F7247">
        <w:rPr>
          <w:rFonts w:ascii="宋体" w:hAnsi="宋体" w:hint="eastAsia"/>
        </w:rPr>
        <w:t xml:space="preserve">  </w:t>
      </w:r>
      <w:r w:rsidRPr="00D7727A">
        <w:rPr>
          <w:rFonts w:hint="eastAsia"/>
        </w:rPr>
        <w:t>录</w:t>
      </w:r>
      <w:bookmarkEnd w:id="53"/>
      <w:bookmarkEnd w:id="54"/>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6"/>
      <w:footerReference w:type="even" r:id="rId17"/>
      <w:footerReference w:type="default" r:id="rId18"/>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85154" w14:textId="77777777" w:rsidR="00A73F8C" w:rsidRDefault="00A73F8C">
      <w:r>
        <w:separator/>
      </w:r>
    </w:p>
  </w:endnote>
  <w:endnote w:type="continuationSeparator" w:id="0">
    <w:p w14:paraId="7E463B24" w14:textId="77777777" w:rsidR="00A73F8C" w:rsidRDefault="00A7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1C6274" w:rsidRDefault="001C6274"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E373E">
      <w:rPr>
        <w:rStyle w:val="PageNumber"/>
      </w:rPr>
      <w:fldChar w:fldCharType="separate"/>
    </w:r>
    <w:r w:rsidR="003E373E">
      <w:rPr>
        <w:rStyle w:val="PageNumber"/>
        <w:noProof/>
      </w:rPr>
      <w:t>2</w:t>
    </w:r>
    <w:r>
      <w:rPr>
        <w:rStyle w:val="PageNumber"/>
      </w:rPr>
      <w:fldChar w:fldCharType="end"/>
    </w:r>
  </w:p>
  <w:p w14:paraId="474BD984" w14:textId="77777777" w:rsidR="001C6274" w:rsidRDefault="001C62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63E20F85" w:rsidR="001C6274" w:rsidRDefault="001C6274">
    <w:pPr>
      <w:pStyle w:val="Footer"/>
      <w:jc w:val="center"/>
    </w:pPr>
    <w:r>
      <w:fldChar w:fldCharType="begin"/>
    </w:r>
    <w:r>
      <w:instrText xml:space="preserve"> PAGE   \* MERGEFORMAT </w:instrText>
    </w:r>
    <w:r>
      <w:fldChar w:fldCharType="separate"/>
    </w:r>
    <w:r w:rsidR="009C5CFF" w:rsidRPr="009C5CFF">
      <w:rPr>
        <w:noProof/>
        <w:lang w:val="zh-CN"/>
      </w:rPr>
      <w:t>4</w:t>
    </w:r>
    <w:r>
      <w:fldChar w:fldCharType="end"/>
    </w:r>
  </w:p>
  <w:p w14:paraId="6E327A8E" w14:textId="77777777" w:rsidR="001C6274" w:rsidRDefault="001C62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445D3" w14:textId="77777777" w:rsidR="00A73F8C" w:rsidRDefault="00A73F8C">
      <w:r>
        <w:separator/>
      </w:r>
    </w:p>
  </w:footnote>
  <w:footnote w:type="continuationSeparator" w:id="0">
    <w:p w14:paraId="66287EA7" w14:textId="77777777" w:rsidR="00A73F8C" w:rsidRDefault="00A73F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1C6274" w:rsidRPr="00023268" w:rsidRDefault="001C6274"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
  </w:num>
  <w:num w:numId="5">
    <w:abstractNumId w:val="34"/>
  </w:num>
  <w:num w:numId="6">
    <w:abstractNumId w:val="26"/>
  </w:num>
  <w:num w:numId="7">
    <w:abstractNumId w:val="4"/>
  </w:num>
  <w:num w:numId="8">
    <w:abstractNumId w:val="27"/>
  </w:num>
  <w:num w:numId="9">
    <w:abstractNumId w:val="3"/>
  </w:num>
  <w:num w:numId="10">
    <w:abstractNumId w:val="12"/>
  </w:num>
  <w:num w:numId="11">
    <w:abstractNumId w:val="24"/>
  </w:num>
  <w:num w:numId="12">
    <w:abstractNumId w:val="9"/>
  </w:num>
  <w:num w:numId="13">
    <w:abstractNumId w:val="23"/>
  </w:num>
  <w:num w:numId="14">
    <w:abstractNumId w:val="7"/>
  </w:num>
  <w:num w:numId="15">
    <w:abstractNumId w:val="17"/>
  </w:num>
  <w:num w:numId="16">
    <w:abstractNumId w:val="6"/>
  </w:num>
  <w:num w:numId="17">
    <w:abstractNumId w:val="18"/>
  </w:num>
  <w:num w:numId="18">
    <w:abstractNumId w:val="25"/>
  </w:num>
  <w:num w:numId="19">
    <w:abstractNumId w:val="19"/>
  </w:num>
  <w:num w:numId="20">
    <w:abstractNumId w:val="31"/>
  </w:num>
  <w:num w:numId="21">
    <w:abstractNumId w:val="8"/>
  </w:num>
  <w:num w:numId="22">
    <w:abstractNumId w:val="15"/>
  </w:num>
  <w:num w:numId="23">
    <w:abstractNumId w:val="32"/>
  </w:num>
  <w:num w:numId="24">
    <w:abstractNumId w:val="14"/>
  </w:num>
  <w:num w:numId="25">
    <w:abstractNumId w:val="33"/>
  </w:num>
  <w:num w:numId="26">
    <w:abstractNumId w:val="10"/>
  </w:num>
  <w:num w:numId="27">
    <w:abstractNumId w:val="30"/>
  </w:num>
  <w:num w:numId="28">
    <w:abstractNumId w:val="16"/>
  </w:num>
  <w:num w:numId="29">
    <w:abstractNumId w:val="11"/>
  </w:num>
  <w:num w:numId="30">
    <w:abstractNumId w:val="28"/>
  </w:num>
  <w:num w:numId="31">
    <w:abstractNumId w:val="20"/>
  </w:num>
  <w:num w:numId="32">
    <w:abstractNumId w:val="2"/>
  </w:num>
  <w:num w:numId="33">
    <w:abstractNumId w:val="29"/>
  </w:num>
  <w:num w:numId="34">
    <w:abstractNumId w:val="13"/>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2627D"/>
    <w:rsid w:val="00027C79"/>
    <w:rsid w:val="00027F2D"/>
    <w:rsid w:val="00031151"/>
    <w:rsid w:val="00031C79"/>
    <w:rsid w:val="000321B2"/>
    <w:rsid w:val="000332E2"/>
    <w:rsid w:val="00035773"/>
    <w:rsid w:val="00035BBD"/>
    <w:rsid w:val="00040535"/>
    <w:rsid w:val="00042C52"/>
    <w:rsid w:val="00042E97"/>
    <w:rsid w:val="000443EA"/>
    <w:rsid w:val="0004474E"/>
    <w:rsid w:val="00044C71"/>
    <w:rsid w:val="00050DB1"/>
    <w:rsid w:val="00056A04"/>
    <w:rsid w:val="00063085"/>
    <w:rsid w:val="000635F2"/>
    <w:rsid w:val="000641DF"/>
    <w:rsid w:val="00065053"/>
    <w:rsid w:val="000650E9"/>
    <w:rsid w:val="000660F4"/>
    <w:rsid w:val="0006614B"/>
    <w:rsid w:val="00067143"/>
    <w:rsid w:val="000703E2"/>
    <w:rsid w:val="00074FB2"/>
    <w:rsid w:val="00075882"/>
    <w:rsid w:val="00075EB0"/>
    <w:rsid w:val="0007605B"/>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7168"/>
    <w:rsid w:val="000A02A8"/>
    <w:rsid w:val="000A1151"/>
    <w:rsid w:val="000A2792"/>
    <w:rsid w:val="000A2C9D"/>
    <w:rsid w:val="000A4EB1"/>
    <w:rsid w:val="000A5F43"/>
    <w:rsid w:val="000A73AB"/>
    <w:rsid w:val="000B17DD"/>
    <w:rsid w:val="000B458A"/>
    <w:rsid w:val="000B5FC1"/>
    <w:rsid w:val="000B74C6"/>
    <w:rsid w:val="000C352B"/>
    <w:rsid w:val="000C629F"/>
    <w:rsid w:val="000D0DF0"/>
    <w:rsid w:val="000D60F1"/>
    <w:rsid w:val="000E06F5"/>
    <w:rsid w:val="000E29FA"/>
    <w:rsid w:val="000E3ABB"/>
    <w:rsid w:val="000E40B6"/>
    <w:rsid w:val="000E4D31"/>
    <w:rsid w:val="000E780B"/>
    <w:rsid w:val="000F594F"/>
    <w:rsid w:val="000F6337"/>
    <w:rsid w:val="000F7010"/>
    <w:rsid w:val="00101E10"/>
    <w:rsid w:val="00104F47"/>
    <w:rsid w:val="001108AA"/>
    <w:rsid w:val="00117AFA"/>
    <w:rsid w:val="00121ABA"/>
    <w:rsid w:val="00122362"/>
    <w:rsid w:val="0013077D"/>
    <w:rsid w:val="001339ED"/>
    <w:rsid w:val="0013557F"/>
    <w:rsid w:val="00140CDF"/>
    <w:rsid w:val="001428E1"/>
    <w:rsid w:val="00142EED"/>
    <w:rsid w:val="00143A14"/>
    <w:rsid w:val="00144C72"/>
    <w:rsid w:val="00145881"/>
    <w:rsid w:val="001471A6"/>
    <w:rsid w:val="001509DC"/>
    <w:rsid w:val="0015337F"/>
    <w:rsid w:val="001553C1"/>
    <w:rsid w:val="00156FB8"/>
    <w:rsid w:val="00164D25"/>
    <w:rsid w:val="00165D1B"/>
    <w:rsid w:val="001700EC"/>
    <w:rsid w:val="00172731"/>
    <w:rsid w:val="0017292B"/>
    <w:rsid w:val="00173396"/>
    <w:rsid w:val="001745B1"/>
    <w:rsid w:val="00180292"/>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A8F"/>
    <w:rsid w:val="00226064"/>
    <w:rsid w:val="00226FD2"/>
    <w:rsid w:val="0022746C"/>
    <w:rsid w:val="0022763E"/>
    <w:rsid w:val="002338C9"/>
    <w:rsid w:val="00240067"/>
    <w:rsid w:val="0024070F"/>
    <w:rsid w:val="00240B78"/>
    <w:rsid w:val="00244764"/>
    <w:rsid w:val="00245FF9"/>
    <w:rsid w:val="00252494"/>
    <w:rsid w:val="00255B9B"/>
    <w:rsid w:val="0026015A"/>
    <w:rsid w:val="00260619"/>
    <w:rsid w:val="00265616"/>
    <w:rsid w:val="0027119F"/>
    <w:rsid w:val="00275A2F"/>
    <w:rsid w:val="00275FBE"/>
    <w:rsid w:val="00282362"/>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B6A10"/>
    <w:rsid w:val="002C0BF0"/>
    <w:rsid w:val="002C153C"/>
    <w:rsid w:val="002C7521"/>
    <w:rsid w:val="002D6B87"/>
    <w:rsid w:val="002E0C58"/>
    <w:rsid w:val="002E1917"/>
    <w:rsid w:val="002E46A0"/>
    <w:rsid w:val="002E54AC"/>
    <w:rsid w:val="002E5B96"/>
    <w:rsid w:val="002E6964"/>
    <w:rsid w:val="002E6E75"/>
    <w:rsid w:val="002E7929"/>
    <w:rsid w:val="002F0CBF"/>
    <w:rsid w:val="002F290E"/>
    <w:rsid w:val="00300B63"/>
    <w:rsid w:val="00302D56"/>
    <w:rsid w:val="00303037"/>
    <w:rsid w:val="00306292"/>
    <w:rsid w:val="00311E95"/>
    <w:rsid w:val="00312A1E"/>
    <w:rsid w:val="00320A6D"/>
    <w:rsid w:val="00326013"/>
    <w:rsid w:val="003273C8"/>
    <w:rsid w:val="00332D8F"/>
    <w:rsid w:val="00334E03"/>
    <w:rsid w:val="00336815"/>
    <w:rsid w:val="00337491"/>
    <w:rsid w:val="00340394"/>
    <w:rsid w:val="0035176D"/>
    <w:rsid w:val="00357DA7"/>
    <w:rsid w:val="00361287"/>
    <w:rsid w:val="00361F92"/>
    <w:rsid w:val="00362330"/>
    <w:rsid w:val="00365DFB"/>
    <w:rsid w:val="00370230"/>
    <w:rsid w:val="00370E8D"/>
    <w:rsid w:val="00371E36"/>
    <w:rsid w:val="0037295F"/>
    <w:rsid w:val="003769B4"/>
    <w:rsid w:val="00381186"/>
    <w:rsid w:val="003813E2"/>
    <w:rsid w:val="0038235D"/>
    <w:rsid w:val="00383EBD"/>
    <w:rsid w:val="00385817"/>
    <w:rsid w:val="00386236"/>
    <w:rsid w:val="0038675C"/>
    <w:rsid w:val="0038715C"/>
    <w:rsid w:val="003923D5"/>
    <w:rsid w:val="00394143"/>
    <w:rsid w:val="00396084"/>
    <w:rsid w:val="00396FD7"/>
    <w:rsid w:val="003A157C"/>
    <w:rsid w:val="003A4400"/>
    <w:rsid w:val="003A5DE3"/>
    <w:rsid w:val="003A679C"/>
    <w:rsid w:val="003B0174"/>
    <w:rsid w:val="003C0BAE"/>
    <w:rsid w:val="003C0C21"/>
    <w:rsid w:val="003C1D37"/>
    <w:rsid w:val="003C278B"/>
    <w:rsid w:val="003C31C7"/>
    <w:rsid w:val="003C5FF7"/>
    <w:rsid w:val="003D0DD9"/>
    <w:rsid w:val="003D17F2"/>
    <w:rsid w:val="003D3A83"/>
    <w:rsid w:val="003D6B7B"/>
    <w:rsid w:val="003E0A9F"/>
    <w:rsid w:val="003E19B4"/>
    <w:rsid w:val="003E1B6A"/>
    <w:rsid w:val="003E373E"/>
    <w:rsid w:val="003E4128"/>
    <w:rsid w:val="003E48FE"/>
    <w:rsid w:val="003E57BE"/>
    <w:rsid w:val="003E595E"/>
    <w:rsid w:val="003E6D81"/>
    <w:rsid w:val="003E7016"/>
    <w:rsid w:val="003E717B"/>
    <w:rsid w:val="003F0AEF"/>
    <w:rsid w:val="003F0E79"/>
    <w:rsid w:val="003F11F6"/>
    <w:rsid w:val="003F799F"/>
    <w:rsid w:val="003F7D8D"/>
    <w:rsid w:val="00400FC2"/>
    <w:rsid w:val="00402459"/>
    <w:rsid w:val="00403272"/>
    <w:rsid w:val="00403C48"/>
    <w:rsid w:val="00406BCD"/>
    <w:rsid w:val="0041056E"/>
    <w:rsid w:val="00412216"/>
    <w:rsid w:val="004128BD"/>
    <w:rsid w:val="00416378"/>
    <w:rsid w:val="004165D4"/>
    <w:rsid w:val="004206A6"/>
    <w:rsid w:val="00424285"/>
    <w:rsid w:val="00425C98"/>
    <w:rsid w:val="004269ED"/>
    <w:rsid w:val="00426D38"/>
    <w:rsid w:val="004279A3"/>
    <w:rsid w:val="00427AEB"/>
    <w:rsid w:val="00427E56"/>
    <w:rsid w:val="004307C7"/>
    <w:rsid w:val="0043196C"/>
    <w:rsid w:val="004320C3"/>
    <w:rsid w:val="00440EBB"/>
    <w:rsid w:val="00441AA3"/>
    <w:rsid w:val="004436C3"/>
    <w:rsid w:val="00444FC8"/>
    <w:rsid w:val="00451243"/>
    <w:rsid w:val="00451760"/>
    <w:rsid w:val="00452C07"/>
    <w:rsid w:val="00460F90"/>
    <w:rsid w:val="004618C8"/>
    <w:rsid w:val="00463079"/>
    <w:rsid w:val="00464F5E"/>
    <w:rsid w:val="00465DB5"/>
    <w:rsid w:val="00465F6F"/>
    <w:rsid w:val="004663AD"/>
    <w:rsid w:val="00472F45"/>
    <w:rsid w:val="00475C12"/>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2798"/>
    <w:rsid w:val="004C355A"/>
    <w:rsid w:val="004C3BDA"/>
    <w:rsid w:val="004C3E73"/>
    <w:rsid w:val="004C422D"/>
    <w:rsid w:val="004D1E1E"/>
    <w:rsid w:val="004D204A"/>
    <w:rsid w:val="004D54D4"/>
    <w:rsid w:val="004D748E"/>
    <w:rsid w:val="004E007F"/>
    <w:rsid w:val="004E0212"/>
    <w:rsid w:val="004E09A3"/>
    <w:rsid w:val="004E1C13"/>
    <w:rsid w:val="004E5C93"/>
    <w:rsid w:val="004E6604"/>
    <w:rsid w:val="004E6F47"/>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1BA1"/>
    <w:rsid w:val="00523AB8"/>
    <w:rsid w:val="00524435"/>
    <w:rsid w:val="005330D7"/>
    <w:rsid w:val="00533248"/>
    <w:rsid w:val="00533570"/>
    <w:rsid w:val="00535885"/>
    <w:rsid w:val="005413BC"/>
    <w:rsid w:val="00542AA9"/>
    <w:rsid w:val="0054458D"/>
    <w:rsid w:val="00545C95"/>
    <w:rsid w:val="0055076E"/>
    <w:rsid w:val="00550CFA"/>
    <w:rsid w:val="00550F52"/>
    <w:rsid w:val="0055142D"/>
    <w:rsid w:val="00553295"/>
    <w:rsid w:val="00553C1F"/>
    <w:rsid w:val="00554D8F"/>
    <w:rsid w:val="00556B89"/>
    <w:rsid w:val="00560EB1"/>
    <w:rsid w:val="0056233A"/>
    <w:rsid w:val="005629A8"/>
    <w:rsid w:val="0056720E"/>
    <w:rsid w:val="00572338"/>
    <w:rsid w:val="00581A62"/>
    <w:rsid w:val="00583052"/>
    <w:rsid w:val="0058790F"/>
    <w:rsid w:val="0059242B"/>
    <w:rsid w:val="00594F32"/>
    <w:rsid w:val="00594F9F"/>
    <w:rsid w:val="00596CEC"/>
    <w:rsid w:val="005A2156"/>
    <w:rsid w:val="005A2957"/>
    <w:rsid w:val="005A2FE4"/>
    <w:rsid w:val="005A5684"/>
    <w:rsid w:val="005A5CE6"/>
    <w:rsid w:val="005A6379"/>
    <w:rsid w:val="005B0575"/>
    <w:rsid w:val="005B16C1"/>
    <w:rsid w:val="005B4771"/>
    <w:rsid w:val="005B4D7B"/>
    <w:rsid w:val="005B5A49"/>
    <w:rsid w:val="005B605F"/>
    <w:rsid w:val="005B6565"/>
    <w:rsid w:val="005C1137"/>
    <w:rsid w:val="005C1B81"/>
    <w:rsid w:val="005C3366"/>
    <w:rsid w:val="005C5244"/>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E2A"/>
    <w:rsid w:val="006274E3"/>
    <w:rsid w:val="00627BA0"/>
    <w:rsid w:val="00631EA9"/>
    <w:rsid w:val="006355A2"/>
    <w:rsid w:val="00637875"/>
    <w:rsid w:val="006402DF"/>
    <w:rsid w:val="00644374"/>
    <w:rsid w:val="006449FA"/>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C2F"/>
    <w:rsid w:val="00681587"/>
    <w:rsid w:val="0068273C"/>
    <w:rsid w:val="00686640"/>
    <w:rsid w:val="006917AD"/>
    <w:rsid w:val="006918CA"/>
    <w:rsid w:val="0069291A"/>
    <w:rsid w:val="006953B8"/>
    <w:rsid w:val="006A0995"/>
    <w:rsid w:val="006A49D7"/>
    <w:rsid w:val="006A58A5"/>
    <w:rsid w:val="006B2F96"/>
    <w:rsid w:val="006B4BA7"/>
    <w:rsid w:val="006B7546"/>
    <w:rsid w:val="006B7F89"/>
    <w:rsid w:val="006C1057"/>
    <w:rsid w:val="006C1059"/>
    <w:rsid w:val="006C4C08"/>
    <w:rsid w:val="006C4C7B"/>
    <w:rsid w:val="006C5599"/>
    <w:rsid w:val="006C7F58"/>
    <w:rsid w:val="006D4331"/>
    <w:rsid w:val="006D4F94"/>
    <w:rsid w:val="006E28C8"/>
    <w:rsid w:val="006E51DA"/>
    <w:rsid w:val="006F2389"/>
    <w:rsid w:val="006F2659"/>
    <w:rsid w:val="006F407E"/>
    <w:rsid w:val="006F6793"/>
    <w:rsid w:val="00700079"/>
    <w:rsid w:val="007014CD"/>
    <w:rsid w:val="00702B24"/>
    <w:rsid w:val="007032A8"/>
    <w:rsid w:val="00705B45"/>
    <w:rsid w:val="0070685D"/>
    <w:rsid w:val="00707504"/>
    <w:rsid w:val="00717108"/>
    <w:rsid w:val="00717407"/>
    <w:rsid w:val="00721FCB"/>
    <w:rsid w:val="00722578"/>
    <w:rsid w:val="0072257C"/>
    <w:rsid w:val="00731D3F"/>
    <w:rsid w:val="00734A54"/>
    <w:rsid w:val="007369D0"/>
    <w:rsid w:val="00741953"/>
    <w:rsid w:val="00741B1B"/>
    <w:rsid w:val="00746307"/>
    <w:rsid w:val="00747C1F"/>
    <w:rsid w:val="00750C51"/>
    <w:rsid w:val="00751572"/>
    <w:rsid w:val="00751AB3"/>
    <w:rsid w:val="007523BE"/>
    <w:rsid w:val="00754F92"/>
    <w:rsid w:val="007575C0"/>
    <w:rsid w:val="007600DC"/>
    <w:rsid w:val="0076348A"/>
    <w:rsid w:val="00763F9E"/>
    <w:rsid w:val="0076682C"/>
    <w:rsid w:val="00767693"/>
    <w:rsid w:val="00771D0C"/>
    <w:rsid w:val="007758C5"/>
    <w:rsid w:val="00777F58"/>
    <w:rsid w:val="007829A5"/>
    <w:rsid w:val="0078593C"/>
    <w:rsid w:val="0078607F"/>
    <w:rsid w:val="00786856"/>
    <w:rsid w:val="00787E49"/>
    <w:rsid w:val="0079025B"/>
    <w:rsid w:val="00793BFE"/>
    <w:rsid w:val="00795116"/>
    <w:rsid w:val="007952CF"/>
    <w:rsid w:val="00797E5A"/>
    <w:rsid w:val="007A118D"/>
    <w:rsid w:val="007A18A9"/>
    <w:rsid w:val="007A40C8"/>
    <w:rsid w:val="007A4CD8"/>
    <w:rsid w:val="007A51A2"/>
    <w:rsid w:val="007B1E72"/>
    <w:rsid w:val="007C05D6"/>
    <w:rsid w:val="007C0C0E"/>
    <w:rsid w:val="007C290E"/>
    <w:rsid w:val="007C5E0A"/>
    <w:rsid w:val="007C60FC"/>
    <w:rsid w:val="007D1D68"/>
    <w:rsid w:val="007D2284"/>
    <w:rsid w:val="007D241C"/>
    <w:rsid w:val="007D74B8"/>
    <w:rsid w:val="007D7FC7"/>
    <w:rsid w:val="007E01C7"/>
    <w:rsid w:val="007E059E"/>
    <w:rsid w:val="007E0C00"/>
    <w:rsid w:val="007E39DB"/>
    <w:rsid w:val="007E5448"/>
    <w:rsid w:val="007E6FD2"/>
    <w:rsid w:val="007F7247"/>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1C54"/>
    <w:rsid w:val="008268E8"/>
    <w:rsid w:val="00833417"/>
    <w:rsid w:val="00834302"/>
    <w:rsid w:val="00834B03"/>
    <w:rsid w:val="008350AE"/>
    <w:rsid w:val="0083518C"/>
    <w:rsid w:val="0083787D"/>
    <w:rsid w:val="00840ACA"/>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3425"/>
    <w:rsid w:val="00884A16"/>
    <w:rsid w:val="00886E8F"/>
    <w:rsid w:val="0088718D"/>
    <w:rsid w:val="00890F14"/>
    <w:rsid w:val="00892ED8"/>
    <w:rsid w:val="0089382E"/>
    <w:rsid w:val="008942EA"/>
    <w:rsid w:val="00894792"/>
    <w:rsid w:val="00895286"/>
    <w:rsid w:val="00896822"/>
    <w:rsid w:val="008A209B"/>
    <w:rsid w:val="008A3CEF"/>
    <w:rsid w:val="008A4442"/>
    <w:rsid w:val="008B27EA"/>
    <w:rsid w:val="008B2A4F"/>
    <w:rsid w:val="008B5C82"/>
    <w:rsid w:val="008C23E1"/>
    <w:rsid w:val="008C316F"/>
    <w:rsid w:val="008D14B6"/>
    <w:rsid w:val="008D14C7"/>
    <w:rsid w:val="008D24C8"/>
    <w:rsid w:val="008D3C7D"/>
    <w:rsid w:val="008D4EF0"/>
    <w:rsid w:val="008D56F1"/>
    <w:rsid w:val="008D717C"/>
    <w:rsid w:val="008E343D"/>
    <w:rsid w:val="008E3BDF"/>
    <w:rsid w:val="008E5934"/>
    <w:rsid w:val="008E6800"/>
    <w:rsid w:val="008E7B4B"/>
    <w:rsid w:val="008F10E3"/>
    <w:rsid w:val="008F1DC8"/>
    <w:rsid w:val="008F4674"/>
    <w:rsid w:val="008F5300"/>
    <w:rsid w:val="008F5946"/>
    <w:rsid w:val="008F7588"/>
    <w:rsid w:val="0090162C"/>
    <w:rsid w:val="00901BA2"/>
    <w:rsid w:val="009037CF"/>
    <w:rsid w:val="00905CF7"/>
    <w:rsid w:val="009063E6"/>
    <w:rsid w:val="00906783"/>
    <w:rsid w:val="00912890"/>
    <w:rsid w:val="00912C4D"/>
    <w:rsid w:val="00913526"/>
    <w:rsid w:val="00914336"/>
    <w:rsid w:val="0091691D"/>
    <w:rsid w:val="009203E0"/>
    <w:rsid w:val="009216AA"/>
    <w:rsid w:val="00922D07"/>
    <w:rsid w:val="009246E6"/>
    <w:rsid w:val="00926BB4"/>
    <w:rsid w:val="0093155F"/>
    <w:rsid w:val="009340BC"/>
    <w:rsid w:val="00934EA1"/>
    <w:rsid w:val="00940BB7"/>
    <w:rsid w:val="00941539"/>
    <w:rsid w:val="00945472"/>
    <w:rsid w:val="0094768B"/>
    <w:rsid w:val="00950E4C"/>
    <w:rsid w:val="009528EC"/>
    <w:rsid w:val="00952CD3"/>
    <w:rsid w:val="009553E7"/>
    <w:rsid w:val="009559E0"/>
    <w:rsid w:val="00955EA4"/>
    <w:rsid w:val="00957ED8"/>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552"/>
    <w:rsid w:val="00986B60"/>
    <w:rsid w:val="00986D17"/>
    <w:rsid w:val="00987D05"/>
    <w:rsid w:val="00992466"/>
    <w:rsid w:val="00994858"/>
    <w:rsid w:val="00995D34"/>
    <w:rsid w:val="009A2D45"/>
    <w:rsid w:val="009A4F2D"/>
    <w:rsid w:val="009A641B"/>
    <w:rsid w:val="009B5944"/>
    <w:rsid w:val="009B6D9B"/>
    <w:rsid w:val="009C24E5"/>
    <w:rsid w:val="009C283E"/>
    <w:rsid w:val="009C2FB5"/>
    <w:rsid w:val="009C4125"/>
    <w:rsid w:val="009C47BB"/>
    <w:rsid w:val="009C4B75"/>
    <w:rsid w:val="009C5CFF"/>
    <w:rsid w:val="009C6653"/>
    <w:rsid w:val="009C6CA3"/>
    <w:rsid w:val="009D1CDE"/>
    <w:rsid w:val="009D3541"/>
    <w:rsid w:val="009D3BA2"/>
    <w:rsid w:val="009D40E1"/>
    <w:rsid w:val="009D4F27"/>
    <w:rsid w:val="009D7696"/>
    <w:rsid w:val="009E02B7"/>
    <w:rsid w:val="009E39D9"/>
    <w:rsid w:val="009E5853"/>
    <w:rsid w:val="009E5F30"/>
    <w:rsid w:val="009E6D06"/>
    <w:rsid w:val="009E70B8"/>
    <w:rsid w:val="009E70D1"/>
    <w:rsid w:val="009E7E65"/>
    <w:rsid w:val="009F0AA3"/>
    <w:rsid w:val="009F1754"/>
    <w:rsid w:val="009F2007"/>
    <w:rsid w:val="009F5712"/>
    <w:rsid w:val="00A026C1"/>
    <w:rsid w:val="00A04170"/>
    <w:rsid w:val="00A10A2C"/>
    <w:rsid w:val="00A1253F"/>
    <w:rsid w:val="00A14246"/>
    <w:rsid w:val="00A14EB7"/>
    <w:rsid w:val="00A16F98"/>
    <w:rsid w:val="00A171BC"/>
    <w:rsid w:val="00A24B8D"/>
    <w:rsid w:val="00A27110"/>
    <w:rsid w:val="00A27466"/>
    <w:rsid w:val="00A37545"/>
    <w:rsid w:val="00A4109E"/>
    <w:rsid w:val="00A45D46"/>
    <w:rsid w:val="00A47A35"/>
    <w:rsid w:val="00A5112A"/>
    <w:rsid w:val="00A55175"/>
    <w:rsid w:val="00A64E77"/>
    <w:rsid w:val="00A7112C"/>
    <w:rsid w:val="00A73F8C"/>
    <w:rsid w:val="00A75886"/>
    <w:rsid w:val="00A77205"/>
    <w:rsid w:val="00A827DD"/>
    <w:rsid w:val="00A83099"/>
    <w:rsid w:val="00A84B1C"/>
    <w:rsid w:val="00A8751B"/>
    <w:rsid w:val="00A90C44"/>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121E"/>
    <w:rsid w:val="00AD197D"/>
    <w:rsid w:val="00AE0848"/>
    <w:rsid w:val="00AE3C81"/>
    <w:rsid w:val="00AF0B3C"/>
    <w:rsid w:val="00AF3474"/>
    <w:rsid w:val="00AF4005"/>
    <w:rsid w:val="00B013D8"/>
    <w:rsid w:val="00B037D6"/>
    <w:rsid w:val="00B05384"/>
    <w:rsid w:val="00B06398"/>
    <w:rsid w:val="00B07A00"/>
    <w:rsid w:val="00B106E0"/>
    <w:rsid w:val="00B169FB"/>
    <w:rsid w:val="00B20B4E"/>
    <w:rsid w:val="00B21BBE"/>
    <w:rsid w:val="00B229C3"/>
    <w:rsid w:val="00B23862"/>
    <w:rsid w:val="00B24EB6"/>
    <w:rsid w:val="00B25F52"/>
    <w:rsid w:val="00B31B9C"/>
    <w:rsid w:val="00B32581"/>
    <w:rsid w:val="00B36E8B"/>
    <w:rsid w:val="00B46C45"/>
    <w:rsid w:val="00B47B40"/>
    <w:rsid w:val="00B5109B"/>
    <w:rsid w:val="00B51F15"/>
    <w:rsid w:val="00B523F1"/>
    <w:rsid w:val="00B52C86"/>
    <w:rsid w:val="00B555C2"/>
    <w:rsid w:val="00B56EEA"/>
    <w:rsid w:val="00B61551"/>
    <w:rsid w:val="00B63CB4"/>
    <w:rsid w:val="00B64337"/>
    <w:rsid w:val="00B65545"/>
    <w:rsid w:val="00B66C46"/>
    <w:rsid w:val="00B66F9A"/>
    <w:rsid w:val="00B70BC1"/>
    <w:rsid w:val="00B71415"/>
    <w:rsid w:val="00B72061"/>
    <w:rsid w:val="00B73C15"/>
    <w:rsid w:val="00B80944"/>
    <w:rsid w:val="00B83F3C"/>
    <w:rsid w:val="00B84890"/>
    <w:rsid w:val="00B84C11"/>
    <w:rsid w:val="00B863C5"/>
    <w:rsid w:val="00B9080C"/>
    <w:rsid w:val="00B92C43"/>
    <w:rsid w:val="00B92E08"/>
    <w:rsid w:val="00B9389B"/>
    <w:rsid w:val="00B951AF"/>
    <w:rsid w:val="00B95DA9"/>
    <w:rsid w:val="00B96DDF"/>
    <w:rsid w:val="00B97DDD"/>
    <w:rsid w:val="00BA26AC"/>
    <w:rsid w:val="00BA2891"/>
    <w:rsid w:val="00BA4792"/>
    <w:rsid w:val="00BB3B33"/>
    <w:rsid w:val="00BB3E31"/>
    <w:rsid w:val="00BB5CB2"/>
    <w:rsid w:val="00BC1F16"/>
    <w:rsid w:val="00BC4F98"/>
    <w:rsid w:val="00BC5A8F"/>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5824"/>
    <w:rsid w:val="00C27431"/>
    <w:rsid w:val="00C276D7"/>
    <w:rsid w:val="00C32FFD"/>
    <w:rsid w:val="00C337F2"/>
    <w:rsid w:val="00C34821"/>
    <w:rsid w:val="00C34EDC"/>
    <w:rsid w:val="00C42FC3"/>
    <w:rsid w:val="00C43716"/>
    <w:rsid w:val="00C449C9"/>
    <w:rsid w:val="00C45669"/>
    <w:rsid w:val="00C468C1"/>
    <w:rsid w:val="00C5040E"/>
    <w:rsid w:val="00C50E85"/>
    <w:rsid w:val="00C53F88"/>
    <w:rsid w:val="00C54022"/>
    <w:rsid w:val="00C5665F"/>
    <w:rsid w:val="00C64243"/>
    <w:rsid w:val="00C6487E"/>
    <w:rsid w:val="00C6504F"/>
    <w:rsid w:val="00C67273"/>
    <w:rsid w:val="00C7084B"/>
    <w:rsid w:val="00C74E96"/>
    <w:rsid w:val="00C76A85"/>
    <w:rsid w:val="00C8000A"/>
    <w:rsid w:val="00C8332D"/>
    <w:rsid w:val="00C8415D"/>
    <w:rsid w:val="00C8502F"/>
    <w:rsid w:val="00C85691"/>
    <w:rsid w:val="00C86999"/>
    <w:rsid w:val="00C86BD4"/>
    <w:rsid w:val="00C90369"/>
    <w:rsid w:val="00C92F53"/>
    <w:rsid w:val="00C936D3"/>
    <w:rsid w:val="00C953A9"/>
    <w:rsid w:val="00C95BD8"/>
    <w:rsid w:val="00C9609E"/>
    <w:rsid w:val="00C976BC"/>
    <w:rsid w:val="00C97B87"/>
    <w:rsid w:val="00C97D4A"/>
    <w:rsid w:val="00CA003C"/>
    <w:rsid w:val="00CA04CA"/>
    <w:rsid w:val="00CA0C91"/>
    <w:rsid w:val="00CA300E"/>
    <w:rsid w:val="00CA3D4E"/>
    <w:rsid w:val="00CA4988"/>
    <w:rsid w:val="00CA6177"/>
    <w:rsid w:val="00CB2E6A"/>
    <w:rsid w:val="00CC0351"/>
    <w:rsid w:val="00CC2B20"/>
    <w:rsid w:val="00CC3C94"/>
    <w:rsid w:val="00CC41A0"/>
    <w:rsid w:val="00CC46B5"/>
    <w:rsid w:val="00CC60B7"/>
    <w:rsid w:val="00CC7E80"/>
    <w:rsid w:val="00CD088C"/>
    <w:rsid w:val="00CD1473"/>
    <w:rsid w:val="00CD2DCB"/>
    <w:rsid w:val="00CD4005"/>
    <w:rsid w:val="00CD55FE"/>
    <w:rsid w:val="00CE0FEB"/>
    <w:rsid w:val="00CE3136"/>
    <w:rsid w:val="00CE4337"/>
    <w:rsid w:val="00CE4947"/>
    <w:rsid w:val="00CE55E2"/>
    <w:rsid w:val="00CE584D"/>
    <w:rsid w:val="00CE7D0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10A8"/>
    <w:rsid w:val="00D521F2"/>
    <w:rsid w:val="00D53CBC"/>
    <w:rsid w:val="00D5561D"/>
    <w:rsid w:val="00D56556"/>
    <w:rsid w:val="00D57B6E"/>
    <w:rsid w:val="00D613E2"/>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9A9"/>
    <w:rsid w:val="00D902BD"/>
    <w:rsid w:val="00D91F1B"/>
    <w:rsid w:val="00D94601"/>
    <w:rsid w:val="00D9680F"/>
    <w:rsid w:val="00DA0A5A"/>
    <w:rsid w:val="00DA4E5D"/>
    <w:rsid w:val="00DA504A"/>
    <w:rsid w:val="00DA5209"/>
    <w:rsid w:val="00DB23FC"/>
    <w:rsid w:val="00DB2741"/>
    <w:rsid w:val="00DB44D8"/>
    <w:rsid w:val="00DB627D"/>
    <w:rsid w:val="00DC1744"/>
    <w:rsid w:val="00DC4C8A"/>
    <w:rsid w:val="00DD5A00"/>
    <w:rsid w:val="00DD7364"/>
    <w:rsid w:val="00DD7910"/>
    <w:rsid w:val="00DE1231"/>
    <w:rsid w:val="00DE4500"/>
    <w:rsid w:val="00DE5160"/>
    <w:rsid w:val="00DE60ED"/>
    <w:rsid w:val="00DE6699"/>
    <w:rsid w:val="00DE6B05"/>
    <w:rsid w:val="00DE6C32"/>
    <w:rsid w:val="00DF262A"/>
    <w:rsid w:val="00DF4AB9"/>
    <w:rsid w:val="00DF57C8"/>
    <w:rsid w:val="00E00A62"/>
    <w:rsid w:val="00E018EC"/>
    <w:rsid w:val="00E01A50"/>
    <w:rsid w:val="00E02922"/>
    <w:rsid w:val="00E04AC0"/>
    <w:rsid w:val="00E1297C"/>
    <w:rsid w:val="00E154FC"/>
    <w:rsid w:val="00E16C6F"/>
    <w:rsid w:val="00E17C99"/>
    <w:rsid w:val="00E20DB4"/>
    <w:rsid w:val="00E22D33"/>
    <w:rsid w:val="00E249C3"/>
    <w:rsid w:val="00E26232"/>
    <w:rsid w:val="00E42453"/>
    <w:rsid w:val="00E4721E"/>
    <w:rsid w:val="00E4795A"/>
    <w:rsid w:val="00E50F1B"/>
    <w:rsid w:val="00E51AAB"/>
    <w:rsid w:val="00E52670"/>
    <w:rsid w:val="00E54E86"/>
    <w:rsid w:val="00E60963"/>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5961"/>
    <w:rsid w:val="00E974E2"/>
    <w:rsid w:val="00EA01D8"/>
    <w:rsid w:val="00EA3C0D"/>
    <w:rsid w:val="00EA55F4"/>
    <w:rsid w:val="00EA682B"/>
    <w:rsid w:val="00EB03F2"/>
    <w:rsid w:val="00EB3984"/>
    <w:rsid w:val="00EB4E5F"/>
    <w:rsid w:val="00EB7DE6"/>
    <w:rsid w:val="00EC320D"/>
    <w:rsid w:val="00EC5494"/>
    <w:rsid w:val="00EC5C65"/>
    <w:rsid w:val="00ED0023"/>
    <w:rsid w:val="00ED0C9E"/>
    <w:rsid w:val="00ED150A"/>
    <w:rsid w:val="00ED6011"/>
    <w:rsid w:val="00EE1D1A"/>
    <w:rsid w:val="00EE2717"/>
    <w:rsid w:val="00EE47A2"/>
    <w:rsid w:val="00EE566F"/>
    <w:rsid w:val="00EF39AA"/>
    <w:rsid w:val="00EF4035"/>
    <w:rsid w:val="00EF5657"/>
    <w:rsid w:val="00EF577D"/>
    <w:rsid w:val="00EF5C27"/>
    <w:rsid w:val="00EF748A"/>
    <w:rsid w:val="00F00FA4"/>
    <w:rsid w:val="00F025F3"/>
    <w:rsid w:val="00F03E34"/>
    <w:rsid w:val="00F03E7B"/>
    <w:rsid w:val="00F0443E"/>
    <w:rsid w:val="00F04B54"/>
    <w:rsid w:val="00F06AC5"/>
    <w:rsid w:val="00F12013"/>
    <w:rsid w:val="00F153AF"/>
    <w:rsid w:val="00F21285"/>
    <w:rsid w:val="00F238BC"/>
    <w:rsid w:val="00F23F31"/>
    <w:rsid w:val="00F244AD"/>
    <w:rsid w:val="00F26A58"/>
    <w:rsid w:val="00F27694"/>
    <w:rsid w:val="00F30087"/>
    <w:rsid w:val="00F30A70"/>
    <w:rsid w:val="00F311AA"/>
    <w:rsid w:val="00F31865"/>
    <w:rsid w:val="00F32639"/>
    <w:rsid w:val="00F33A4B"/>
    <w:rsid w:val="00F34BFB"/>
    <w:rsid w:val="00F34DDB"/>
    <w:rsid w:val="00F35B5F"/>
    <w:rsid w:val="00F3688A"/>
    <w:rsid w:val="00F4084D"/>
    <w:rsid w:val="00F41C20"/>
    <w:rsid w:val="00F44F4A"/>
    <w:rsid w:val="00F4717A"/>
    <w:rsid w:val="00F472EA"/>
    <w:rsid w:val="00F50F24"/>
    <w:rsid w:val="00F52B52"/>
    <w:rsid w:val="00F53924"/>
    <w:rsid w:val="00F547F6"/>
    <w:rsid w:val="00F638EB"/>
    <w:rsid w:val="00F65E90"/>
    <w:rsid w:val="00F67349"/>
    <w:rsid w:val="00F76094"/>
    <w:rsid w:val="00F7734F"/>
    <w:rsid w:val="00F77698"/>
    <w:rsid w:val="00F8619B"/>
    <w:rsid w:val="00F86AE2"/>
    <w:rsid w:val="00F90E99"/>
    <w:rsid w:val="00F957BF"/>
    <w:rsid w:val="00F96776"/>
    <w:rsid w:val="00FA061F"/>
    <w:rsid w:val="00FA152A"/>
    <w:rsid w:val="00FA161B"/>
    <w:rsid w:val="00FA2F39"/>
    <w:rsid w:val="00FA406D"/>
    <w:rsid w:val="00FA5992"/>
    <w:rsid w:val="00FB1F5B"/>
    <w:rsid w:val="00FB432F"/>
    <w:rsid w:val="00FB5DC0"/>
    <w:rsid w:val="00FB7E91"/>
    <w:rsid w:val="00FC0374"/>
    <w:rsid w:val="00FC4661"/>
    <w:rsid w:val="00FC6457"/>
    <w:rsid w:val="00FD1E9D"/>
    <w:rsid w:val="00FD4679"/>
    <w:rsid w:val="00FE080F"/>
    <w:rsid w:val="00FE0F7A"/>
    <w:rsid w:val="00FF0E34"/>
    <w:rsid w:val="00FF183E"/>
    <w:rsid w:val="00FF1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187836-E3CA-DF41-BB11-65EE6B1F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8</Pages>
  <Words>7729</Words>
  <Characters>10900</Characters>
  <Application>Microsoft Macintosh Word</Application>
  <DocSecurity>0</DocSecurity>
  <Lines>545</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262</cp:revision>
  <cp:lastPrinted>2018-09-26T12:49:00Z</cp:lastPrinted>
  <dcterms:created xsi:type="dcterms:W3CDTF">2018-09-26T12:49:00Z</dcterms:created>
  <dcterms:modified xsi:type="dcterms:W3CDTF">2018-10-13T13:18:00Z</dcterms:modified>
</cp:coreProperties>
</file>